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71F" w:rsidRPr="00EB1419" w:rsidRDefault="000207EF" w:rsidP="0067071F">
      <w:pPr>
        <w:pStyle w:val="a3"/>
        <w:numPr>
          <w:ilvl w:val="0"/>
          <w:numId w:val="9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608536" cy="9420446"/>
            <wp:effectExtent l="19050" t="0" r="1814" b="0"/>
            <wp:docPr id="1" name="Рисунок 1" descr="O:\teacher\Начальная школа\Внеурочная деятельность\2020-2021\рабочие программы внеурочной деятельности\3 классы\CCI18092020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teacher\Начальная школа\Внеурочная деятельность\2020-2021\рабочие программы внеурочной деятельности\3 классы\CCI18092020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426" cy="943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71F" w:rsidRPr="00EB1419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FA410E" w:rsidRPr="00FA410E" w:rsidRDefault="0067071F" w:rsidP="00FA410E">
      <w:pPr>
        <w:spacing w:after="0" w:line="240" w:lineRule="auto"/>
        <w:ind w:left="-6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410E">
        <w:rPr>
          <w:rFonts w:ascii="Times New Roman" w:hAnsi="Times New Roman" w:cs="Times New Roman"/>
          <w:sz w:val="24"/>
          <w:szCs w:val="24"/>
        </w:rPr>
        <w:t xml:space="preserve">1.1 </w:t>
      </w:r>
      <w:r w:rsidR="00FA410E" w:rsidRPr="00FA410E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FA410E" w:rsidRPr="00FA410E" w:rsidRDefault="00FA410E" w:rsidP="00FA410E">
      <w:pPr>
        <w:spacing w:after="0" w:line="240" w:lineRule="auto"/>
        <w:ind w:left="-502" w:firstLine="43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Рабочая программа по внеурочной деятельности «Театр на английском» </w:t>
      </w:r>
      <w:r w:rsidRPr="00FA410E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для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4</w:t>
      </w:r>
      <w:r w:rsidRPr="00FA410E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класса разработана в соответствии </w:t>
      </w:r>
      <w:proofErr w:type="gramStart"/>
      <w:r w:rsidRPr="00FA410E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с</w:t>
      </w:r>
      <w:proofErr w:type="gramEnd"/>
      <w:r w:rsidRPr="00FA410E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FA410E" w:rsidRPr="00FA410E" w:rsidRDefault="00FA410E" w:rsidP="00FA410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10E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FA410E" w:rsidRPr="00FA410E" w:rsidRDefault="00FA410E" w:rsidP="00FA410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10E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 №373;</w:t>
      </w:r>
    </w:p>
    <w:p w:rsidR="00FA410E" w:rsidRPr="00FA410E" w:rsidRDefault="00FA410E" w:rsidP="00FA410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1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м главного государственного санитарного врача от 29.12.2010 №189 (ред. от 24.11.2015) «Об утверждении </w:t>
      </w:r>
      <w:proofErr w:type="spellStart"/>
      <w:r w:rsidRPr="00FA410E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FA41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2 2821-10 «Санитарно-эпидемиологические требования к условиям и организации обучения в </w:t>
      </w:r>
      <w:proofErr w:type="gramStart"/>
      <w:r w:rsidRPr="00FA410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ых</w:t>
      </w:r>
      <w:proofErr w:type="gramEnd"/>
      <w:r w:rsidRPr="00FA41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»;</w:t>
      </w:r>
    </w:p>
    <w:p w:rsidR="00FA410E" w:rsidRPr="00FA410E" w:rsidRDefault="00FA410E" w:rsidP="00FA410E">
      <w:pPr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0E">
        <w:rPr>
          <w:rFonts w:ascii="Times New Roman" w:eastAsia="Calibri" w:hAnsi="Times New Roman" w:cs="Times New Roman"/>
          <w:bCs/>
          <w:sz w:val="24"/>
          <w:szCs w:val="24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FA410E" w:rsidRPr="00FA410E" w:rsidRDefault="00FA410E" w:rsidP="00FA410E">
      <w:pPr>
        <w:numPr>
          <w:ilvl w:val="0"/>
          <w:numId w:val="10"/>
        </w:numPr>
        <w:spacing w:after="0" w:line="240" w:lineRule="auto"/>
        <w:ind w:left="0" w:firstLine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410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FA410E" w:rsidRPr="00FA410E" w:rsidRDefault="00FA410E" w:rsidP="00FA410E">
      <w:pPr>
        <w:numPr>
          <w:ilvl w:val="0"/>
          <w:numId w:val="10"/>
        </w:numPr>
        <w:spacing w:after="0" w:line="240" w:lineRule="auto"/>
        <w:ind w:left="0" w:firstLine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410E">
        <w:rPr>
          <w:rFonts w:ascii="Times New Roman" w:eastAsia="Calibri" w:hAnsi="Times New Roman" w:cs="Times New Roman"/>
          <w:sz w:val="24"/>
          <w:szCs w:val="24"/>
          <w:lang w:eastAsia="en-US"/>
        </w:rPr>
        <w:t>Учебным планом внеурочной деятельности ГБОУ Лицей №126 Калининского района Санкт-Петербурга на 2020-2021 учебный год.</w:t>
      </w:r>
    </w:p>
    <w:p w:rsidR="0067071F" w:rsidRPr="00EB1419" w:rsidRDefault="0067071F" w:rsidP="00FA410E">
      <w:pPr>
        <w:pStyle w:val="a3"/>
        <w:spacing w:after="0" w:line="240" w:lineRule="auto"/>
        <w:ind w:left="-502"/>
        <w:rPr>
          <w:rFonts w:ascii="Times New Roman" w:hAnsi="Times New Roman" w:cs="Times New Roman"/>
          <w:sz w:val="24"/>
          <w:szCs w:val="24"/>
        </w:rPr>
      </w:pPr>
    </w:p>
    <w:p w:rsidR="0067071F" w:rsidRPr="00EB1419" w:rsidRDefault="0067071F" w:rsidP="0067071F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B1419">
        <w:rPr>
          <w:rFonts w:ascii="Times New Roman" w:hAnsi="Times New Roman" w:cs="Times New Roman"/>
          <w:sz w:val="24"/>
          <w:szCs w:val="24"/>
        </w:rPr>
        <w:t>1.2 Место в учебном плане</w:t>
      </w:r>
    </w:p>
    <w:p w:rsidR="0067071F" w:rsidRPr="00EB1419" w:rsidRDefault="0067071F" w:rsidP="0067071F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EB1419">
        <w:rPr>
          <w:rFonts w:ascii="Times New Roman" w:hAnsi="Times New Roman" w:cs="Times New Roman"/>
          <w:sz w:val="24"/>
          <w:szCs w:val="24"/>
        </w:rPr>
        <w:t>По учебному плану ГБОУ Лицей №126  на курс внеурочной деятельности «Театр на английском» отводится по 1 час в неделю, всего 34 часа (34 недели).</w:t>
      </w:r>
    </w:p>
    <w:p w:rsidR="0067071F" w:rsidRPr="00EB1419" w:rsidRDefault="0067071F" w:rsidP="00670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B1419">
        <w:rPr>
          <w:rFonts w:ascii="Times New Roman" w:hAnsi="Times New Roman" w:cs="Times New Roman"/>
          <w:sz w:val="24"/>
          <w:szCs w:val="24"/>
        </w:rPr>
        <w:t xml:space="preserve">1.3. Цель и задачи </w:t>
      </w:r>
      <w:r w:rsidR="00F12350">
        <w:rPr>
          <w:rFonts w:ascii="Times New Roman" w:hAnsi="Times New Roman" w:cs="Times New Roman"/>
          <w:sz w:val="24"/>
          <w:szCs w:val="24"/>
        </w:rPr>
        <w:t>программы</w:t>
      </w:r>
      <w:r w:rsidRPr="00EB14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71F" w:rsidRPr="00EB1419" w:rsidRDefault="0067071F" w:rsidP="00670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071F" w:rsidRPr="00EB1419" w:rsidRDefault="0067071F" w:rsidP="006707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419">
        <w:rPr>
          <w:rFonts w:ascii="Times New Roman" w:hAnsi="Times New Roman" w:cs="Times New Roman"/>
          <w:sz w:val="24"/>
          <w:szCs w:val="24"/>
        </w:rPr>
        <w:t>Цель:</w:t>
      </w:r>
    </w:p>
    <w:p w:rsidR="0067071F" w:rsidRPr="00EB1419" w:rsidRDefault="0067071F" w:rsidP="0067071F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EB1419">
        <w:rPr>
          <w:rFonts w:ascii="Times New Roman" w:eastAsia="Times New Roman" w:hAnsi="Times New Roman" w:cs="Times New Roman"/>
          <w:sz w:val="24"/>
          <w:szCs w:val="24"/>
        </w:rPr>
        <w:t>· создание условий для интеллектуального развития ребенка и формирования его коммуникативных и социальных навыков через игровую деятельность посредством английского языка,</w:t>
      </w:r>
    </w:p>
    <w:p w:rsidR="0067071F" w:rsidRPr="00EB1419" w:rsidRDefault="0067071F" w:rsidP="0067071F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EB1419">
        <w:rPr>
          <w:rFonts w:ascii="Times New Roman" w:eastAsia="Times New Roman" w:hAnsi="Times New Roman" w:cs="Times New Roman"/>
          <w:sz w:val="24"/>
          <w:szCs w:val="24"/>
        </w:rPr>
        <w:t>· развитие эмоциональной сферы, воспитание нравственных качеств, развитие артистических способностей, творческого воображения и фантазии;</w:t>
      </w:r>
    </w:p>
    <w:p w:rsidR="0067071F" w:rsidRPr="00EB1419" w:rsidRDefault="0067071F" w:rsidP="0067071F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EB1419">
        <w:rPr>
          <w:rFonts w:ascii="Times New Roman" w:eastAsia="Times New Roman" w:hAnsi="Times New Roman" w:cs="Times New Roman"/>
          <w:sz w:val="24"/>
          <w:szCs w:val="24"/>
        </w:rPr>
        <w:t>· знакомство с элементами традиционной детской англоязычной культуры;</w:t>
      </w:r>
    </w:p>
    <w:p w:rsidR="0067071F" w:rsidRPr="00EB1419" w:rsidRDefault="0067071F" w:rsidP="0067071F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EB1419">
        <w:rPr>
          <w:rFonts w:ascii="Times New Roman" w:eastAsia="Times New Roman" w:hAnsi="Times New Roman" w:cs="Times New Roman"/>
          <w:sz w:val="24"/>
          <w:szCs w:val="24"/>
        </w:rPr>
        <w:t>· развитие интереса к дальнейшему изучению иностранного языка в рамках школьной программы.</w:t>
      </w:r>
    </w:p>
    <w:p w:rsidR="0067071F" w:rsidRPr="00EB1419" w:rsidRDefault="0067071F" w:rsidP="0067071F">
      <w:pPr>
        <w:spacing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419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67071F" w:rsidRPr="00EB1419" w:rsidRDefault="0067071F" w:rsidP="0067071F">
      <w:pPr>
        <w:spacing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419">
        <w:rPr>
          <w:rFonts w:ascii="Times New Roman" w:eastAsia="Times New Roman" w:hAnsi="Times New Roman" w:cs="Times New Roman"/>
          <w:sz w:val="24"/>
          <w:szCs w:val="24"/>
        </w:rPr>
        <w:t>Познавательный аспект</w:t>
      </w:r>
    </w:p>
    <w:p w:rsidR="0067071F" w:rsidRPr="00EB1419" w:rsidRDefault="0067071F" w:rsidP="0067071F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EB1419">
        <w:rPr>
          <w:rFonts w:ascii="Times New Roman" w:eastAsia="Times New Roman" w:hAnsi="Times New Roman" w:cs="Times New Roman"/>
          <w:sz w:val="24"/>
          <w:szCs w:val="24"/>
        </w:rPr>
        <w:t xml:space="preserve">· познакомить детей </w:t>
      </w:r>
      <w:r w:rsidRPr="00EB141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B1419">
        <w:rPr>
          <w:rFonts w:ascii="Times New Roman" w:eastAsia="Times New Roman" w:hAnsi="Times New Roman" w:cs="Times New Roman"/>
          <w:sz w:val="24"/>
          <w:szCs w:val="24"/>
        </w:rPr>
        <w:t xml:space="preserve"> культурой стран изучаемого языка (музыка, история, театр, литература, традиции, праздники и т.д.);</w:t>
      </w:r>
    </w:p>
    <w:p w:rsidR="0067071F" w:rsidRPr="00EB1419" w:rsidRDefault="0067071F" w:rsidP="0067071F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EB1419">
        <w:rPr>
          <w:rFonts w:ascii="Times New Roman" w:eastAsia="Times New Roman" w:hAnsi="Times New Roman" w:cs="Times New Roman"/>
          <w:sz w:val="24"/>
          <w:szCs w:val="24"/>
        </w:rPr>
        <w:t xml:space="preserve">· способствовать приобщению младших школьников к новому для них языковому </w:t>
      </w:r>
      <w:r w:rsidRPr="00EB14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алу</w:t>
      </w:r>
      <w:r w:rsidRPr="00EB1419">
        <w:rPr>
          <w:rFonts w:ascii="Times New Roman" w:eastAsia="Times New Roman" w:hAnsi="Times New Roman" w:cs="Times New Roman"/>
          <w:sz w:val="24"/>
          <w:szCs w:val="24"/>
        </w:rPr>
        <w:t xml:space="preserve"> и осознанию ими иностранного языка как инструмента познания мира и средства общения;</w:t>
      </w:r>
    </w:p>
    <w:p w:rsidR="0067071F" w:rsidRPr="00EB1419" w:rsidRDefault="0067071F" w:rsidP="0067071F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EB1419">
        <w:rPr>
          <w:rFonts w:ascii="Times New Roman" w:eastAsia="Times New Roman" w:hAnsi="Times New Roman" w:cs="Times New Roman"/>
          <w:sz w:val="24"/>
          <w:szCs w:val="24"/>
        </w:rPr>
        <w:t>· познакомить с менталитетом других народов в сравнении с родной культурой;</w:t>
      </w:r>
    </w:p>
    <w:p w:rsidR="0067071F" w:rsidRPr="00EB1419" w:rsidRDefault="0067071F" w:rsidP="0067071F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EB1419">
        <w:rPr>
          <w:rFonts w:ascii="Times New Roman" w:eastAsia="Times New Roman" w:hAnsi="Times New Roman" w:cs="Times New Roman"/>
          <w:sz w:val="24"/>
          <w:szCs w:val="24"/>
        </w:rPr>
        <w:t>· формировать некоторые универсальные лингвистические понятия, наблюдаемые в родном и иностранном языках;</w:t>
      </w:r>
    </w:p>
    <w:p w:rsidR="0067071F" w:rsidRPr="00EB1419" w:rsidRDefault="0067071F" w:rsidP="0067071F">
      <w:pPr>
        <w:spacing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419">
        <w:rPr>
          <w:rFonts w:ascii="Times New Roman" w:eastAsia="Times New Roman" w:hAnsi="Times New Roman" w:cs="Times New Roman"/>
          <w:sz w:val="24"/>
          <w:szCs w:val="24"/>
        </w:rPr>
        <w:t>· способствовать удовлетворению личных познавательных интересов.</w:t>
      </w:r>
    </w:p>
    <w:p w:rsidR="0067071F" w:rsidRPr="00EB1419" w:rsidRDefault="0067071F" w:rsidP="0067071F">
      <w:pPr>
        <w:spacing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419">
        <w:rPr>
          <w:rFonts w:ascii="Times New Roman" w:eastAsia="Times New Roman" w:hAnsi="Times New Roman" w:cs="Times New Roman"/>
          <w:sz w:val="24"/>
          <w:szCs w:val="24"/>
        </w:rPr>
        <w:t>Развивающий аспект</w:t>
      </w:r>
    </w:p>
    <w:p w:rsidR="0067071F" w:rsidRPr="00EB1419" w:rsidRDefault="0067071F" w:rsidP="0067071F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EB1419">
        <w:rPr>
          <w:rFonts w:ascii="Times New Roman" w:eastAsia="Times New Roman" w:hAnsi="Times New Roman" w:cs="Times New Roman"/>
          <w:sz w:val="24"/>
          <w:szCs w:val="24"/>
        </w:rPr>
        <w:lastRenderedPageBreak/>
        <w:t>· развивать мотивацию к дальнейшему овладению английским языком;</w:t>
      </w:r>
    </w:p>
    <w:p w:rsidR="0067071F" w:rsidRPr="00EB1419" w:rsidRDefault="0067071F" w:rsidP="0067071F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EB1419">
        <w:rPr>
          <w:rFonts w:ascii="Times New Roman" w:eastAsia="Times New Roman" w:hAnsi="Times New Roman" w:cs="Times New Roman"/>
          <w:sz w:val="24"/>
          <w:szCs w:val="24"/>
        </w:rPr>
        <w:t>· развивать учебные умения и формировать у учащихся рациональные приемы овладения иностранным языком;</w:t>
      </w:r>
    </w:p>
    <w:p w:rsidR="0067071F" w:rsidRPr="00EB1419" w:rsidRDefault="0067071F" w:rsidP="0067071F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EB1419">
        <w:rPr>
          <w:rFonts w:ascii="Times New Roman" w:eastAsia="Times New Roman" w:hAnsi="Times New Roman" w:cs="Times New Roman"/>
          <w:sz w:val="24"/>
          <w:szCs w:val="24"/>
        </w:rPr>
        <w:t>· приобщить детей к новому социальному опыту за счет расширения спектра проигрываемых социальных ролей в игровых ситуациях;</w:t>
      </w:r>
    </w:p>
    <w:p w:rsidR="0067071F" w:rsidRPr="00EB1419" w:rsidRDefault="0067071F" w:rsidP="0067071F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EB1419">
        <w:rPr>
          <w:rFonts w:ascii="Times New Roman" w:eastAsia="Times New Roman" w:hAnsi="Times New Roman" w:cs="Times New Roman"/>
          <w:sz w:val="24"/>
          <w:szCs w:val="24"/>
        </w:rPr>
        <w:t>· формировать у детей готовность к общению на иностранном языке;</w:t>
      </w:r>
    </w:p>
    <w:p w:rsidR="0067071F" w:rsidRPr="00EB1419" w:rsidRDefault="0067071F" w:rsidP="0067071F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EB1419">
        <w:rPr>
          <w:rFonts w:ascii="Times New Roman" w:eastAsia="Times New Roman" w:hAnsi="Times New Roman" w:cs="Times New Roman"/>
          <w:sz w:val="24"/>
          <w:szCs w:val="24"/>
        </w:rPr>
        <w:t>· развивать технику речи, артикуляцию, интонации.</w:t>
      </w:r>
    </w:p>
    <w:p w:rsidR="0067071F" w:rsidRPr="00EB1419" w:rsidRDefault="0067071F" w:rsidP="0067071F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EB1419">
        <w:rPr>
          <w:rFonts w:ascii="Times New Roman" w:eastAsia="Times New Roman" w:hAnsi="Times New Roman" w:cs="Times New Roman"/>
          <w:sz w:val="24"/>
          <w:szCs w:val="24"/>
        </w:rPr>
        <w:t>· развивать творческие способности детей через проектную деятельность и инсценировки.</w:t>
      </w:r>
    </w:p>
    <w:p w:rsidR="0067071F" w:rsidRPr="00EB1419" w:rsidRDefault="0067071F" w:rsidP="0067071F">
      <w:pPr>
        <w:spacing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419">
        <w:rPr>
          <w:rFonts w:ascii="Times New Roman" w:eastAsia="Times New Roman" w:hAnsi="Times New Roman" w:cs="Times New Roman"/>
          <w:sz w:val="24"/>
          <w:szCs w:val="24"/>
        </w:rPr>
        <w:t>Воспитательный аспект</w:t>
      </w:r>
    </w:p>
    <w:p w:rsidR="0067071F" w:rsidRPr="00EB1419" w:rsidRDefault="0067071F" w:rsidP="0067071F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EB1419">
        <w:rPr>
          <w:rFonts w:ascii="Times New Roman" w:eastAsia="Times New Roman" w:hAnsi="Times New Roman" w:cs="Times New Roman"/>
          <w:sz w:val="24"/>
          <w:szCs w:val="24"/>
        </w:rPr>
        <w:t>· способствовать воспитанию толерантности и уважения к другой культуре; приобщать к общечеловеческим ценностям;</w:t>
      </w:r>
    </w:p>
    <w:p w:rsidR="0067071F" w:rsidRPr="00EB1419" w:rsidRDefault="0067071F" w:rsidP="0067071F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EB1419">
        <w:rPr>
          <w:rFonts w:ascii="Times New Roman" w:eastAsia="Times New Roman" w:hAnsi="Times New Roman" w:cs="Times New Roman"/>
          <w:sz w:val="24"/>
          <w:szCs w:val="24"/>
        </w:rPr>
        <w:t>· способствовать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);</w:t>
      </w:r>
    </w:p>
    <w:p w:rsidR="0067071F" w:rsidRPr="00EB1419" w:rsidRDefault="0067071F" w:rsidP="0067071F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EB1419">
        <w:rPr>
          <w:rFonts w:ascii="Times New Roman" w:eastAsia="Times New Roman" w:hAnsi="Times New Roman" w:cs="Times New Roman"/>
          <w:sz w:val="24"/>
          <w:szCs w:val="24"/>
        </w:rPr>
        <w:t>· прививать навыки самостоятельной работы по дальнейшему овладению иностранным языком и культурой.</w:t>
      </w:r>
    </w:p>
    <w:p w:rsidR="0067071F" w:rsidRPr="00EB1419" w:rsidRDefault="0067071F" w:rsidP="00F1235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EB1419">
        <w:rPr>
          <w:rFonts w:ascii="Times New Roman" w:hAnsi="Times New Roman" w:cs="Times New Roman"/>
          <w:sz w:val="24"/>
          <w:szCs w:val="24"/>
        </w:rPr>
        <w:t>1.4 Ожидаемые результаты</w:t>
      </w:r>
    </w:p>
    <w:p w:rsidR="0067071F" w:rsidRPr="00EB1419" w:rsidRDefault="0067071F" w:rsidP="0067071F">
      <w:pPr>
        <w:spacing w:before="120"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419">
        <w:rPr>
          <w:rFonts w:ascii="Times New Roman" w:hAnsi="Times New Roman" w:cs="Times New Roman"/>
          <w:sz w:val="24"/>
          <w:szCs w:val="24"/>
        </w:rPr>
        <w:t xml:space="preserve">Личностные: </w:t>
      </w:r>
      <w:r w:rsidRPr="00EB1419">
        <w:rPr>
          <w:rFonts w:ascii="Times New Roman" w:eastAsia="Times New Roman" w:hAnsi="Times New Roman" w:cs="Times New Roman"/>
          <w:sz w:val="24"/>
          <w:szCs w:val="24"/>
        </w:rPr>
        <w:t>знакомство с миром, отражаемым иностранным языком, разными аспектами жизни зарубежных сверстников;</w:t>
      </w:r>
    </w:p>
    <w:p w:rsidR="0067071F" w:rsidRPr="00EB1419" w:rsidRDefault="0067071F" w:rsidP="00670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419">
        <w:rPr>
          <w:rFonts w:ascii="Times New Roman" w:hAnsi="Times New Roman" w:cs="Times New Roman"/>
          <w:sz w:val="24"/>
          <w:szCs w:val="24"/>
        </w:rPr>
        <w:t>развитие навыков сотрудничества со сверстниками в разных ситуациях;</w:t>
      </w:r>
    </w:p>
    <w:p w:rsidR="0067071F" w:rsidRPr="00EB1419" w:rsidRDefault="0067071F" w:rsidP="00670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419">
        <w:rPr>
          <w:rFonts w:ascii="Times New Roman" w:hAnsi="Times New Roman" w:cs="Times New Roman"/>
          <w:sz w:val="24"/>
          <w:szCs w:val="24"/>
        </w:rPr>
        <w:t>развитие умения находить выходы из спорных ситуаций;</w:t>
      </w:r>
    </w:p>
    <w:p w:rsidR="0067071F" w:rsidRPr="00EB1419" w:rsidRDefault="0067071F" w:rsidP="0067071F">
      <w:pPr>
        <w:spacing w:before="12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EB1419">
        <w:rPr>
          <w:rFonts w:ascii="Times New Roman" w:hAnsi="Times New Roman" w:cs="Times New Roman"/>
          <w:sz w:val="24"/>
          <w:szCs w:val="24"/>
        </w:rPr>
        <w:t>наличие мотивации к творческому труду, работе на результат, бережному отношению к материальным и духовным ценностям.</w:t>
      </w:r>
    </w:p>
    <w:p w:rsidR="0067071F" w:rsidRPr="00EB1419" w:rsidRDefault="0067071F" w:rsidP="0067071F">
      <w:pPr>
        <w:spacing w:line="240" w:lineRule="auto"/>
        <w:ind w:firstLine="708"/>
        <w:contextualSpacing/>
        <w:jc w:val="both"/>
        <w:rPr>
          <w:rStyle w:val="c10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B1419">
        <w:rPr>
          <w:rStyle w:val="c10"/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EB1419">
        <w:rPr>
          <w:rStyle w:val="c10"/>
          <w:rFonts w:ascii="Times New Roman" w:hAnsi="Times New Roman" w:cs="Times New Roman"/>
          <w:color w:val="000000"/>
          <w:sz w:val="24"/>
          <w:szCs w:val="24"/>
        </w:rPr>
        <w:t xml:space="preserve"> УУД:</w:t>
      </w:r>
    </w:p>
    <w:p w:rsidR="0067071F" w:rsidRPr="00EB1419" w:rsidRDefault="0067071F" w:rsidP="0067071F">
      <w:pPr>
        <w:spacing w:line="240" w:lineRule="auto"/>
        <w:contextualSpacing/>
        <w:jc w:val="both"/>
        <w:rPr>
          <w:rStyle w:val="c10"/>
          <w:rFonts w:ascii="Times New Roman" w:hAnsi="Times New Roman" w:cs="Times New Roman"/>
          <w:color w:val="000000"/>
          <w:sz w:val="24"/>
          <w:szCs w:val="24"/>
        </w:rPr>
      </w:pPr>
    </w:p>
    <w:p w:rsidR="0067071F" w:rsidRPr="00EB1419" w:rsidRDefault="0067071F" w:rsidP="006707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419">
        <w:rPr>
          <w:rFonts w:ascii="Times New Roman" w:hAnsi="Times New Roman" w:cs="Times New Roman"/>
          <w:sz w:val="24"/>
          <w:szCs w:val="24"/>
        </w:rPr>
        <w:t xml:space="preserve">Коммуникативные: развивать коммуникативные универсальные учебные действия в четырёх основных видах речевой деятельности (говорении, </w:t>
      </w:r>
      <w:proofErr w:type="spellStart"/>
      <w:r w:rsidRPr="00EB1419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EB1419">
        <w:rPr>
          <w:rFonts w:ascii="Times New Roman" w:hAnsi="Times New Roman" w:cs="Times New Roman"/>
          <w:sz w:val="24"/>
          <w:szCs w:val="24"/>
        </w:rPr>
        <w:t>, чтении, письме</w:t>
      </w:r>
      <w:proofErr w:type="gramStart"/>
      <w:r w:rsidRPr="00EB141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67071F" w:rsidRPr="00EB1419" w:rsidRDefault="0067071F" w:rsidP="006707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419">
        <w:rPr>
          <w:rFonts w:ascii="Times New Roman" w:hAnsi="Times New Roman" w:cs="Times New Roman"/>
          <w:sz w:val="24"/>
          <w:szCs w:val="24"/>
        </w:rPr>
        <w:t>Регулятивные:  развивать  регулятивные УУД через формирование качества личности.</w:t>
      </w:r>
    </w:p>
    <w:p w:rsidR="0067071F" w:rsidRPr="00EB1419" w:rsidRDefault="0067071F" w:rsidP="0067071F">
      <w:pPr>
        <w:spacing w:line="240" w:lineRule="auto"/>
        <w:ind w:firstLine="708"/>
        <w:jc w:val="both"/>
        <w:rPr>
          <w:rStyle w:val="c10"/>
          <w:rFonts w:ascii="Times New Roman" w:hAnsi="Times New Roman" w:cs="Times New Roman"/>
          <w:sz w:val="24"/>
          <w:szCs w:val="24"/>
        </w:rPr>
      </w:pPr>
      <w:r w:rsidRPr="00EB1419">
        <w:rPr>
          <w:rFonts w:ascii="Times New Roman" w:hAnsi="Times New Roman" w:cs="Times New Roman"/>
          <w:sz w:val="24"/>
          <w:szCs w:val="24"/>
        </w:rPr>
        <w:t>Познавательные: способствовать овладению новыми языковыми средствами             (фонетическими, орфографическими, лексическими, грамматическими) в соответствии с темами, сферами и ситуациями общения. Освоение знаний о языковых явлениях изучаемого языка, разных способах выражения мысли в изучаемом языке; приобщать учащихся к культуре и традициям и реалиям страны изучаемого языка; развивать умения ставить вопросы, представлять своё мнение и аргументировать его.</w:t>
      </w:r>
    </w:p>
    <w:p w:rsidR="0067071F" w:rsidRPr="00EB1419" w:rsidRDefault="0067071F" w:rsidP="0067071F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1419">
        <w:rPr>
          <w:rStyle w:val="c10"/>
          <w:rFonts w:ascii="Times New Roman" w:hAnsi="Times New Roman" w:cs="Times New Roman"/>
          <w:color w:val="000000"/>
          <w:sz w:val="24"/>
          <w:szCs w:val="24"/>
        </w:rPr>
        <w:t>Предметные</w:t>
      </w:r>
      <w:r w:rsidRPr="00EB141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7071F" w:rsidRPr="00EB1419" w:rsidRDefault="0067071F" w:rsidP="00670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419">
        <w:rPr>
          <w:rFonts w:ascii="Times New Roman" w:hAnsi="Times New Roman" w:cs="Times New Roman"/>
          <w:sz w:val="24"/>
          <w:szCs w:val="24"/>
        </w:rPr>
        <w:t>использование приобретённых коммуникативных умений для описания  и объяснения окружающих предметов, процессов, явлений; умение строить несложные монологические высказывания на изученные темы; умение начать и поддержать диалог с опорой на изученные темы.</w:t>
      </w:r>
    </w:p>
    <w:p w:rsidR="0067071F" w:rsidRPr="00EB1419" w:rsidRDefault="0067071F" w:rsidP="00670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71F" w:rsidRPr="00EB1419" w:rsidRDefault="0067071F" w:rsidP="00670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419">
        <w:rPr>
          <w:rFonts w:ascii="Times New Roman" w:hAnsi="Times New Roman" w:cs="Times New Roman"/>
          <w:sz w:val="24"/>
          <w:szCs w:val="24"/>
        </w:rPr>
        <w:t>1.5. Технологии, используемые на занятиях</w:t>
      </w:r>
    </w:p>
    <w:p w:rsidR="0067071F" w:rsidRPr="00EB1419" w:rsidRDefault="0067071F" w:rsidP="00670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419">
        <w:rPr>
          <w:rFonts w:ascii="Times New Roman" w:hAnsi="Times New Roman" w:cs="Times New Roman"/>
          <w:sz w:val="24"/>
          <w:szCs w:val="24"/>
        </w:rPr>
        <w:t>Форма организации образовательного процесса: групповая (работа в больших и малых группах), работа в парах.</w:t>
      </w:r>
    </w:p>
    <w:p w:rsidR="0067071F" w:rsidRPr="00EB1419" w:rsidRDefault="0067071F" w:rsidP="0067071F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EB1419">
        <w:rPr>
          <w:rFonts w:ascii="Times New Roman" w:hAnsi="Times New Roman" w:cs="Times New Roman"/>
          <w:sz w:val="24"/>
          <w:szCs w:val="24"/>
        </w:rPr>
        <w:t>Виды деятельности:</w:t>
      </w:r>
    </w:p>
    <w:p w:rsidR="0067071F" w:rsidRPr="00EB1419" w:rsidRDefault="0067071F" w:rsidP="0067071F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EB1419">
        <w:rPr>
          <w:rFonts w:ascii="Times New Roman" w:hAnsi="Times New Roman" w:cs="Times New Roman"/>
          <w:sz w:val="24"/>
          <w:szCs w:val="24"/>
        </w:rPr>
        <w:t xml:space="preserve"> </w:t>
      </w:r>
      <w:r w:rsidRPr="00EB1419">
        <w:rPr>
          <w:rFonts w:ascii="Times New Roman" w:eastAsia="Times New Roman" w:hAnsi="Times New Roman" w:cs="Times New Roman"/>
          <w:sz w:val="24"/>
          <w:szCs w:val="24"/>
        </w:rPr>
        <w:t xml:space="preserve">прослушивание и чтение рассказов и сказок, комиксов, разучивание рифмовок, стихов, разучивание и исполнение песен, </w:t>
      </w:r>
      <w:r w:rsidRPr="00EB1419">
        <w:rPr>
          <w:rFonts w:ascii="Times New Roman" w:hAnsi="Times New Roman" w:cs="Times New Roman"/>
          <w:sz w:val="24"/>
          <w:szCs w:val="24"/>
        </w:rPr>
        <w:t>работа в диалоге,</w:t>
      </w:r>
      <w:r w:rsidRPr="00EB1419">
        <w:rPr>
          <w:rFonts w:ascii="Times New Roman" w:eastAsia="Times New Roman" w:hAnsi="Times New Roman" w:cs="Times New Roman"/>
          <w:sz w:val="24"/>
          <w:szCs w:val="24"/>
        </w:rPr>
        <w:t xml:space="preserve"> игровая деятельность, инсценировки,  выполнение упражнений на релаксацию, концентрацию внимания, развитие воображения. </w:t>
      </w:r>
      <w:r w:rsidRPr="00EB1419">
        <w:rPr>
          <w:rFonts w:ascii="Times New Roman" w:hAnsi="Times New Roman" w:cs="Times New Roman"/>
          <w:sz w:val="24"/>
          <w:szCs w:val="24"/>
        </w:rPr>
        <w:lastRenderedPageBreak/>
        <w:t>Применяется принцип наглядности: использование иллюстраций, картинок, плакатов, видео и презентаций.</w:t>
      </w:r>
    </w:p>
    <w:p w:rsidR="0067071F" w:rsidRPr="00EB1419" w:rsidRDefault="0067071F" w:rsidP="0067071F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419">
        <w:rPr>
          <w:rFonts w:ascii="Times New Roman" w:eastAsia="Times New Roman" w:hAnsi="Times New Roman" w:cs="Times New Roman"/>
          <w:sz w:val="24"/>
          <w:szCs w:val="24"/>
        </w:rPr>
        <w:t>«Театр на английском»</w:t>
      </w:r>
      <w:r w:rsidRPr="00EB14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едмет внеурочной деятельности, </w:t>
      </w:r>
      <w:r w:rsidRPr="00EB1419">
        <w:rPr>
          <w:rFonts w:ascii="Times New Roman" w:hAnsi="Times New Roman" w:cs="Times New Roman"/>
          <w:sz w:val="24"/>
          <w:szCs w:val="24"/>
        </w:rPr>
        <w:t xml:space="preserve">способствующий </w:t>
      </w:r>
      <w:r w:rsidRPr="00EB1419">
        <w:rPr>
          <w:rFonts w:ascii="Times New Roman" w:eastAsia="Times New Roman" w:hAnsi="Times New Roman" w:cs="Times New Roman"/>
          <w:sz w:val="24"/>
          <w:szCs w:val="24"/>
        </w:rPr>
        <w:t>увеличению воспитательной и информативной ценности раннего обучения иностранному языку.</w:t>
      </w:r>
      <w:r w:rsidRPr="00EB1419">
        <w:rPr>
          <w:rFonts w:ascii="Times New Roman" w:hAnsi="Times New Roman" w:cs="Times New Roman"/>
          <w:sz w:val="24"/>
          <w:szCs w:val="24"/>
        </w:rPr>
        <w:t xml:space="preserve"> </w:t>
      </w:r>
      <w:r w:rsidRPr="00EB1419">
        <w:rPr>
          <w:rFonts w:ascii="Times New Roman" w:hAnsi="Times New Roman" w:cs="Times New Roman"/>
          <w:color w:val="000000"/>
          <w:sz w:val="24"/>
          <w:szCs w:val="24"/>
        </w:rPr>
        <w:t xml:space="preserve">Занятия организованы с учетом возрастных особенностей детей. </w:t>
      </w:r>
      <w:r w:rsidRPr="00EB1419">
        <w:rPr>
          <w:rFonts w:ascii="Times New Roman" w:eastAsia="Times New Roman" w:hAnsi="Times New Roman" w:cs="Times New Roman"/>
          <w:sz w:val="24"/>
          <w:szCs w:val="24"/>
        </w:rPr>
        <w:t>Курс предполагает интеграцию формального (начального) и неформального (внеурочная деятельность) образования следующих видов: игровой, познавательной.</w:t>
      </w:r>
    </w:p>
    <w:p w:rsidR="0067071F" w:rsidRPr="00EB1419" w:rsidRDefault="0067071F" w:rsidP="0067071F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419">
        <w:rPr>
          <w:rFonts w:ascii="Times New Roman" w:eastAsia="Times New Roman" w:hAnsi="Times New Roman" w:cs="Times New Roman"/>
          <w:sz w:val="24"/>
          <w:szCs w:val="24"/>
        </w:rPr>
        <w:t xml:space="preserve">Программа обеспечивает развитие интеллектуальных </w:t>
      </w:r>
      <w:proofErr w:type="spellStart"/>
      <w:r w:rsidRPr="00EB1419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EB1419">
        <w:rPr>
          <w:rFonts w:ascii="Times New Roman" w:eastAsia="Times New Roman" w:hAnsi="Times New Roman" w:cs="Times New Roman"/>
          <w:sz w:val="24"/>
          <w:szCs w:val="24"/>
        </w:rPr>
        <w:t xml:space="preserve"> умений, необходимых для дальнейшей самореализации и формирования личности ребенка, позволяет ребёнку проявить себя, преодолеть языковой барьер, выявить свой творческий потенциал.</w:t>
      </w:r>
    </w:p>
    <w:p w:rsidR="0067071F" w:rsidRPr="00EB1419" w:rsidRDefault="0067071F" w:rsidP="0067071F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071F" w:rsidRPr="00EB1419" w:rsidRDefault="0067071F" w:rsidP="0067071F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071F" w:rsidRPr="00EB1419" w:rsidRDefault="0067071F" w:rsidP="0067071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1419">
        <w:rPr>
          <w:rFonts w:ascii="Times New Roman" w:hAnsi="Times New Roman" w:cs="Times New Roman"/>
          <w:sz w:val="24"/>
          <w:szCs w:val="24"/>
        </w:rPr>
        <w:t>1.6. Система и формы оценки достижения планируемых результатов.</w:t>
      </w:r>
    </w:p>
    <w:p w:rsidR="0067071F" w:rsidRPr="00EB1419" w:rsidRDefault="0067071F" w:rsidP="0067071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1419">
        <w:rPr>
          <w:rFonts w:ascii="Times New Roman" w:hAnsi="Times New Roman" w:cs="Times New Roman"/>
          <w:color w:val="000000"/>
          <w:sz w:val="24"/>
          <w:szCs w:val="24"/>
        </w:rPr>
        <w:t xml:space="preserve">Так как мы оцениваем </w:t>
      </w:r>
      <w:proofErr w:type="spellStart"/>
      <w:r w:rsidRPr="00EB1419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EB1419">
        <w:rPr>
          <w:rFonts w:ascii="Times New Roman" w:hAnsi="Times New Roman" w:cs="Times New Roman"/>
          <w:color w:val="000000"/>
          <w:sz w:val="24"/>
          <w:szCs w:val="24"/>
        </w:rPr>
        <w:t xml:space="preserve"> и личностные результаты, формируемые в рамках данной программы, оценка должна строиться на общих подходах по оценке данных результатов, заявленных во ФГОС:</w:t>
      </w:r>
    </w:p>
    <w:p w:rsidR="0067071F" w:rsidRPr="00EB1419" w:rsidRDefault="0067071F" w:rsidP="0067071F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1419">
        <w:rPr>
          <w:rFonts w:ascii="Times New Roman" w:hAnsi="Times New Roman" w:cs="Times New Roman"/>
          <w:sz w:val="24"/>
          <w:szCs w:val="24"/>
        </w:rPr>
        <w:t>1) обеспечивать оценку динамики индивидуальных достижений, обучающихся в процессе освоения основной общеобразовательной программы начального общего образования</w:t>
      </w:r>
      <w:proofErr w:type="gramStart"/>
      <w:r w:rsidRPr="00EB141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7071F" w:rsidRPr="00EB1419" w:rsidRDefault="0067071F" w:rsidP="0067071F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1419">
        <w:rPr>
          <w:rFonts w:ascii="Times New Roman" w:hAnsi="Times New Roman" w:cs="Times New Roman"/>
          <w:sz w:val="24"/>
          <w:szCs w:val="24"/>
        </w:rPr>
        <w:t>2) предусматривать использование разнообразных методов и форм, взаимно дополняющих друг друга  (творческие работы, самоанализ и самооценка, наблюдения).</w:t>
      </w:r>
    </w:p>
    <w:p w:rsidR="0067071F" w:rsidRPr="00EB1419" w:rsidRDefault="0067071F" w:rsidP="006707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071F" w:rsidRPr="00EB1419" w:rsidRDefault="0067071F" w:rsidP="0067071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B1419">
        <w:rPr>
          <w:rFonts w:ascii="Times New Roman" w:hAnsi="Times New Roman" w:cs="Times New Roman"/>
          <w:color w:val="000000"/>
          <w:sz w:val="24"/>
          <w:szCs w:val="24"/>
        </w:rPr>
        <w:t>Внеурочная деятельность может стать пространством формирования самооценки учащихся, где критериями оценки становятся достижения ученика в контексте заявленных в программе результатов, оцениваться могут отдельные события и достижения по программе в целом.</w:t>
      </w:r>
    </w:p>
    <w:p w:rsidR="0067071F" w:rsidRPr="00EB1419" w:rsidRDefault="0067071F" w:rsidP="00670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419">
        <w:rPr>
          <w:rFonts w:ascii="Times New Roman" w:hAnsi="Times New Roman" w:cs="Times New Roman"/>
          <w:sz w:val="24"/>
          <w:szCs w:val="24"/>
        </w:rPr>
        <w:t>Конечный результат работы – театрализованные постановки «Мух</w:t>
      </w:r>
      <w:proofErr w:type="gramStart"/>
      <w:r w:rsidRPr="00EB141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EB1419">
        <w:rPr>
          <w:rFonts w:ascii="Times New Roman" w:hAnsi="Times New Roman" w:cs="Times New Roman"/>
          <w:sz w:val="24"/>
          <w:szCs w:val="24"/>
        </w:rPr>
        <w:t xml:space="preserve"> Цокотуха» , «Три маленьких котенка», конкурс «Знатоки английского языка» и проекты членов кружка по различным темам. </w:t>
      </w:r>
    </w:p>
    <w:p w:rsidR="0067071F" w:rsidRPr="00EB1419" w:rsidRDefault="0067071F" w:rsidP="0067071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EB1419">
        <w:rPr>
          <w:rFonts w:ascii="Times New Roman" w:hAnsi="Times New Roman" w:cs="Times New Roman"/>
          <w:sz w:val="24"/>
          <w:szCs w:val="24"/>
        </w:rPr>
        <w:t xml:space="preserve">Планируемыми личностными результаты изучения английского языка в ходе осуществления внеурочной деятельности являются: </w:t>
      </w:r>
      <w:r w:rsidRPr="00EB14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накомство с миром, отражаемым иностранным языком, разными аспектами жизни зарубежных сверстников на основе использования средств изучаемого языка (через детский фольклор, некоторые образцы детской художественной литературы, традиции); осознание языка, в том числе иностранного, как основного средства общения между людьми; формирование эстетических потребностей, ценностей и чувств; развитие навыков сотрудничества </w:t>
      </w:r>
      <w:proofErr w:type="gramStart"/>
      <w:r w:rsidRPr="00EB14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</w:t>
      </w:r>
      <w:proofErr w:type="gramEnd"/>
      <w:r w:rsidRPr="00EB14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зрослыми и сверстниками.</w:t>
      </w:r>
    </w:p>
    <w:p w:rsidR="0067071F" w:rsidRPr="00EB1419" w:rsidRDefault="0067071F" w:rsidP="0067071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1419">
        <w:rPr>
          <w:rFonts w:ascii="Times New Roman" w:hAnsi="Times New Roman" w:cs="Times New Roman"/>
          <w:sz w:val="24"/>
          <w:szCs w:val="24"/>
        </w:rPr>
        <w:t xml:space="preserve">Планируемые </w:t>
      </w:r>
      <w:proofErr w:type="spellStart"/>
      <w:r w:rsidRPr="00EB141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B1419">
        <w:rPr>
          <w:rFonts w:ascii="Times New Roman" w:hAnsi="Times New Roman" w:cs="Times New Roman"/>
          <w:sz w:val="24"/>
          <w:szCs w:val="24"/>
        </w:rPr>
        <w:t xml:space="preserve"> результаты: развитие умения взаимодействовать с окружающими при выполнении разных ролей; развитие коммуникативных способностей; расширение общего лингвистического кругозора младших школьников; развитие познавательной, эмоциональной и волевой сфер.</w:t>
      </w:r>
    </w:p>
    <w:p w:rsidR="0067071F" w:rsidRPr="00EB1419" w:rsidRDefault="0067071F" w:rsidP="0067071F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EB1419">
        <w:rPr>
          <w:rFonts w:ascii="Times New Roman" w:hAnsi="Times New Roman" w:cs="Times New Roman"/>
          <w:sz w:val="24"/>
          <w:szCs w:val="24"/>
        </w:rPr>
        <w:t xml:space="preserve">Планируемые предметные результаты: </w:t>
      </w:r>
    </w:p>
    <w:p w:rsidR="0067071F" w:rsidRPr="00EB1419" w:rsidRDefault="0067071F" w:rsidP="0067071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1419">
        <w:rPr>
          <w:rFonts w:ascii="Times New Roman" w:hAnsi="Times New Roman" w:cs="Times New Roman"/>
          <w:sz w:val="24"/>
          <w:szCs w:val="24"/>
        </w:rPr>
        <w:t xml:space="preserve">В результате реализации данной программы воспитанники кружка научатся: </w:t>
      </w:r>
    </w:p>
    <w:p w:rsidR="0067071F" w:rsidRPr="00EB1419" w:rsidRDefault="0067071F" w:rsidP="0067071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1419">
        <w:rPr>
          <w:rFonts w:ascii="Times New Roman" w:hAnsi="Times New Roman" w:cs="Times New Roman"/>
          <w:sz w:val="24"/>
          <w:szCs w:val="24"/>
        </w:rPr>
        <w:t>- правильно артикулировать, интонировать, ритмически организовывать отдельные лексические единицы, фразы и связные высказывания, соблюдая при этом логическое и фразовое ударение;</w:t>
      </w:r>
    </w:p>
    <w:p w:rsidR="0067071F" w:rsidRPr="00EB1419" w:rsidRDefault="0067071F" w:rsidP="0067071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1419">
        <w:rPr>
          <w:rFonts w:ascii="Times New Roman" w:hAnsi="Times New Roman" w:cs="Times New Roman"/>
          <w:sz w:val="24"/>
          <w:szCs w:val="24"/>
        </w:rPr>
        <w:t>- передавать интонационно свои мысли и чувства, входить в образ, импровизировать;</w:t>
      </w:r>
    </w:p>
    <w:p w:rsidR="0067071F" w:rsidRPr="00EB1419" w:rsidRDefault="0067071F" w:rsidP="0067071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1419">
        <w:rPr>
          <w:rFonts w:ascii="Times New Roman" w:hAnsi="Times New Roman" w:cs="Times New Roman"/>
          <w:sz w:val="24"/>
          <w:szCs w:val="24"/>
        </w:rPr>
        <w:t>- вести этикетный диалог, разговор по телефону, определять время;</w:t>
      </w:r>
    </w:p>
    <w:p w:rsidR="0067071F" w:rsidRPr="00EB1419" w:rsidRDefault="0067071F" w:rsidP="0067071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1419">
        <w:rPr>
          <w:rFonts w:ascii="Times New Roman" w:hAnsi="Times New Roman" w:cs="Times New Roman"/>
          <w:sz w:val="24"/>
          <w:szCs w:val="24"/>
        </w:rPr>
        <w:t>- переводить детские стихи;</w:t>
      </w:r>
    </w:p>
    <w:p w:rsidR="0067071F" w:rsidRPr="00EB1419" w:rsidRDefault="0067071F" w:rsidP="0067071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1419">
        <w:rPr>
          <w:rFonts w:ascii="Times New Roman" w:hAnsi="Times New Roman" w:cs="Times New Roman"/>
          <w:sz w:val="24"/>
          <w:szCs w:val="24"/>
        </w:rPr>
        <w:t>- составлять элементарное монологическое высказывание по образцу, аналогии;</w:t>
      </w:r>
    </w:p>
    <w:p w:rsidR="0067071F" w:rsidRPr="00EB1419" w:rsidRDefault="0067071F" w:rsidP="0067071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1419">
        <w:rPr>
          <w:rFonts w:ascii="Times New Roman" w:hAnsi="Times New Roman" w:cs="Times New Roman"/>
          <w:sz w:val="24"/>
          <w:szCs w:val="24"/>
        </w:rPr>
        <w:t>- вести этикетный диалог, используя речевые клише;</w:t>
      </w:r>
    </w:p>
    <w:p w:rsidR="0067071F" w:rsidRPr="00EB1419" w:rsidRDefault="0067071F" w:rsidP="0067071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1419">
        <w:rPr>
          <w:rFonts w:ascii="Times New Roman" w:hAnsi="Times New Roman" w:cs="Times New Roman"/>
          <w:sz w:val="24"/>
          <w:szCs w:val="24"/>
        </w:rPr>
        <w:t xml:space="preserve">- понимать имена наиболее известных персонажей детских литературных произведений (в том числе стран изучаемого языка);  </w:t>
      </w:r>
    </w:p>
    <w:p w:rsidR="0067071F" w:rsidRPr="00EB1419" w:rsidRDefault="0067071F" w:rsidP="0067071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1419">
        <w:rPr>
          <w:rFonts w:ascii="Times New Roman" w:hAnsi="Times New Roman" w:cs="Times New Roman"/>
          <w:sz w:val="24"/>
          <w:szCs w:val="24"/>
        </w:rPr>
        <w:lastRenderedPageBreak/>
        <w:t xml:space="preserve">- понимать и разучивать  рифмованные произведения детского фольклора (доступные по содержанию и форме); </w:t>
      </w:r>
    </w:p>
    <w:p w:rsidR="0067071F" w:rsidRPr="00EB1419" w:rsidRDefault="0067071F" w:rsidP="0067071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1419">
        <w:rPr>
          <w:rFonts w:ascii="Times New Roman" w:hAnsi="Times New Roman" w:cs="Times New Roman"/>
          <w:sz w:val="24"/>
          <w:szCs w:val="24"/>
        </w:rPr>
        <w:t>- соотносить поступки героев сказок с принятыми моральными нормами  и уметь выделить нравственный аспект поведения героев.</w:t>
      </w:r>
    </w:p>
    <w:p w:rsidR="0067071F" w:rsidRPr="00EB1419" w:rsidRDefault="0067071F" w:rsidP="0067071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1419">
        <w:rPr>
          <w:rFonts w:ascii="Times New Roman" w:hAnsi="Times New Roman" w:cs="Times New Roman"/>
          <w:sz w:val="24"/>
          <w:szCs w:val="24"/>
        </w:rPr>
        <w:t>Получат возможность научиться:</w:t>
      </w:r>
    </w:p>
    <w:p w:rsidR="0067071F" w:rsidRPr="00EB1419" w:rsidRDefault="0067071F" w:rsidP="0067071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1419">
        <w:rPr>
          <w:rFonts w:ascii="Times New Roman" w:hAnsi="Times New Roman" w:cs="Times New Roman"/>
          <w:sz w:val="24"/>
          <w:szCs w:val="24"/>
        </w:rPr>
        <w:t>- использовать на практике  элементарные представления об искусстве и театре, основах актерского мастерства.</w:t>
      </w:r>
    </w:p>
    <w:p w:rsidR="0067071F" w:rsidRPr="00EB1419" w:rsidRDefault="0067071F" w:rsidP="0067071F">
      <w:pPr>
        <w:pStyle w:val="3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B1419">
        <w:rPr>
          <w:rFonts w:ascii="Times New Roman" w:hAnsi="Times New Roman"/>
          <w:sz w:val="24"/>
          <w:szCs w:val="24"/>
        </w:rPr>
        <w:t>Для подведения итогов  реализации программы используются следующие формы:</w:t>
      </w:r>
    </w:p>
    <w:p w:rsidR="0067071F" w:rsidRPr="00EB1419" w:rsidRDefault="0067071F" w:rsidP="0067071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B1419">
        <w:rPr>
          <w:rFonts w:ascii="Times New Roman" w:hAnsi="Times New Roman" w:cs="Times New Roman"/>
          <w:sz w:val="24"/>
          <w:szCs w:val="24"/>
        </w:rPr>
        <w:t xml:space="preserve">театральные постановки </w:t>
      </w:r>
    </w:p>
    <w:p w:rsidR="0067071F" w:rsidRPr="00EB1419" w:rsidRDefault="0067071F" w:rsidP="0067071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B1419">
        <w:rPr>
          <w:rFonts w:ascii="Times New Roman" w:hAnsi="Times New Roman" w:cs="Times New Roman"/>
          <w:sz w:val="24"/>
          <w:szCs w:val="24"/>
        </w:rPr>
        <w:t>игры;</w:t>
      </w:r>
    </w:p>
    <w:p w:rsidR="0067071F" w:rsidRPr="00EB1419" w:rsidRDefault="0067071F" w:rsidP="0067071F">
      <w:pPr>
        <w:pStyle w:val="af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EB1419">
        <w:rPr>
          <w:rFonts w:ascii="Times New Roman" w:hAnsi="Times New Roman"/>
          <w:sz w:val="24"/>
          <w:szCs w:val="24"/>
        </w:rPr>
        <w:t>совместные просмотры и обсуждения постановок;</w:t>
      </w:r>
    </w:p>
    <w:p w:rsidR="0067071F" w:rsidRPr="00EB1419" w:rsidRDefault="0067071F" w:rsidP="0067071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B1419">
        <w:rPr>
          <w:rFonts w:ascii="Times New Roman" w:hAnsi="Times New Roman" w:cs="Times New Roman"/>
          <w:sz w:val="24"/>
          <w:szCs w:val="24"/>
        </w:rPr>
        <w:t>конкурсы;</w:t>
      </w:r>
    </w:p>
    <w:p w:rsidR="0067071F" w:rsidRPr="00EB1419" w:rsidRDefault="0067071F" w:rsidP="0067071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B1419">
        <w:rPr>
          <w:rFonts w:ascii="Times New Roman" w:hAnsi="Times New Roman" w:cs="Times New Roman"/>
          <w:sz w:val="24"/>
          <w:szCs w:val="24"/>
        </w:rPr>
        <w:t>детские проекты.</w:t>
      </w:r>
    </w:p>
    <w:p w:rsidR="0067071F" w:rsidRPr="00EB1419" w:rsidRDefault="0067071F" w:rsidP="0067071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419">
        <w:rPr>
          <w:rFonts w:ascii="Times New Roman" w:hAnsi="Times New Roman" w:cs="Times New Roman"/>
          <w:sz w:val="24"/>
          <w:szCs w:val="24"/>
        </w:rPr>
        <w:t xml:space="preserve">Программа является вариативной. Педагог может вносить изменения в содержания тем, дополнять практические занятия новыми приемами практического исполнения, менять порядок следования тем и пр. </w:t>
      </w:r>
    </w:p>
    <w:p w:rsidR="0067071F" w:rsidRPr="00FA410E" w:rsidRDefault="0067071F" w:rsidP="0067071F">
      <w:pPr>
        <w:pStyle w:val="a3"/>
        <w:numPr>
          <w:ilvl w:val="0"/>
          <w:numId w:val="9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B1419"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:rsidR="00FA410E" w:rsidRPr="00FA410E" w:rsidRDefault="00FA410E" w:rsidP="00FA410E">
      <w:pPr>
        <w:spacing w:after="0" w:line="240" w:lineRule="atLeast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FA410E">
        <w:rPr>
          <w:rFonts w:ascii="Times New Roman" w:hAnsi="Times New Roman" w:cs="Times New Roman"/>
          <w:sz w:val="24"/>
          <w:szCs w:val="24"/>
        </w:rPr>
        <w:t>В современном мире с его безграничными коммуникативными возможностями трудно представить себе образованного и успешного человека способного жить и творить без знания иностранного языка. Освоение основ английского языка дает учащимся возможность расширения кругозора, развития общей и речевой культуры, возможность приобщения к средству межкультурной коммуникации. Но в рамках урока невозможно решить все эти задачи, поэтому большое внимание должно уделяться повышению мотивации учащихся, формированию интереса к культуре стран изучаемого языка и стремлению к саморазвитию через внеклассную работу</w:t>
      </w:r>
    </w:p>
    <w:p w:rsidR="00FA410E" w:rsidRPr="00FA410E" w:rsidRDefault="00FA410E" w:rsidP="00FA410E">
      <w:pPr>
        <w:spacing w:after="0" w:line="240" w:lineRule="atLeast"/>
        <w:ind w:left="284" w:firstLine="708"/>
        <w:rPr>
          <w:rFonts w:ascii="Times New Roman" w:hAnsi="Times New Roman" w:cs="Times New Roman"/>
          <w:sz w:val="24"/>
          <w:szCs w:val="24"/>
        </w:rPr>
      </w:pPr>
      <w:r w:rsidRPr="00FA410E">
        <w:rPr>
          <w:rFonts w:ascii="Times New Roman" w:hAnsi="Times New Roman" w:cs="Times New Roman"/>
          <w:sz w:val="24"/>
          <w:szCs w:val="24"/>
        </w:rPr>
        <w:t>Рабочая программа «Театр на английском» относится к программам общекультурной направленности, так как  ориентирована на развитие общей и эстетической культуры обучающихся, художественных способностей и склонностей, носит ярко выраженный креативный характер, предусматривая возможность творческого самовыражения, творческой импровизации.</w:t>
      </w:r>
    </w:p>
    <w:p w:rsidR="00FA410E" w:rsidRDefault="00FA410E" w:rsidP="00FA410E">
      <w:pPr>
        <w:pStyle w:val="a3"/>
        <w:spacing w:after="0"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FA410E">
        <w:rPr>
          <w:rFonts w:ascii="Times New Roman" w:hAnsi="Times New Roman" w:cs="Times New Roman"/>
          <w:sz w:val="24"/>
          <w:szCs w:val="24"/>
        </w:rPr>
        <w:tab/>
        <w:t xml:space="preserve"> Данная программа  актуальна, поскольку театр является способом самовыражения, инструментом решения характерологических конфликтов и средством снятия психологического напряжения. Новизна программы заключается в том, что ее реализация основана на современных технологиях, позволяющих  развивать  в детях творческую активность, вовлекать детей и родителей в совместную деятельность</w:t>
      </w:r>
    </w:p>
    <w:p w:rsidR="0067071F" w:rsidRDefault="0067071F" w:rsidP="006707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7071F" w:rsidRPr="00614F1F" w:rsidRDefault="0067071F" w:rsidP="0067071F">
      <w:pPr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 xml:space="preserve">Тема и количество часов на ее изучение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520"/>
        <w:gridCol w:w="2517"/>
      </w:tblGrid>
      <w:tr w:rsidR="0067071F" w:rsidRPr="00614F1F" w:rsidTr="0067071F">
        <w:tc>
          <w:tcPr>
            <w:tcW w:w="534" w:type="dxa"/>
          </w:tcPr>
          <w:p w:rsidR="0067071F" w:rsidRPr="00614F1F" w:rsidRDefault="0067071F" w:rsidP="00670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F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67071F" w:rsidRPr="00614F1F" w:rsidRDefault="0067071F" w:rsidP="00670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F1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67071F" w:rsidRPr="00614F1F" w:rsidRDefault="0067071F" w:rsidP="00670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F1F">
              <w:rPr>
                <w:rFonts w:ascii="Times New Roman" w:hAnsi="Times New Roman" w:cs="Times New Roman"/>
                <w:b/>
                <w:sz w:val="24"/>
                <w:szCs w:val="24"/>
              </w:rPr>
              <w:t>Всего   часов</w:t>
            </w:r>
          </w:p>
        </w:tc>
      </w:tr>
      <w:tr w:rsidR="0067071F" w:rsidRPr="00614F1F" w:rsidTr="0067071F">
        <w:tc>
          <w:tcPr>
            <w:tcW w:w="534" w:type="dxa"/>
          </w:tcPr>
          <w:p w:rsidR="0067071F" w:rsidRPr="00614F1F" w:rsidRDefault="0067071F" w:rsidP="0067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67071F" w:rsidRPr="00614F1F" w:rsidRDefault="0067071F" w:rsidP="0067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!</w:t>
            </w:r>
          </w:p>
        </w:tc>
        <w:tc>
          <w:tcPr>
            <w:tcW w:w="2517" w:type="dxa"/>
          </w:tcPr>
          <w:p w:rsidR="0067071F" w:rsidRPr="00614F1F" w:rsidRDefault="0067071F" w:rsidP="0067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71F" w:rsidRPr="00614F1F" w:rsidTr="0067071F">
        <w:tc>
          <w:tcPr>
            <w:tcW w:w="534" w:type="dxa"/>
          </w:tcPr>
          <w:p w:rsidR="0067071F" w:rsidRPr="00614F1F" w:rsidRDefault="0067071F" w:rsidP="0067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67071F" w:rsidRPr="00614F1F" w:rsidRDefault="0067071F" w:rsidP="0067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оведческий материал. Великобритания.</w:t>
            </w:r>
          </w:p>
        </w:tc>
        <w:tc>
          <w:tcPr>
            <w:tcW w:w="2517" w:type="dxa"/>
          </w:tcPr>
          <w:p w:rsidR="0067071F" w:rsidRPr="00614F1F" w:rsidRDefault="0067071F" w:rsidP="0067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071F" w:rsidRPr="00614F1F" w:rsidTr="0067071F">
        <w:tc>
          <w:tcPr>
            <w:tcW w:w="534" w:type="dxa"/>
          </w:tcPr>
          <w:p w:rsidR="0067071F" w:rsidRPr="00614F1F" w:rsidRDefault="0067071F" w:rsidP="0067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67071F" w:rsidRPr="00614F1F" w:rsidRDefault="0067071F" w:rsidP="0067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F1F">
              <w:rPr>
                <w:rFonts w:ascii="Times New Roman" w:hAnsi="Times New Roman" w:cs="Times New Roman"/>
                <w:sz w:val="24"/>
                <w:szCs w:val="24"/>
              </w:rPr>
              <w:t xml:space="preserve">Сказка «Гадкий утенок»  </w:t>
            </w:r>
          </w:p>
        </w:tc>
        <w:tc>
          <w:tcPr>
            <w:tcW w:w="2517" w:type="dxa"/>
          </w:tcPr>
          <w:p w:rsidR="0067071F" w:rsidRPr="00614F1F" w:rsidRDefault="0067071F" w:rsidP="0067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071F" w:rsidRPr="00614F1F" w:rsidTr="0067071F">
        <w:tc>
          <w:tcPr>
            <w:tcW w:w="534" w:type="dxa"/>
          </w:tcPr>
          <w:p w:rsidR="0067071F" w:rsidRPr="00614F1F" w:rsidRDefault="0067071F" w:rsidP="0067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F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67071F" w:rsidRPr="00614F1F" w:rsidRDefault="0067071F" w:rsidP="0067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я семья.</w:t>
            </w:r>
          </w:p>
        </w:tc>
        <w:tc>
          <w:tcPr>
            <w:tcW w:w="2517" w:type="dxa"/>
          </w:tcPr>
          <w:p w:rsidR="0067071F" w:rsidRPr="00614F1F" w:rsidRDefault="0067071F" w:rsidP="0067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71F" w:rsidRPr="00614F1F" w:rsidTr="0067071F">
        <w:tc>
          <w:tcPr>
            <w:tcW w:w="534" w:type="dxa"/>
          </w:tcPr>
          <w:p w:rsidR="0067071F" w:rsidRPr="00614F1F" w:rsidRDefault="0067071F" w:rsidP="0067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F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67071F" w:rsidRPr="00614F1F" w:rsidRDefault="0067071F" w:rsidP="0067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F1F">
              <w:rPr>
                <w:rFonts w:ascii="Times New Roman" w:hAnsi="Times New Roman" w:cs="Times New Roman"/>
                <w:sz w:val="24"/>
                <w:szCs w:val="24"/>
              </w:rPr>
              <w:t>Сказка «Деревенская мышка и городская мышка</w:t>
            </w:r>
          </w:p>
        </w:tc>
        <w:tc>
          <w:tcPr>
            <w:tcW w:w="2517" w:type="dxa"/>
          </w:tcPr>
          <w:p w:rsidR="0067071F" w:rsidRPr="00614F1F" w:rsidRDefault="0067071F" w:rsidP="0067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071F" w:rsidRPr="00614F1F" w:rsidTr="0067071F">
        <w:tc>
          <w:tcPr>
            <w:tcW w:w="534" w:type="dxa"/>
          </w:tcPr>
          <w:p w:rsidR="0067071F" w:rsidRPr="00614F1F" w:rsidRDefault="0067071F" w:rsidP="0067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F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67071F" w:rsidRPr="00614F1F" w:rsidRDefault="0067071F" w:rsidP="0067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F1F">
              <w:rPr>
                <w:rFonts w:ascii="Times New Roman" w:hAnsi="Times New Roman" w:cs="Times New Roman"/>
                <w:sz w:val="24"/>
                <w:szCs w:val="24"/>
              </w:rPr>
              <w:t>Пьеса «Три маленьких котенка»</w:t>
            </w:r>
          </w:p>
        </w:tc>
        <w:tc>
          <w:tcPr>
            <w:tcW w:w="2517" w:type="dxa"/>
          </w:tcPr>
          <w:p w:rsidR="0067071F" w:rsidRPr="00614F1F" w:rsidRDefault="0067071F" w:rsidP="0067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071F" w:rsidRPr="00614F1F" w:rsidTr="0067071F">
        <w:tc>
          <w:tcPr>
            <w:tcW w:w="534" w:type="dxa"/>
          </w:tcPr>
          <w:p w:rsidR="0067071F" w:rsidRPr="00614F1F" w:rsidRDefault="0067071F" w:rsidP="0067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520" w:type="dxa"/>
          </w:tcPr>
          <w:p w:rsidR="0067071F" w:rsidRPr="00614F1F" w:rsidRDefault="0067071F" w:rsidP="006707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ха Цокотуха»</w:t>
            </w:r>
          </w:p>
        </w:tc>
        <w:tc>
          <w:tcPr>
            <w:tcW w:w="2517" w:type="dxa"/>
          </w:tcPr>
          <w:p w:rsidR="0067071F" w:rsidRPr="00614F1F" w:rsidRDefault="0067071F" w:rsidP="0067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071F" w:rsidRPr="00614F1F" w:rsidTr="0067071F">
        <w:trPr>
          <w:trHeight w:val="277"/>
        </w:trPr>
        <w:tc>
          <w:tcPr>
            <w:tcW w:w="534" w:type="dxa"/>
          </w:tcPr>
          <w:p w:rsidR="0067071F" w:rsidRPr="00614F1F" w:rsidRDefault="0067071F" w:rsidP="006707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520" w:type="dxa"/>
          </w:tcPr>
          <w:p w:rsidR="0067071F" w:rsidRPr="003008AB" w:rsidRDefault="0067071F" w:rsidP="006707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8AB">
              <w:rPr>
                <w:rFonts w:ascii="Times New Roman" w:hAnsi="Times New Roman" w:cs="Times New Roman"/>
                <w:sz w:val="24"/>
                <w:szCs w:val="24"/>
              </w:rPr>
              <w:t>Рождественский праздник</w:t>
            </w:r>
          </w:p>
        </w:tc>
        <w:tc>
          <w:tcPr>
            <w:tcW w:w="2517" w:type="dxa"/>
          </w:tcPr>
          <w:p w:rsidR="0067071F" w:rsidRPr="003008AB" w:rsidRDefault="0067071F" w:rsidP="0067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71F" w:rsidRPr="00614F1F" w:rsidTr="0067071F">
        <w:trPr>
          <w:trHeight w:val="329"/>
        </w:trPr>
        <w:tc>
          <w:tcPr>
            <w:tcW w:w="534" w:type="dxa"/>
          </w:tcPr>
          <w:p w:rsidR="0067071F" w:rsidRPr="00614F1F" w:rsidRDefault="0067071F" w:rsidP="006707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520" w:type="dxa"/>
          </w:tcPr>
          <w:p w:rsidR="0067071F" w:rsidRPr="003008AB" w:rsidRDefault="0067071F" w:rsidP="0067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hAnsi="Times New Roman" w:cs="Times New Roman"/>
                <w:sz w:val="24"/>
                <w:szCs w:val="24"/>
              </w:rPr>
              <w:t>Стихотворения «Дом, который построил Джек»</w:t>
            </w:r>
          </w:p>
        </w:tc>
        <w:tc>
          <w:tcPr>
            <w:tcW w:w="2517" w:type="dxa"/>
          </w:tcPr>
          <w:p w:rsidR="0067071F" w:rsidRPr="00614F1F" w:rsidRDefault="0067071F" w:rsidP="0067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071F" w:rsidRPr="00614F1F" w:rsidTr="0067071F">
        <w:trPr>
          <w:trHeight w:val="329"/>
        </w:trPr>
        <w:tc>
          <w:tcPr>
            <w:tcW w:w="534" w:type="dxa"/>
          </w:tcPr>
          <w:p w:rsidR="0067071F" w:rsidRPr="003008AB" w:rsidRDefault="0067071F" w:rsidP="00670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67071F" w:rsidRPr="003008AB" w:rsidRDefault="0067071F" w:rsidP="0067071F">
            <w:r w:rsidRPr="003008AB">
              <w:rPr>
                <w:rFonts w:ascii="Times New Roman" w:hAnsi="Times New Roman" w:cs="Times New Roman"/>
                <w:sz w:val="24"/>
                <w:szCs w:val="24"/>
              </w:rPr>
              <w:t xml:space="preserve">Колобок и его друзья» </w:t>
            </w:r>
          </w:p>
        </w:tc>
        <w:tc>
          <w:tcPr>
            <w:tcW w:w="2517" w:type="dxa"/>
          </w:tcPr>
          <w:p w:rsidR="0067071F" w:rsidRDefault="0067071F" w:rsidP="0067071F">
            <w:pPr>
              <w:jc w:val="center"/>
            </w:pPr>
            <w:r>
              <w:t>4</w:t>
            </w:r>
          </w:p>
        </w:tc>
      </w:tr>
      <w:tr w:rsidR="0067071F" w:rsidRPr="00614F1F" w:rsidTr="0067071F">
        <w:trPr>
          <w:trHeight w:val="329"/>
        </w:trPr>
        <w:tc>
          <w:tcPr>
            <w:tcW w:w="534" w:type="dxa"/>
          </w:tcPr>
          <w:p w:rsidR="0067071F" w:rsidRDefault="0067071F" w:rsidP="00670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67071F" w:rsidRPr="003008AB" w:rsidRDefault="0067071F" w:rsidP="0067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2517" w:type="dxa"/>
          </w:tcPr>
          <w:p w:rsidR="0067071F" w:rsidRDefault="0067071F" w:rsidP="0067071F">
            <w:pPr>
              <w:jc w:val="center"/>
            </w:pPr>
            <w:r>
              <w:t>1</w:t>
            </w:r>
          </w:p>
        </w:tc>
      </w:tr>
      <w:tr w:rsidR="0067071F" w:rsidRPr="00614F1F" w:rsidTr="0067071F">
        <w:trPr>
          <w:trHeight w:val="329"/>
        </w:trPr>
        <w:tc>
          <w:tcPr>
            <w:tcW w:w="534" w:type="dxa"/>
          </w:tcPr>
          <w:p w:rsidR="0067071F" w:rsidRDefault="0067071F" w:rsidP="00670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67071F" w:rsidRPr="003008AB" w:rsidRDefault="0067071F" w:rsidP="0067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hAnsi="Times New Roman" w:cs="Times New Roman"/>
                <w:sz w:val="24"/>
                <w:szCs w:val="24"/>
              </w:rPr>
              <w:t>Чтение и перевод детских стихов</w:t>
            </w:r>
          </w:p>
        </w:tc>
        <w:tc>
          <w:tcPr>
            <w:tcW w:w="2517" w:type="dxa"/>
          </w:tcPr>
          <w:p w:rsidR="0067071F" w:rsidRDefault="0067071F" w:rsidP="0067071F">
            <w:pPr>
              <w:jc w:val="center"/>
            </w:pPr>
            <w:r>
              <w:t>2</w:t>
            </w:r>
          </w:p>
        </w:tc>
      </w:tr>
      <w:tr w:rsidR="0067071F" w:rsidRPr="00614F1F" w:rsidTr="0067071F">
        <w:trPr>
          <w:trHeight w:val="329"/>
        </w:trPr>
        <w:tc>
          <w:tcPr>
            <w:tcW w:w="534" w:type="dxa"/>
          </w:tcPr>
          <w:p w:rsidR="0067071F" w:rsidRDefault="0067071F" w:rsidP="00670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:rsidR="0067071F" w:rsidRPr="003008AB" w:rsidRDefault="0067071F" w:rsidP="0067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AB">
              <w:rPr>
                <w:rFonts w:ascii="Times New Roman" w:hAnsi="Times New Roman" w:cs="Times New Roman"/>
                <w:sz w:val="24"/>
                <w:szCs w:val="24"/>
              </w:rPr>
              <w:t>«Белоснежка и семь гномов».</w:t>
            </w:r>
          </w:p>
        </w:tc>
        <w:tc>
          <w:tcPr>
            <w:tcW w:w="2517" w:type="dxa"/>
          </w:tcPr>
          <w:p w:rsidR="0067071F" w:rsidRDefault="0067071F" w:rsidP="0067071F">
            <w:pPr>
              <w:jc w:val="center"/>
            </w:pPr>
            <w:r>
              <w:t>2</w:t>
            </w:r>
          </w:p>
        </w:tc>
      </w:tr>
      <w:tr w:rsidR="0067071F" w:rsidRPr="00614F1F" w:rsidTr="0067071F">
        <w:trPr>
          <w:trHeight w:val="329"/>
        </w:trPr>
        <w:tc>
          <w:tcPr>
            <w:tcW w:w="534" w:type="dxa"/>
          </w:tcPr>
          <w:p w:rsidR="0067071F" w:rsidRDefault="0067071F" w:rsidP="00670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67071F" w:rsidRPr="003008AB" w:rsidRDefault="0067071F" w:rsidP="0067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Знатоки английского»</w:t>
            </w:r>
          </w:p>
        </w:tc>
        <w:tc>
          <w:tcPr>
            <w:tcW w:w="2517" w:type="dxa"/>
          </w:tcPr>
          <w:p w:rsidR="0067071F" w:rsidRDefault="0067071F" w:rsidP="0067071F">
            <w:pPr>
              <w:jc w:val="center"/>
            </w:pPr>
            <w:r>
              <w:t>1</w:t>
            </w:r>
          </w:p>
        </w:tc>
      </w:tr>
      <w:tr w:rsidR="0067071F" w:rsidRPr="00614F1F" w:rsidTr="0067071F">
        <w:trPr>
          <w:trHeight w:val="329"/>
        </w:trPr>
        <w:tc>
          <w:tcPr>
            <w:tcW w:w="534" w:type="dxa"/>
          </w:tcPr>
          <w:p w:rsidR="0067071F" w:rsidRDefault="0067071F" w:rsidP="0067071F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67071F" w:rsidRDefault="0067071F" w:rsidP="0067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17" w:type="dxa"/>
          </w:tcPr>
          <w:p w:rsidR="0067071F" w:rsidRDefault="0067071F" w:rsidP="0067071F">
            <w:pPr>
              <w:jc w:val="center"/>
            </w:pPr>
            <w:r>
              <w:t>34</w:t>
            </w:r>
          </w:p>
        </w:tc>
      </w:tr>
    </w:tbl>
    <w:p w:rsidR="0067071F" w:rsidRPr="00614F1F" w:rsidRDefault="0067071F" w:rsidP="006707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7071F" w:rsidRPr="00EB1419" w:rsidRDefault="0067071F" w:rsidP="00670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EB1419">
        <w:rPr>
          <w:rFonts w:ascii="Times New Roman" w:hAnsi="Times New Roman" w:cs="Times New Roman"/>
          <w:b/>
          <w:sz w:val="24"/>
          <w:szCs w:val="24"/>
        </w:rPr>
        <w:t xml:space="preserve">Знакомство: </w:t>
      </w:r>
      <w:r w:rsidRPr="00EB1419">
        <w:rPr>
          <w:rFonts w:ascii="Times New Roman" w:hAnsi="Times New Roman" w:cs="Times New Roman"/>
          <w:sz w:val="24"/>
          <w:szCs w:val="24"/>
        </w:rPr>
        <w:t>Знакомство членов кружка, представление. Игра «Снежный ком» и мини-диалоги.</w:t>
      </w:r>
      <w:r>
        <w:rPr>
          <w:rFonts w:ascii="Times New Roman" w:hAnsi="Times New Roman" w:cs="Times New Roman"/>
          <w:sz w:val="24"/>
          <w:szCs w:val="24"/>
        </w:rPr>
        <w:t>(1час)</w:t>
      </w:r>
    </w:p>
    <w:p w:rsidR="0067071F" w:rsidRPr="00614F1F" w:rsidRDefault="0067071F" w:rsidP="00670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614F1F">
        <w:rPr>
          <w:rFonts w:ascii="Times New Roman" w:hAnsi="Times New Roman" w:cs="Times New Roman"/>
          <w:b/>
          <w:sz w:val="24"/>
          <w:szCs w:val="24"/>
        </w:rPr>
        <w:t>Страноведческий материал.</w:t>
      </w:r>
      <w:r w:rsidRPr="00614F1F">
        <w:rPr>
          <w:rFonts w:ascii="Times New Roman" w:hAnsi="Times New Roman" w:cs="Times New Roman"/>
          <w:sz w:val="24"/>
          <w:szCs w:val="24"/>
        </w:rPr>
        <w:t xml:space="preserve">  </w:t>
      </w:r>
      <w:r w:rsidRPr="00614F1F">
        <w:rPr>
          <w:rFonts w:ascii="Times New Roman" w:hAnsi="Times New Roman" w:cs="Times New Roman"/>
          <w:b/>
          <w:sz w:val="24"/>
          <w:szCs w:val="24"/>
        </w:rPr>
        <w:t xml:space="preserve">Великобритания </w:t>
      </w:r>
      <w:r w:rsidRPr="00614F1F">
        <w:rPr>
          <w:rFonts w:ascii="Times New Roman" w:hAnsi="Times New Roman" w:cs="Times New Roman"/>
          <w:sz w:val="24"/>
          <w:szCs w:val="24"/>
        </w:rPr>
        <w:t xml:space="preserve"> (5 ч)</w:t>
      </w:r>
      <w:r w:rsidRPr="00614F1F">
        <w:rPr>
          <w:rFonts w:ascii="Times New Roman" w:hAnsi="Times New Roman" w:cs="Times New Roman"/>
          <w:sz w:val="24"/>
          <w:szCs w:val="24"/>
        </w:rPr>
        <w:tab/>
      </w:r>
      <w:r w:rsidRPr="00614F1F">
        <w:rPr>
          <w:rFonts w:ascii="Times New Roman" w:hAnsi="Times New Roman" w:cs="Times New Roman"/>
          <w:sz w:val="24"/>
          <w:szCs w:val="24"/>
        </w:rPr>
        <w:tab/>
      </w:r>
    </w:p>
    <w:p w:rsidR="0067071F" w:rsidRPr="00EB1419" w:rsidRDefault="0067071F" w:rsidP="0067071F">
      <w:pPr>
        <w:spacing w:after="0" w:line="240" w:lineRule="auto"/>
        <w:ind w:left="70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B14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71F" w:rsidRPr="00EB1419" w:rsidRDefault="0067071F" w:rsidP="0067071F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1419">
        <w:rPr>
          <w:rFonts w:ascii="Times New Roman" w:hAnsi="Times New Roman" w:cs="Times New Roman"/>
          <w:i/>
          <w:sz w:val="24"/>
          <w:szCs w:val="24"/>
        </w:rPr>
        <w:t>«Эти странные англичане»</w:t>
      </w:r>
      <w:r w:rsidRPr="00EB1419">
        <w:rPr>
          <w:rFonts w:ascii="Times New Roman" w:hAnsi="Times New Roman" w:cs="Times New Roman"/>
          <w:sz w:val="24"/>
          <w:szCs w:val="24"/>
        </w:rPr>
        <w:t xml:space="preserve"> (Географ. положение, история, культура, традиции и обычаи, достопримечательности, королевская семья, досуг, кулинарные пристрастия)..</w:t>
      </w:r>
      <w:proofErr w:type="gramEnd"/>
    </w:p>
    <w:p w:rsidR="0067071F" w:rsidRPr="00EB1419" w:rsidRDefault="0067071F" w:rsidP="0067071F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419">
        <w:rPr>
          <w:rFonts w:ascii="Times New Roman" w:hAnsi="Times New Roman" w:cs="Times New Roman"/>
          <w:i/>
          <w:sz w:val="24"/>
          <w:szCs w:val="24"/>
        </w:rPr>
        <w:t>Символы Великобритании. Флаги России, Великобритании и Америки</w:t>
      </w:r>
      <w:r w:rsidRPr="00EB1419">
        <w:rPr>
          <w:rFonts w:ascii="Times New Roman" w:hAnsi="Times New Roman" w:cs="Times New Roman"/>
          <w:sz w:val="24"/>
          <w:szCs w:val="24"/>
        </w:rPr>
        <w:t xml:space="preserve"> (Рассказ о символах и святых-покровителях Англии, Уэльса, Шотландии и Северной Ирландии) - Обсуждение</w:t>
      </w:r>
    </w:p>
    <w:p w:rsidR="0067071F" w:rsidRPr="00EB1419" w:rsidRDefault="0067071F" w:rsidP="0067071F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419">
        <w:rPr>
          <w:rFonts w:ascii="Times New Roman" w:hAnsi="Times New Roman" w:cs="Times New Roman"/>
          <w:i/>
          <w:sz w:val="24"/>
          <w:szCs w:val="24"/>
        </w:rPr>
        <w:t>Хэллоуин. История праздника и его традиции и обычаи (конец октября)</w:t>
      </w:r>
      <w:r w:rsidRPr="00EB1419">
        <w:rPr>
          <w:rFonts w:ascii="Times New Roman" w:hAnsi="Times New Roman" w:cs="Times New Roman"/>
          <w:sz w:val="24"/>
          <w:szCs w:val="24"/>
        </w:rPr>
        <w:t xml:space="preserve"> – Просмотр и обсуждение презентации.</w:t>
      </w:r>
    </w:p>
    <w:p w:rsidR="0067071F" w:rsidRPr="00EB1419" w:rsidRDefault="0067071F" w:rsidP="0067071F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419">
        <w:rPr>
          <w:rFonts w:ascii="Times New Roman" w:hAnsi="Times New Roman" w:cs="Times New Roman"/>
          <w:i/>
          <w:sz w:val="24"/>
          <w:szCs w:val="24"/>
        </w:rPr>
        <w:t xml:space="preserve">Рождество и Новый год. Символы, традиции и обычаи  (конец декабря) - </w:t>
      </w:r>
      <w:r w:rsidRPr="00EB1419">
        <w:rPr>
          <w:rFonts w:ascii="Times New Roman" w:hAnsi="Times New Roman" w:cs="Times New Roman"/>
          <w:sz w:val="24"/>
          <w:szCs w:val="24"/>
        </w:rPr>
        <w:t xml:space="preserve"> Разучивание стихов. Компьютерная презентация по теме. Изготовление газеты.</w:t>
      </w:r>
    </w:p>
    <w:p w:rsidR="0067071F" w:rsidRPr="00EB1419" w:rsidRDefault="0067071F" w:rsidP="0067071F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419">
        <w:rPr>
          <w:rFonts w:ascii="Times New Roman" w:hAnsi="Times New Roman" w:cs="Times New Roman"/>
          <w:i/>
          <w:sz w:val="24"/>
          <w:szCs w:val="24"/>
        </w:rPr>
        <w:t>День св. Валентина. История праздника</w:t>
      </w:r>
      <w:r w:rsidRPr="00EB1419">
        <w:rPr>
          <w:rFonts w:ascii="Times New Roman" w:hAnsi="Times New Roman" w:cs="Times New Roman"/>
          <w:sz w:val="24"/>
          <w:szCs w:val="24"/>
        </w:rPr>
        <w:t xml:space="preserve"> (февраль) Изготовление и подписание «</w:t>
      </w:r>
      <w:proofErr w:type="spellStart"/>
      <w:r w:rsidRPr="00EB1419">
        <w:rPr>
          <w:rFonts w:ascii="Times New Roman" w:hAnsi="Times New Roman" w:cs="Times New Roman"/>
          <w:sz w:val="24"/>
          <w:szCs w:val="24"/>
        </w:rPr>
        <w:t>Валентинок</w:t>
      </w:r>
      <w:proofErr w:type="spellEnd"/>
      <w:r w:rsidRPr="00EB1419">
        <w:rPr>
          <w:rFonts w:ascii="Times New Roman" w:hAnsi="Times New Roman" w:cs="Times New Roman"/>
          <w:sz w:val="24"/>
          <w:szCs w:val="24"/>
        </w:rPr>
        <w:t>»</w:t>
      </w:r>
    </w:p>
    <w:p w:rsidR="0067071F" w:rsidRPr="00EB1419" w:rsidRDefault="0067071F" w:rsidP="00670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419">
        <w:rPr>
          <w:rFonts w:ascii="Times New Roman" w:hAnsi="Times New Roman" w:cs="Times New Roman"/>
          <w:sz w:val="24"/>
          <w:szCs w:val="24"/>
        </w:rPr>
        <w:tab/>
        <w:t>Во время занятий по ознакомлению со страноведческим материалом между теорией и практикой предусмотрена пауза для смены деятельности, во время которой дети играют или выполняют команды учителя.</w:t>
      </w:r>
    </w:p>
    <w:p w:rsidR="0067071F" w:rsidRPr="00EB1419" w:rsidRDefault="0067071F" w:rsidP="006707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EB1419">
        <w:rPr>
          <w:rFonts w:ascii="Times New Roman" w:hAnsi="Times New Roman" w:cs="Times New Roman"/>
          <w:b/>
          <w:sz w:val="24"/>
          <w:szCs w:val="24"/>
        </w:rPr>
        <w:t xml:space="preserve">Сказка «Гадкий утенок»  - </w:t>
      </w:r>
      <w:r w:rsidRPr="00EB1419">
        <w:rPr>
          <w:rFonts w:ascii="Times New Roman" w:hAnsi="Times New Roman" w:cs="Times New Roman"/>
          <w:sz w:val="24"/>
          <w:szCs w:val="24"/>
        </w:rPr>
        <w:t>Просмотр и обсуждение сказки. Инсценировка отрывков из сказки  (использование масок)</w:t>
      </w:r>
      <w:r>
        <w:rPr>
          <w:rFonts w:ascii="Times New Roman" w:hAnsi="Times New Roman" w:cs="Times New Roman"/>
          <w:sz w:val="24"/>
          <w:szCs w:val="24"/>
        </w:rPr>
        <w:t xml:space="preserve"> (3ч)</w:t>
      </w:r>
    </w:p>
    <w:p w:rsidR="0067071F" w:rsidRPr="00614F1F" w:rsidRDefault="0067071F" w:rsidP="006707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614F1F">
        <w:rPr>
          <w:rFonts w:ascii="Times New Roman" w:hAnsi="Times New Roman" w:cs="Times New Roman"/>
          <w:b/>
          <w:sz w:val="24"/>
          <w:szCs w:val="24"/>
        </w:rPr>
        <w:t>Я и моя семья</w:t>
      </w:r>
      <w:r w:rsidRPr="00614F1F">
        <w:rPr>
          <w:rFonts w:ascii="Times New Roman" w:hAnsi="Times New Roman" w:cs="Times New Roman"/>
          <w:sz w:val="24"/>
          <w:szCs w:val="24"/>
        </w:rPr>
        <w:t xml:space="preserve">  - Рассказ о себе по плану. Ролевая игра по теме «Семья». Разучивание стихотворения и считалки о семье. Составление родословной семьи. (1ч)</w:t>
      </w:r>
    </w:p>
    <w:p w:rsidR="0067071F" w:rsidRPr="0019758F" w:rsidRDefault="0067071F" w:rsidP="0067071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19758F">
        <w:rPr>
          <w:rFonts w:ascii="Times New Roman" w:hAnsi="Times New Roman" w:cs="Times New Roman"/>
          <w:b/>
          <w:sz w:val="24"/>
          <w:szCs w:val="24"/>
        </w:rPr>
        <w:t xml:space="preserve">Сказка «Деревенская мышка и городская мышка» - </w:t>
      </w:r>
      <w:r w:rsidRPr="0019758F">
        <w:rPr>
          <w:rFonts w:ascii="Times New Roman" w:hAnsi="Times New Roman" w:cs="Times New Roman"/>
          <w:sz w:val="24"/>
          <w:szCs w:val="24"/>
        </w:rPr>
        <w:t xml:space="preserve">Просмотр и инсценировка отрывка из сказки. Выразительное чтение отрывка сказки. Распределение ролей, </w:t>
      </w:r>
      <w:r w:rsidRPr="0019758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тработка выразительного чтения ролей.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(2ч)</w:t>
      </w:r>
    </w:p>
    <w:p w:rsidR="0067071F" w:rsidRPr="00EB1419" w:rsidRDefault="0067071F" w:rsidP="00670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EB1419">
        <w:rPr>
          <w:rFonts w:ascii="Times New Roman" w:hAnsi="Times New Roman" w:cs="Times New Roman"/>
          <w:b/>
          <w:sz w:val="24"/>
          <w:szCs w:val="24"/>
        </w:rPr>
        <w:t>Пьеса «Три маленьких котенка»</w:t>
      </w:r>
      <w:r>
        <w:rPr>
          <w:rFonts w:ascii="Times New Roman" w:hAnsi="Times New Roman" w:cs="Times New Roman"/>
          <w:b/>
          <w:sz w:val="24"/>
          <w:szCs w:val="24"/>
        </w:rPr>
        <w:t xml:space="preserve"> (4ч)</w:t>
      </w:r>
      <w:r w:rsidRPr="00EB141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B1419">
        <w:rPr>
          <w:rFonts w:ascii="Times New Roman" w:hAnsi="Times New Roman" w:cs="Times New Roman"/>
          <w:sz w:val="24"/>
          <w:szCs w:val="24"/>
        </w:rPr>
        <w:t xml:space="preserve">На постановку пьесы отводится 4  занятия, так как она небольшая и несложная по содержанию. В пьесе задействовано 5 человек. Остальные учащиеся помогают с реквизитом и костюмами, 2 ученика с более сильной языковой </w:t>
      </w:r>
      <w:r w:rsidRPr="00EB1419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ой выступает в роли режиссера и его помощника. Учитель лишь следит за процессом и дает советы. Постановка показывается перед </w:t>
      </w:r>
      <w:r>
        <w:rPr>
          <w:rFonts w:ascii="Times New Roman" w:hAnsi="Times New Roman" w:cs="Times New Roman"/>
          <w:sz w:val="24"/>
          <w:szCs w:val="24"/>
        </w:rPr>
        <w:t>одноклассниками.</w:t>
      </w:r>
    </w:p>
    <w:p w:rsidR="0067071F" w:rsidRPr="00F6261B" w:rsidRDefault="0067071F" w:rsidP="006707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F6261B">
        <w:rPr>
          <w:rFonts w:ascii="Times New Roman" w:hAnsi="Times New Roman" w:cs="Times New Roman"/>
          <w:b/>
          <w:sz w:val="24"/>
          <w:szCs w:val="24"/>
        </w:rPr>
        <w:t>" Муха Цокотуха"</w:t>
      </w:r>
      <w:r>
        <w:rPr>
          <w:rFonts w:ascii="Times New Roman" w:hAnsi="Times New Roman" w:cs="Times New Roman"/>
          <w:b/>
          <w:sz w:val="24"/>
          <w:szCs w:val="24"/>
        </w:rPr>
        <w:t>(5ч)</w:t>
      </w:r>
    </w:p>
    <w:p w:rsidR="0067071F" w:rsidRPr="00EB1419" w:rsidRDefault="0067071F" w:rsidP="00670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Pr="00EB1419">
        <w:rPr>
          <w:rFonts w:ascii="Times New Roman" w:hAnsi="Times New Roman" w:cs="Times New Roman"/>
          <w:i/>
          <w:sz w:val="24"/>
          <w:szCs w:val="24"/>
        </w:rPr>
        <w:t>Чтение сценария и распределение ролей</w:t>
      </w:r>
      <w:r w:rsidRPr="00EB1419">
        <w:rPr>
          <w:rFonts w:ascii="Times New Roman" w:hAnsi="Times New Roman" w:cs="Times New Roman"/>
          <w:sz w:val="24"/>
          <w:szCs w:val="24"/>
        </w:rPr>
        <w:t>. – Это организационное занятие. Учитель читает вслух сценарий  и проверяет понимание, затем выявляются лексические трудности.</w:t>
      </w:r>
    </w:p>
    <w:p w:rsidR="0067071F" w:rsidRPr="00EB1419" w:rsidRDefault="0067071F" w:rsidP="006707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</w:t>
      </w:r>
      <w:r w:rsidRPr="00EB1419">
        <w:rPr>
          <w:rFonts w:ascii="Times New Roman" w:hAnsi="Times New Roman" w:cs="Times New Roman"/>
          <w:i/>
          <w:sz w:val="24"/>
          <w:szCs w:val="24"/>
        </w:rPr>
        <w:t xml:space="preserve">Чтение сцен из сказок по ролям. Выделение характерных черт героев. – </w:t>
      </w:r>
      <w:r w:rsidRPr="00EB1419">
        <w:rPr>
          <w:rFonts w:ascii="Times New Roman" w:hAnsi="Times New Roman" w:cs="Times New Roman"/>
          <w:sz w:val="24"/>
          <w:szCs w:val="24"/>
        </w:rPr>
        <w:t>Выразительное чтение сказок, беседа о характере персонажей. Индивидуальная работа над ролью.</w:t>
      </w:r>
    </w:p>
    <w:p w:rsidR="0067071F" w:rsidRPr="00EB1419" w:rsidRDefault="0067071F" w:rsidP="006707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</w:t>
      </w:r>
      <w:r w:rsidRPr="00EB1419">
        <w:rPr>
          <w:rFonts w:ascii="Times New Roman" w:hAnsi="Times New Roman" w:cs="Times New Roman"/>
          <w:i/>
          <w:sz w:val="24"/>
          <w:szCs w:val="24"/>
        </w:rPr>
        <w:t xml:space="preserve">Репетиция. Обсуждение костюмов, реквизита и декораций. – </w:t>
      </w:r>
      <w:r w:rsidRPr="00EB1419">
        <w:rPr>
          <w:rFonts w:ascii="Times New Roman" w:hAnsi="Times New Roman" w:cs="Times New Roman"/>
          <w:sz w:val="24"/>
          <w:szCs w:val="24"/>
        </w:rPr>
        <w:t>Выразительное чтение по ролям (вступление, сцены 1, 2). Составление перечня необходимого реквизита. Изготовление декораций.</w:t>
      </w:r>
    </w:p>
    <w:p w:rsidR="0067071F" w:rsidRPr="00EB1419" w:rsidRDefault="0067071F" w:rsidP="006707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</w:t>
      </w:r>
      <w:r w:rsidRPr="00EB1419">
        <w:rPr>
          <w:rFonts w:ascii="Times New Roman" w:hAnsi="Times New Roman" w:cs="Times New Roman"/>
          <w:i/>
          <w:sz w:val="24"/>
          <w:szCs w:val="24"/>
        </w:rPr>
        <w:t>Репетиция сказок. Подбор музыкального материала. Работа над ритмом. –</w:t>
      </w:r>
      <w:r w:rsidRPr="00EB1419">
        <w:rPr>
          <w:rFonts w:ascii="Times New Roman" w:hAnsi="Times New Roman" w:cs="Times New Roman"/>
          <w:sz w:val="24"/>
          <w:szCs w:val="24"/>
        </w:rPr>
        <w:t xml:space="preserve"> Выразительное чтение по ролям  сказки (сцены 3, 4, 5).</w:t>
      </w:r>
      <w:r w:rsidRPr="00EB1419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EB1419">
        <w:rPr>
          <w:rFonts w:ascii="Times New Roman" w:hAnsi="Times New Roman" w:cs="Times New Roman"/>
          <w:sz w:val="24"/>
          <w:szCs w:val="24"/>
        </w:rPr>
        <w:t xml:space="preserve">Упражнения на выработку чувства ритма </w:t>
      </w:r>
    </w:p>
    <w:p w:rsidR="0067071F" w:rsidRDefault="0067071F" w:rsidP="00670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</w:t>
      </w:r>
      <w:r w:rsidRPr="0019758F">
        <w:rPr>
          <w:rFonts w:ascii="Times New Roman" w:hAnsi="Times New Roman" w:cs="Times New Roman"/>
          <w:i/>
          <w:sz w:val="24"/>
          <w:szCs w:val="24"/>
        </w:rPr>
        <w:t xml:space="preserve">Постановка. – </w:t>
      </w:r>
      <w:r w:rsidRPr="0019758F">
        <w:rPr>
          <w:rFonts w:ascii="Times New Roman" w:hAnsi="Times New Roman" w:cs="Times New Roman"/>
          <w:sz w:val="24"/>
          <w:szCs w:val="24"/>
        </w:rPr>
        <w:t xml:space="preserve">Постановка сказки перед одноклассниками. </w:t>
      </w:r>
    </w:p>
    <w:p w:rsidR="0067071F" w:rsidRPr="0019758F" w:rsidRDefault="0067071F" w:rsidP="00670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Pr="0019758F">
        <w:rPr>
          <w:rFonts w:ascii="Times New Roman" w:hAnsi="Times New Roman" w:cs="Times New Roman"/>
          <w:b/>
          <w:sz w:val="24"/>
          <w:szCs w:val="24"/>
        </w:rPr>
        <w:t>Рождественский праздник</w:t>
      </w:r>
      <w:r>
        <w:rPr>
          <w:rFonts w:ascii="Times New Roman" w:hAnsi="Times New Roman" w:cs="Times New Roman"/>
          <w:b/>
          <w:sz w:val="24"/>
          <w:szCs w:val="24"/>
        </w:rPr>
        <w:t>(1ч)</w:t>
      </w:r>
      <w:r w:rsidRPr="0019758F">
        <w:rPr>
          <w:rFonts w:ascii="Times New Roman" w:hAnsi="Times New Roman" w:cs="Times New Roman"/>
          <w:sz w:val="24"/>
          <w:szCs w:val="24"/>
        </w:rPr>
        <w:t xml:space="preserve"> – Викторина</w:t>
      </w:r>
      <w:r w:rsidRPr="001975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758F">
        <w:rPr>
          <w:rFonts w:ascii="Times New Roman" w:hAnsi="Times New Roman" w:cs="Times New Roman"/>
          <w:sz w:val="24"/>
          <w:szCs w:val="24"/>
        </w:rPr>
        <w:t xml:space="preserve">«Дед Мороз и Санта Клаус». Песни. </w:t>
      </w:r>
    </w:p>
    <w:p w:rsidR="0067071F" w:rsidRPr="00EB1419" w:rsidRDefault="0067071F" w:rsidP="006707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Pr="00EB1419">
        <w:rPr>
          <w:rFonts w:ascii="Times New Roman" w:hAnsi="Times New Roman" w:cs="Times New Roman"/>
          <w:b/>
          <w:sz w:val="24"/>
          <w:szCs w:val="24"/>
        </w:rPr>
        <w:t>Стихотворения «Дом, который построил Джек»</w:t>
      </w:r>
      <w:r>
        <w:rPr>
          <w:rFonts w:ascii="Times New Roman" w:hAnsi="Times New Roman" w:cs="Times New Roman"/>
          <w:b/>
          <w:sz w:val="24"/>
          <w:szCs w:val="24"/>
        </w:rPr>
        <w:t>(2ч)</w:t>
      </w:r>
      <w:r w:rsidRPr="00EB141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B1419">
        <w:rPr>
          <w:rFonts w:ascii="Times New Roman" w:hAnsi="Times New Roman" w:cs="Times New Roman"/>
          <w:sz w:val="24"/>
          <w:szCs w:val="24"/>
        </w:rPr>
        <w:t>Просмотр компьютерной презентации, чтение и перевод стихотворения. Сравнение с оригиналом перевода.</w:t>
      </w:r>
    </w:p>
    <w:p w:rsidR="0067071F" w:rsidRPr="00EB1419" w:rsidRDefault="0067071F" w:rsidP="0067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Pr="00EB1419">
        <w:rPr>
          <w:rFonts w:ascii="Times New Roman" w:hAnsi="Times New Roman" w:cs="Times New Roman"/>
          <w:b/>
          <w:sz w:val="24"/>
          <w:szCs w:val="24"/>
        </w:rPr>
        <w:t>«Колобок и его друзья»</w:t>
      </w:r>
      <w:r w:rsidRPr="00EB1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4ч)</w:t>
      </w:r>
    </w:p>
    <w:p w:rsidR="0067071F" w:rsidRPr="00EB1419" w:rsidRDefault="0067071F" w:rsidP="0067071F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1419">
        <w:rPr>
          <w:rFonts w:ascii="Times New Roman" w:hAnsi="Times New Roman" w:cs="Times New Roman"/>
          <w:i/>
          <w:sz w:val="24"/>
          <w:szCs w:val="24"/>
        </w:rPr>
        <w:t xml:space="preserve">Сказка “Колобок и его друзья” – </w:t>
      </w:r>
      <w:r w:rsidRPr="00EB1419">
        <w:rPr>
          <w:rFonts w:ascii="Times New Roman" w:hAnsi="Times New Roman" w:cs="Times New Roman"/>
          <w:sz w:val="24"/>
          <w:szCs w:val="24"/>
        </w:rPr>
        <w:t>Работа над сказкой. Чтение сценария сказки. Распределение ролей. Чтение сказки по ролям. Разучивание песни.</w:t>
      </w:r>
    </w:p>
    <w:p w:rsidR="0067071F" w:rsidRPr="00EB1419" w:rsidRDefault="0067071F" w:rsidP="0067071F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1419">
        <w:rPr>
          <w:rFonts w:ascii="Times New Roman" w:hAnsi="Times New Roman" w:cs="Times New Roman"/>
          <w:i/>
          <w:sz w:val="24"/>
          <w:szCs w:val="24"/>
        </w:rPr>
        <w:t>Репетиция сказки</w:t>
      </w:r>
      <w:proofErr w:type="gramStart"/>
      <w:r w:rsidRPr="00EB1419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EB1419">
        <w:rPr>
          <w:rFonts w:ascii="Times New Roman" w:hAnsi="Times New Roman" w:cs="Times New Roman"/>
          <w:i/>
          <w:sz w:val="24"/>
          <w:szCs w:val="24"/>
        </w:rPr>
        <w:t xml:space="preserve"> Подбор музыкального сопровождения.</w:t>
      </w:r>
    </w:p>
    <w:p w:rsidR="0067071F" w:rsidRPr="00EB1419" w:rsidRDefault="0067071F" w:rsidP="0067071F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1419">
        <w:rPr>
          <w:rFonts w:ascii="Times New Roman" w:hAnsi="Times New Roman" w:cs="Times New Roman"/>
          <w:i/>
          <w:sz w:val="24"/>
          <w:szCs w:val="24"/>
        </w:rPr>
        <w:t>Репетиция</w:t>
      </w:r>
      <w:proofErr w:type="gramStart"/>
      <w:r w:rsidRPr="00EB141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EB1419">
        <w:rPr>
          <w:rFonts w:ascii="Times New Roman" w:hAnsi="Times New Roman" w:cs="Times New Roman"/>
          <w:i/>
          <w:sz w:val="24"/>
          <w:szCs w:val="24"/>
        </w:rPr>
        <w:t xml:space="preserve"> прогон сценария с реквизитом.</w:t>
      </w:r>
    </w:p>
    <w:p w:rsidR="0067071F" w:rsidRPr="00EB1419" w:rsidRDefault="0067071F" w:rsidP="0067071F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.</w:t>
      </w:r>
      <w:r w:rsidRPr="00EB14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71F" w:rsidRPr="00614F1F" w:rsidRDefault="0067071F" w:rsidP="0067071F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color w:val="000000"/>
          <w:spacing w:val="-2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Pr="00614F1F">
        <w:rPr>
          <w:rFonts w:ascii="Times New Roman" w:hAnsi="Times New Roman" w:cs="Times New Roman"/>
          <w:b/>
          <w:sz w:val="24"/>
          <w:szCs w:val="24"/>
        </w:rPr>
        <w:t>Игры (лексические, грамматические, орфографические)</w:t>
      </w:r>
      <w:r>
        <w:rPr>
          <w:rFonts w:ascii="Times New Roman" w:hAnsi="Times New Roman" w:cs="Times New Roman"/>
          <w:b/>
          <w:sz w:val="24"/>
          <w:szCs w:val="24"/>
        </w:rPr>
        <w:t>(1ч)</w:t>
      </w:r>
      <w:r w:rsidRPr="00614F1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14F1F">
        <w:rPr>
          <w:rFonts w:ascii="Times New Roman" w:hAnsi="Times New Roman" w:cs="Times New Roman"/>
          <w:sz w:val="24"/>
          <w:szCs w:val="24"/>
        </w:rPr>
        <w:t>Все занятие посвящено разнообразным играм. Играя, дети повторяют и закрепляют пройденный на уроках материал.</w:t>
      </w:r>
    </w:p>
    <w:p w:rsidR="0067071F" w:rsidRPr="00614F1F" w:rsidRDefault="0067071F" w:rsidP="0067071F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color w:val="000000"/>
          <w:spacing w:val="-2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 w:rsidRPr="00614F1F">
        <w:rPr>
          <w:rFonts w:ascii="Times New Roman" w:hAnsi="Times New Roman" w:cs="Times New Roman"/>
          <w:b/>
          <w:sz w:val="24"/>
          <w:szCs w:val="24"/>
        </w:rPr>
        <w:t>Чтение и перевод детских стихов</w:t>
      </w:r>
      <w:r>
        <w:rPr>
          <w:rFonts w:ascii="Times New Roman" w:hAnsi="Times New Roman" w:cs="Times New Roman"/>
          <w:b/>
          <w:sz w:val="24"/>
          <w:szCs w:val="24"/>
        </w:rPr>
        <w:t>(2ч)</w:t>
      </w:r>
      <w:r w:rsidRPr="00614F1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14F1F">
        <w:rPr>
          <w:rFonts w:ascii="Times New Roman" w:hAnsi="Times New Roman" w:cs="Times New Roman"/>
          <w:sz w:val="24"/>
          <w:szCs w:val="24"/>
        </w:rPr>
        <w:t xml:space="preserve">Объяснение теории перевода, сравнение переводов стихов разных авторов. </w:t>
      </w:r>
      <w:r w:rsidRPr="00614F1F">
        <w:rPr>
          <w:rFonts w:ascii="Times New Roman" w:hAnsi="Times New Roman" w:cs="Times New Roman"/>
          <w:color w:val="000000"/>
          <w:spacing w:val="-6"/>
          <w:sz w:val="24"/>
          <w:szCs w:val="24"/>
        </w:rPr>
        <w:t>Выполнение интонационных упражнений. Выразительное чтение стихов.</w:t>
      </w:r>
      <w:r w:rsidRPr="00614F1F">
        <w:rPr>
          <w:rFonts w:ascii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 w:rsidRPr="00614F1F">
        <w:rPr>
          <w:rFonts w:ascii="Times New Roman" w:hAnsi="Times New Roman" w:cs="Times New Roman"/>
          <w:sz w:val="24"/>
          <w:szCs w:val="24"/>
        </w:rPr>
        <w:t>Конкурс на лучший перевод и выразительное чтение.</w:t>
      </w:r>
    </w:p>
    <w:p w:rsidR="0067071F" w:rsidRPr="00EB1419" w:rsidRDefault="0067071F" w:rsidP="006707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</w:t>
      </w:r>
      <w:r w:rsidRPr="00EB1419">
        <w:rPr>
          <w:rFonts w:ascii="Times New Roman" w:hAnsi="Times New Roman" w:cs="Times New Roman"/>
          <w:b/>
          <w:sz w:val="24"/>
          <w:szCs w:val="24"/>
        </w:rPr>
        <w:t xml:space="preserve"> «Белоснежка и семь гномов». Игра «</w:t>
      </w:r>
      <w:proofErr w:type="gramStart"/>
      <w:r w:rsidRPr="00EB1419">
        <w:rPr>
          <w:rFonts w:ascii="Times New Roman" w:hAnsi="Times New Roman" w:cs="Times New Roman"/>
          <w:b/>
          <w:sz w:val="24"/>
          <w:szCs w:val="24"/>
        </w:rPr>
        <w:t>Съедобное-несъедобное</w:t>
      </w:r>
      <w:proofErr w:type="gramEnd"/>
      <w:r w:rsidRPr="00EB1419">
        <w:rPr>
          <w:rFonts w:ascii="Times New Roman" w:hAnsi="Times New Roman" w:cs="Times New Roman"/>
          <w:b/>
          <w:sz w:val="24"/>
          <w:szCs w:val="24"/>
        </w:rPr>
        <w:t xml:space="preserve">» - </w:t>
      </w:r>
      <w:r w:rsidRPr="00EB1419">
        <w:rPr>
          <w:rFonts w:ascii="Times New Roman" w:hAnsi="Times New Roman" w:cs="Times New Roman"/>
          <w:sz w:val="24"/>
          <w:szCs w:val="24"/>
        </w:rPr>
        <w:t>Просмотр</w:t>
      </w:r>
      <w:r>
        <w:rPr>
          <w:rFonts w:ascii="Times New Roman" w:hAnsi="Times New Roman" w:cs="Times New Roman"/>
          <w:sz w:val="24"/>
          <w:szCs w:val="24"/>
        </w:rPr>
        <w:t xml:space="preserve">, чтение, перевод </w:t>
      </w:r>
      <w:r w:rsidRPr="00EB1419">
        <w:rPr>
          <w:rFonts w:ascii="Times New Roman" w:hAnsi="Times New Roman" w:cs="Times New Roman"/>
          <w:sz w:val="24"/>
          <w:szCs w:val="24"/>
        </w:rPr>
        <w:t xml:space="preserve"> и обсуждение сказки для удовольствия.</w:t>
      </w:r>
      <w:r>
        <w:rPr>
          <w:rFonts w:ascii="Times New Roman" w:hAnsi="Times New Roman" w:cs="Times New Roman"/>
          <w:sz w:val="24"/>
          <w:szCs w:val="24"/>
        </w:rPr>
        <w:t xml:space="preserve"> (2ч)</w:t>
      </w:r>
    </w:p>
    <w:p w:rsidR="0067071F" w:rsidRPr="003008AB" w:rsidRDefault="0067071F" w:rsidP="00670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3008AB">
        <w:rPr>
          <w:rFonts w:ascii="Times New Roman" w:hAnsi="Times New Roman" w:cs="Times New Roman"/>
          <w:b/>
          <w:sz w:val="24"/>
          <w:szCs w:val="24"/>
        </w:rPr>
        <w:t xml:space="preserve">. Конкурс «Знатоки английского языка». (1ч) </w:t>
      </w:r>
      <w:r w:rsidRPr="003008AB">
        <w:rPr>
          <w:rFonts w:ascii="Times New Roman" w:hAnsi="Times New Roman" w:cs="Times New Roman"/>
          <w:sz w:val="24"/>
          <w:szCs w:val="24"/>
        </w:rPr>
        <w:t xml:space="preserve">Прощальная песня. </w:t>
      </w:r>
      <w:r w:rsidRPr="003008A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008AB">
        <w:rPr>
          <w:rFonts w:ascii="Times New Roman" w:hAnsi="Times New Roman" w:cs="Times New Roman"/>
          <w:sz w:val="24"/>
          <w:szCs w:val="24"/>
        </w:rPr>
        <w:t>Итоговое мероприятие по реализации программы внеурочной деятельности.</w:t>
      </w:r>
    </w:p>
    <w:p w:rsidR="0067071F" w:rsidRPr="0067071F" w:rsidRDefault="0067071F" w:rsidP="00795E32">
      <w:pPr>
        <w:spacing w:after="0"/>
        <w:rPr>
          <w:rFonts w:ascii="Times New Roman" w:hAnsi="Times New Roman" w:cs="Times New Roman"/>
          <w:sz w:val="24"/>
          <w:szCs w:val="24"/>
        </w:rPr>
        <w:sectPr w:rsidR="0067071F" w:rsidRPr="0067071F" w:rsidSect="00795E3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D42E3" w:rsidRPr="00F12350" w:rsidRDefault="00F12350" w:rsidP="00F1235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lastRenderedPageBreak/>
        <w:t>3. Т</w:t>
      </w:r>
      <w:r w:rsidR="00FD42E3">
        <w:rPr>
          <w:rFonts w:ascii="Times New Roman" w:eastAsia="TimesNewRomanPS-BoldMT" w:hAnsi="Times New Roman" w:cs="Times New Roman"/>
          <w:bCs/>
          <w:sz w:val="24"/>
          <w:szCs w:val="24"/>
        </w:rPr>
        <w:t>ематическое планирование</w:t>
      </w:r>
    </w:p>
    <w:tbl>
      <w:tblPr>
        <w:tblStyle w:val="ad"/>
        <w:tblW w:w="5369" w:type="pct"/>
        <w:tblInd w:w="-459" w:type="dxa"/>
        <w:tblLayout w:type="fixed"/>
        <w:tblLook w:val="04A0"/>
      </w:tblPr>
      <w:tblGrid>
        <w:gridCol w:w="562"/>
        <w:gridCol w:w="848"/>
        <w:gridCol w:w="848"/>
        <w:gridCol w:w="1559"/>
        <w:gridCol w:w="1689"/>
        <w:gridCol w:w="1835"/>
        <w:gridCol w:w="2261"/>
        <w:gridCol w:w="4798"/>
        <w:gridCol w:w="1477"/>
      </w:tblGrid>
      <w:tr w:rsidR="00FD42E3" w:rsidRPr="00560DD9" w:rsidTr="0067071F">
        <w:trPr>
          <w:trHeight w:val="142"/>
        </w:trPr>
        <w:tc>
          <w:tcPr>
            <w:tcW w:w="177" w:type="pct"/>
          </w:tcPr>
          <w:p w:rsidR="00FD42E3" w:rsidRPr="00560DD9" w:rsidRDefault="00FD42E3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7" w:type="pct"/>
          </w:tcPr>
          <w:p w:rsidR="00FD42E3" w:rsidRPr="00560DD9" w:rsidRDefault="00FD42E3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267" w:type="pct"/>
          </w:tcPr>
          <w:p w:rsidR="00FD42E3" w:rsidRPr="00560DD9" w:rsidRDefault="00FD42E3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491" w:type="pct"/>
          </w:tcPr>
          <w:p w:rsidR="00FD42E3" w:rsidRPr="00560DD9" w:rsidRDefault="00FD42E3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32" w:type="pct"/>
          </w:tcPr>
          <w:p w:rsidR="00FD42E3" w:rsidRDefault="00FD42E3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</w:t>
            </w:r>
          </w:p>
          <w:p w:rsidR="00FD42E3" w:rsidRPr="00560DD9" w:rsidRDefault="00FD42E3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FD42E3" w:rsidRDefault="00FD42E3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УУД</w:t>
            </w:r>
          </w:p>
        </w:tc>
        <w:tc>
          <w:tcPr>
            <w:tcW w:w="712" w:type="pct"/>
          </w:tcPr>
          <w:p w:rsidR="00FD42E3" w:rsidRPr="00BC59E9" w:rsidRDefault="00FD42E3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1511" w:type="pct"/>
          </w:tcPr>
          <w:p w:rsidR="00FD42E3" w:rsidRDefault="00FD42E3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  <w:p w:rsidR="00FD42E3" w:rsidRPr="00560DD9" w:rsidRDefault="00FD42E3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FD42E3" w:rsidRDefault="00FD42E3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proofErr w:type="spellEnd"/>
          </w:p>
          <w:p w:rsidR="00FD42E3" w:rsidRPr="00F12350" w:rsidRDefault="00FD42E3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</w:tr>
      <w:tr w:rsidR="00FD42E3" w:rsidRPr="00560DD9" w:rsidTr="0067071F">
        <w:trPr>
          <w:trHeight w:val="142"/>
        </w:trPr>
        <w:tc>
          <w:tcPr>
            <w:tcW w:w="177" w:type="pct"/>
          </w:tcPr>
          <w:p w:rsidR="00FD42E3" w:rsidRPr="00560DD9" w:rsidRDefault="00FD42E3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FD42E3" w:rsidRPr="0067071F" w:rsidRDefault="0067071F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09</w:t>
            </w:r>
          </w:p>
        </w:tc>
        <w:tc>
          <w:tcPr>
            <w:tcW w:w="267" w:type="pct"/>
          </w:tcPr>
          <w:p w:rsidR="00FD42E3" w:rsidRPr="00641236" w:rsidRDefault="00FD42E3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67071F" w:rsidRDefault="0067071F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Знакомство!</w:t>
            </w:r>
          </w:p>
        </w:tc>
        <w:tc>
          <w:tcPr>
            <w:tcW w:w="532" w:type="pct"/>
          </w:tcPr>
          <w:p w:rsidR="00FD42E3" w:rsidRDefault="00FD42E3" w:rsidP="0067071F">
            <w:pPr>
              <w:spacing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водное занятие</w:t>
            </w:r>
          </w:p>
          <w:p w:rsidR="00FD42E3" w:rsidRPr="0067071F" w:rsidRDefault="0067071F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нежный ком»</w:t>
            </w:r>
          </w:p>
          <w:p w:rsidR="00FD42E3" w:rsidRPr="0067071F" w:rsidRDefault="00FD42E3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FD42E3" w:rsidRPr="00AE614C" w:rsidRDefault="00AE614C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артикулировать, интонировать фразы и речевые клише, вести диалог</w:t>
            </w:r>
          </w:p>
        </w:tc>
        <w:tc>
          <w:tcPr>
            <w:tcW w:w="712" w:type="pct"/>
          </w:tcPr>
          <w:p w:rsidR="00FD42E3" w:rsidRPr="00C6500E" w:rsidRDefault="00FD42E3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1511" w:type="pct"/>
          </w:tcPr>
          <w:p w:rsidR="00FD42E3" w:rsidRPr="00560DD9" w:rsidRDefault="00FD42E3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осознание языка как основного средства</w:t>
            </w:r>
          </w:p>
          <w:p w:rsidR="00FD42E3" w:rsidRPr="00560DD9" w:rsidRDefault="00FD42E3" w:rsidP="0067071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общения между людьми;</w:t>
            </w:r>
          </w:p>
          <w:p w:rsidR="00FD42E3" w:rsidRPr="00560DD9" w:rsidRDefault="00FD42E3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общего представления о мире как многоязычном и поликультурном</w:t>
            </w:r>
          </w:p>
          <w:p w:rsidR="00FD42E3" w:rsidRPr="00560DD9" w:rsidRDefault="00FD42E3" w:rsidP="0067071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сообществе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D42E3" w:rsidRPr="00560DD9" w:rsidRDefault="00FD42E3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умение</w:t>
            </w:r>
          </w:p>
          <w:p w:rsidR="00FD42E3" w:rsidRPr="00560DD9" w:rsidRDefault="00FD42E3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</w:t>
            </w:r>
          </w:p>
        </w:tc>
        <w:tc>
          <w:tcPr>
            <w:tcW w:w="465" w:type="pct"/>
          </w:tcPr>
          <w:p w:rsidR="00FD42E3" w:rsidRPr="00561A7E" w:rsidRDefault="00FD42E3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FD42E3" w:rsidRPr="005F1450" w:rsidRDefault="00FD42E3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FD42E3" w:rsidRPr="00560DD9" w:rsidTr="0067071F">
        <w:trPr>
          <w:trHeight w:val="142"/>
        </w:trPr>
        <w:tc>
          <w:tcPr>
            <w:tcW w:w="177" w:type="pct"/>
          </w:tcPr>
          <w:p w:rsidR="00FD42E3" w:rsidRPr="00560DD9" w:rsidRDefault="00FD42E3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</w:tcPr>
          <w:p w:rsidR="00FD42E3" w:rsidRPr="0067071F" w:rsidRDefault="0067071F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/09</w:t>
            </w:r>
          </w:p>
        </w:tc>
        <w:tc>
          <w:tcPr>
            <w:tcW w:w="267" w:type="pct"/>
          </w:tcPr>
          <w:p w:rsidR="00FD42E3" w:rsidRPr="00560DD9" w:rsidRDefault="00FD42E3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AE614C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Эти странные англичане»</w:t>
            </w:r>
          </w:p>
        </w:tc>
        <w:tc>
          <w:tcPr>
            <w:tcW w:w="532" w:type="pct"/>
          </w:tcPr>
          <w:p w:rsidR="00FD42E3" w:rsidRPr="00AE614C" w:rsidRDefault="00AE614C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культура, традиции и обычаи, королевская семья, досуг.</w:t>
            </w:r>
          </w:p>
        </w:tc>
        <w:tc>
          <w:tcPr>
            <w:tcW w:w="578" w:type="pct"/>
          </w:tcPr>
          <w:p w:rsidR="00FD42E3" w:rsidRPr="00AE614C" w:rsidRDefault="00AE614C" w:rsidP="00AE614C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этикетный диалог, используя речевые клише</w:t>
            </w:r>
          </w:p>
        </w:tc>
        <w:tc>
          <w:tcPr>
            <w:tcW w:w="712" w:type="pct"/>
          </w:tcPr>
          <w:p w:rsidR="00FD42E3" w:rsidRPr="00C6500E" w:rsidRDefault="00AE614C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потребностей, ценностей</w:t>
            </w:r>
          </w:p>
        </w:tc>
        <w:tc>
          <w:tcPr>
            <w:tcW w:w="1511" w:type="pct"/>
          </w:tcPr>
          <w:p w:rsidR="00FD42E3" w:rsidRPr="00C6500E" w:rsidRDefault="00FD42E3" w:rsidP="00670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E3" w:rsidRPr="00560DD9" w:rsidRDefault="00FD42E3" w:rsidP="0067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: узнавать, называть и определять объекты и явления;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Р: выполнять учебные действия в речевой форме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вести  диалог в соответствии с грамматическими и синтаксическими нормами языка, слу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беседника, задавать вопросы</w:t>
            </w:r>
          </w:p>
          <w:p w:rsidR="00FD42E3" w:rsidRPr="00560DD9" w:rsidRDefault="00FD42E3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FD42E3" w:rsidRPr="008C1AAE" w:rsidRDefault="00FD42E3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E3" w:rsidRPr="00560DD9" w:rsidRDefault="00FD42E3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4B60EB" w:rsidRPr="00560DD9" w:rsidTr="0067071F">
        <w:trPr>
          <w:trHeight w:val="142"/>
        </w:trPr>
        <w:tc>
          <w:tcPr>
            <w:tcW w:w="177" w:type="pct"/>
          </w:tcPr>
          <w:p w:rsidR="004B60EB" w:rsidRPr="00560DD9" w:rsidRDefault="004B60E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" w:type="pct"/>
          </w:tcPr>
          <w:p w:rsidR="004B60EB" w:rsidRPr="0067071F" w:rsidRDefault="004B60E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09</w:t>
            </w:r>
          </w:p>
        </w:tc>
        <w:tc>
          <w:tcPr>
            <w:tcW w:w="267" w:type="pct"/>
          </w:tcPr>
          <w:p w:rsidR="004B60EB" w:rsidRPr="00560DD9" w:rsidRDefault="004B60E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4B60EB" w:rsidRPr="00560DD9" w:rsidRDefault="004B60E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имволы Великобритании.</w:t>
            </w:r>
          </w:p>
        </w:tc>
        <w:tc>
          <w:tcPr>
            <w:tcW w:w="532" w:type="pct"/>
          </w:tcPr>
          <w:p w:rsidR="004B60EB" w:rsidRPr="00132EDB" w:rsidRDefault="004B60E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символах и святых покровителях Англ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эльса, Шотландии и Северной Ирландии</w:t>
            </w:r>
          </w:p>
        </w:tc>
        <w:tc>
          <w:tcPr>
            <w:tcW w:w="578" w:type="pct"/>
          </w:tcPr>
          <w:p w:rsidR="004B60EB" w:rsidRDefault="004B60EB" w:rsidP="002865BF">
            <w:pPr>
              <w:pStyle w:val="af2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 xml:space="preserve">умение работать в материальной и информационной среде начального общего </w:t>
            </w:r>
            <w:r>
              <w:rPr>
                <w:rFonts w:ascii="Times New Roman" w:hAnsi="Times New Roman"/>
                <w:b w:val="0"/>
              </w:rPr>
              <w:lastRenderedPageBreak/>
              <w:t>образования</w:t>
            </w:r>
          </w:p>
        </w:tc>
        <w:tc>
          <w:tcPr>
            <w:tcW w:w="712" w:type="pct"/>
          </w:tcPr>
          <w:p w:rsidR="004B60EB" w:rsidRPr="00C6500E" w:rsidRDefault="004B60EB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1511" w:type="pct"/>
          </w:tcPr>
          <w:p w:rsidR="004B60EB" w:rsidRPr="00560DD9" w:rsidRDefault="004B60EB" w:rsidP="00670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0EB" w:rsidRPr="00560DD9" w:rsidRDefault="004B60E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познавательной, эмоциональной и волевой сфер младшего</w:t>
            </w:r>
          </w:p>
          <w:p w:rsidR="004B60EB" w:rsidRPr="00560DD9" w:rsidRDefault="004B60E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4B60EB" w:rsidRPr="00560DD9" w:rsidRDefault="004B60E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мотивации к изучению иностранного языка;</w:t>
            </w:r>
          </w:p>
          <w:p w:rsidR="004B60EB" w:rsidRPr="00560DD9" w:rsidRDefault="004B60E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умение</w:t>
            </w:r>
          </w:p>
          <w:p w:rsidR="004B60EB" w:rsidRPr="00560DD9" w:rsidRDefault="004B60E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ирать адекватные языковые и речевые </w:t>
            </w: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 для успешного решения</w:t>
            </w:r>
          </w:p>
          <w:p w:rsidR="004B60EB" w:rsidRPr="00560DD9" w:rsidRDefault="004B60E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4B60EB" w:rsidRDefault="004B60E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  <w:p w:rsidR="004B60EB" w:rsidRPr="005F1450" w:rsidRDefault="004B60E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4B60EB" w:rsidRPr="00560DD9" w:rsidTr="0067071F">
        <w:trPr>
          <w:trHeight w:val="142"/>
        </w:trPr>
        <w:tc>
          <w:tcPr>
            <w:tcW w:w="177" w:type="pct"/>
          </w:tcPr>
          <w:p w:rsidR="004B60EB" w:rsidRPr="00560DD9" w:rsidRDefault="004B60E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7" w:type="pct"/>
          </w:tcPr>
          <w:p w:rsidR="004B60EB" w:rsidRPr="0067071F" w:rsidRDefault="004B60E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09</w:t>
            </w:r>
          </w:p>
        </w:tc>
        <w:tc>
          <w:tcPr>
            <w:tcW w:w="267" w:type="pct"/>
          </w:tcPr>
          <w:p w:rsidR="004B60EB" w:rsidRPr="00560DD9" w:rsidRDefault="004B60E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4B60EB" w:rsidRPr="00560DD9" w:rsidRDefault="00176A1C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казка «Гадкий утенок»</w:t>
            </w:r>
          </w:p>
        </w:tc>
        <w:tc>
          <w:tcPr>
            <w:tcW w:w="532" w:type="pct"/>
          </w:tcPr>
          <w:p w:rsidR="004B60EB" w:rsidRPr="00560DD9" w:rsidRDefault="00176A1C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. Разб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зык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ен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" w:type="pct"/>
          </w:tcPr>
          <w:p w:rsidR="004B60EB" w:rsidRPr="00176A1C" w:rsidRDefault="00176A1C" w:rsidP="0067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имена наиболее известных персонажей детских литературных произведений</w:t>
            </w:r>
          </w:p>
        </w:tc>
        <w:tc>
          <w:tcPr>
            <w:tcW w:w="712" w:type="pct"/>
          </w:tcPr>
          <w:p w:rsidR="004B60EB" w:rsidRPr="00560DD9" w:rsidRDefault="004B60EB" w:rsidP="0067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1511" w:type="pct"/>
          </w:tcPr>
          <w:p w:rsidR="004B60EB" w:rsidRPr="00560DD9" w:rsidRDefault="004B60E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познавательной, эмоциональной и волевой сфер младшего</w:t>
            </w:r>
          </w:p>
          <w:p w:rsidR="004B60EB" w:rsidRPr="00560DD9" w:rsidRDefault="004B60E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4B60EB" w:rsidRPr="00560DD9" w:rsidRDefault="004B60E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мотивации к изучению иностранного языка;</w:t>
            </w:r>
          </w:p>
          <w:p w:rsidR="004B60EB" w:rsidRPr="00560DD9" w:rsidRDefault="004B60E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умение</w:t>
            </w:r>
          </w:p>
          <w:p w:rsidR="004B60EB" w:rsidRPr="00560DD9" w:rsidRDefault="004B60E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4B60EB" w:rsidRPr="00560DD9" w:rsidRDefault="004B60E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4B60EB" w:rsidRPr="005F1450" w:rsidRDefault="004B60E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4B60EB" w:rsidRPr="00560DD9" w:rsidTr="0067071F">
        <w:trPr>
          <w:trHeight w:val="142"/>
        </w:trPr>
        <w:tc>
          <w:tcPr>
            <w:tcW w:w="177" w:type="pct"/>
          </w:tcPr>
          <w:p w:rsidR="004B60EB" w:rsidRPr="00560DD9" w:rsidRDefault="004B60E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" w:type="pct"/>
          </w:tcPr>
          <w:p w:rsidR="004B60EB" w:rsidRPr="0067071F" w:rsidRDefault="004B60E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09</w:t>
            </w:r>
          </w:p>
        </w:tc>
        <w:tc>
          <w:tcPr>
            <w:tcW w:w="267" w:type="pct"/>
          </w:tcPr>
          <w:p w:rsidR="004B60EB" w:rsidRDefault="004B60E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0EB" w:rsidRPr="00560DD9" w:rsidRDefault="004B60E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4B60EB" w:rsidRDefault="00176A1C" w:rsidP="0067071F">
            <w:pPr>
              <w:spacing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казка «Гадкий утенок»</w:t>
            </w:r>
          </w:p>
          <w:p w:rsidR="004B60EB" w:rsidRPr="00560DD9" w:rsidRDefault="004B60E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4B60EB" w:rsidRPr="00176A1C" w:rsidRDefault="00176A1C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тение сказки. </w:t>
            </w:r>
          </w:p>
        </w:tc>
        <w:tc>
          <w:tcPr>
            <w:tcW w:w="578" w:type="pct"/>
          </w:tcPr>
          <w:p w:rsidR="004B60EB" w:rsidRPr="00176A1C" w:rsidRDefault="00176A1C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поступки героев сказок с принятыми моральными нормами и уметь выделить нравственный аспект поведения героев</w:t>
            </w:r>
          </w:p>
        </w:tc>
        <w:tc>
          <w:tcPr>
            <w:tcW w:w="712" w:type="pct"/>
          </w:tcPr>
          <w:p w:rsidR="004B60EB" w:rsidRPr="00C6500E" w:rsidRDefault="00176A1C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потребностей, ценностей и чувств</w:t>
            </w:r>
          </w:p>
        </w:tc>
        <w:tc>
          <w:tcPr>
            <w:tcW w:w="1511" w:type="pct"/>
          </w:tcPr>
          <w:p w:rsidR="004B60EB" w:rsidRPr="00560DD9" w:rsidRDefault="004B60E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познавательной, эмоциональной и волевой сфер младшего</w:t>
            </w:r>
          </w:p>
          <w:p w:rsidR="004B60EB" w:rsidRPr="00560DD9" w:rsidRDefault="004B60E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4B60EB" w:rsidRPr="00560DD9" w:rsidRDefault="004B60E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мотивации к изучению иностранного языка;</w:t>
            </w:r>
          </w:p>
          <w:p w:rsidR="004B60EB" w:rsidRPr="00560DD9" w:rsidRDefault="004B60E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умение</w:t>
            </w:r>
          </w:p>
          <w:p w:rsidR="004B60EB" w:rsidRPr="00560DD9" w:rsidRDefault="004B60E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4B60EB" w:rsidRPr="00560DD9" w:rsidRDefault="004B60E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4B60EB" w:rsidRDefault="00176A1C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176A1C" w:rsidRPr="005F1450" w:rsidRDefault="00176A1C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6A1C" w:rsidRPr="00560DD9" w:rsidTr="0067071F">
        <w:trPr>
          <w:trHeight w:val="2533"/>
        </w:trPr>
        <w:tc>
          <w:tcPr>
            <w:tcW w:w="177" w:type="pct"/>
          </w:tcPr>
          <w:p w:rsidR="00176A1C" w:rsidRPr="00560DD9" w:rsidRDefault="00176A1C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7" w:type="pct"/>
          </w:tcPr>
          <w:p w:rsidR="00176A1C" w:rsidRPr="0067071F" w:rsidRDefault="00176A1C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10</w:t>
            </w:r>
          </w:p>
        </w:tc>
        <w:tc>
          <w:tcPr>
            <w:tcW w:w="267" w:type="pct"/>
          </w:tcPr>
          <w:p w:rsidR="00176A1C" w:rsidRPr="00560DD9" w:rsidRDefault="00176A1C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176A1C" w:rsidRDefault="00176A1C" w:rsidP="00486A83">
            <w:pPr>
              <w:spacing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казка «Гадкий утенок»</w:t>
            </w:r>
          </w:p>
          <w:p w:rsidR="00176A1C" w:rsidRPr="00560DD9" w:rsidRDefault="00176A1C" w:rsidP="00486A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176A1C" w:rsidRPr="00560DD9" w:rsidRDefault="00176A1C" w:rsidP="00486A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по ролям. Инсценировка.</w:t>
            </w:r>
          </w:p>
        </w:tc>
        <w:tc>
          <w:tcPr>
            <w:tcW w:w="578" w:type="pct"/>
          </w:tcPr>
          <w:p w:rsidR="00176A1C" w:rsidRPr="00176A1C" w:rsidRDefault="00176A1C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 артикулировать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онироватьотдель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ксические единицы и фразы; </w:t>
            </w:r>
            <w:r w:rsidR="00A061EE">
              <w:rPr>
                <w:rFonts w:ascii="Times New Roman" w:eastAsia="Calibri" w:hAnsi="Times New Roman" w:cs="Times New Roman"/>
                <w:sz w:val="24"/>
                <w:szCs w:val="24"/>
              </w:rPr>
              <w:t>входить в образ, импровизировать</w:t>
            </w:r>
          </w:p>
        </w:tc>
        <w:tc>
          <w:tcPr>
            <w:tcW w:w="712" w:type="pct"/>
          </w:tcPr>
          <w:p w:rsidR="00176A1C" w:rsidRPr="00560DD9" w:rsidRDefault="00176A1C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1511" w:type="pct"/>
          </w:tcPr>
          <w:p w:rsidR="00176A1C" w:rsidRPr="00560DD9" w:rsidRDefault="00176A1C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познавательной, эмоциональной и волевой сфер младшего</w:t>
            </w:r>
          </w:p>
          <w:p w:rsidR="00176A1C" w:rsidRPr="00560DD9" w:rsidRDefault="00176A1C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ика; </w:t>
            </w:r>
          </w:p>
          <w:p w:rsidR="00176A1C" w:rsidRPr="00560DD9" w:rsidRDefault="00176A1C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мотивации к изучению иностранного языка; К: умение</w:t>
            </w:r>
          </w:p>
          <w:p w:rsidR="00176A1C" w:rsidRPr="00560DD9" w:rsidRDefault="00176A1C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176A1C" w:rsidRPr="00560DD9" w:rsidRDefault="00176A1C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</w:t>
            </w:r>
          </w:p>
        </w:tc>
        <w:tc>
          <w:tcPr>
            <w:tcW w:w="465" w:type="pct"/>
          </w:tcPr>
          <w:p w:rsidR="00176A1C" w:rsidRDefault="00176A1C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176A1C" w:rsidRPr="005F1450" w:rsidRDefault="00176A1C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4B60EB" w:rsidRPr="00560DD9" w:rsidTr="0067071F">
        <w:trPr>
          <w:trHeight w:val="142"/>
        </w:trPr>
        <w:tc>
          <w:tcPr>
            <w:tcW w:w="177" w:type="pct"/>
          </w:tcPr>
          <w:p w:rsidR="004B60EB" w:rsidRPr="00560DD9" w:rsidRDefault="004B60E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" w:type="pct"/>
          </w:tcPr>
          <w:p w:rsidR="004B60EB" w:rsidRPr="0067071F" w:rsidRDefault="004B60E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10</w:t>
            </w:r>
          </w:p>
        </w:tc>
        <w:tc>
          <w:tcPr>
            <w:tcW w:w="267" w:type="pct"/>
          </w:tcPr>
          <w:p w:rsidR="004B60EB" w:rsidRPr="00560DD9" w:rsidRDefault="004B60E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4B60EB" w:rsidRDefault="00A061EE" w:rsidP="00486A83">
            <w:pPr>
              <w:spacing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Я и моя семья.</w:t>
            </w:r>
          </w:p>
          <w:p w:rsidR="004B60EB" w:rsidRPr="00560DD9" w:rsidRDefault="004B60EB" w:rsidP="00486A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4B60EB" w:rsidRPr="00AA5CE0" w:rsidRDefault="00A061EE" w:rsidP="00486A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F1F">
              <w:rPr>
                <w:rFonts w:ascii="Times New Roman" w:hAnsi="Times New Roman" w:cs="Times New Roman"/>
                <w:sz w:val="24"/>
                <w:szCs w:val="24"/>
              </w:rPr>
              <w:t>Рассказ о себе по плану. Ролевая игра по теме «Семья». Разучивание стихотворения и считалки о семье. Составление родословной семьи.</w:t>
            </w:r>
          </w:p>
        </w:tc>
        <w:tc>
          <w:tcPr>
            <w:tcW w:w="578" w:type="pct"/>
          </w:tcPr>
          <w:p w:rsidR="004B60EB" w:rsidRPr="00A061EE" w:rsidRDefault="00A061EE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элементарное монологическое высказывание по образцу</w:t>
            </w:r>
          </w:p>
        </w:tc>
        <w:tc>
          <w:tcPr>
            <w:tcW w:w="712" w:type="pct"/>
          </w:tcPr>
          <w:p w:rsidR="004B60EB" w:rsidRPr="00DE3B45" w:rsidRDefault="004B60EB" w:rsidP="0067071F">
            <w:pPr>
              <w:spacing w:before="120"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ережного отношения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 xml:space="preserve"> к матер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и духовным ценностям</w:t>
            </w:r>
          </w:p>
          <w:p w:rsidR="004B60EB" w:rsidRPr="00C6500E" w:rsidRDefault="004B60E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</w:tcPr>
          <w:p w:rsidR="004B60EB" w:rsidRPr="00560DD9" w:rsidRDefault="004B60E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познавательной, эмоциональной и волевой сфер младшего</w:t>
            </w:r>
          </w:p>
          <w:p w:rsidR="004B60EB" w:rsidRPr="00560DD9" w:rsidRDefault="004B60E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4B60EB" w:rsidRPr="00560DD9" w:rsidRDefault="004B60E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мотивации к изучению иностранного языка; К: умение</w:t>
            </w:r>
          </w:p>
          <w:p w:rsidR="004B60EB" w:rsidRPr="00560DD9" w:rsidRDefault="004B60E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4B60EB" w:rsidRPr="00560DD9" w:rsidRDefault="004B60E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4B60EB" w:rsidRDefault="004B60E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4B60EB" w:rsidRPr="005F1450" w:rsidRDefault="004B60E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</w:tr>
      <w:tr w:rsidR="004B60EB" w:rsidRPr="00560DD9" w:rsidTr="0067071F">
        <w:trPr>
          <w:trHeight w:val="142"/>
        </w:trPr>
        <w:tc>
          <w:tcPr>
            <w:tcW w:w="177" w:type="pct"/>
          </w:tcPr>
          <w:p w:rsidR="004B60EB" w:rsidRPr="00560DD9" w:rsidRDefault="004B60E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" w:type="pct"/>
          </w:tcPr>
          <w:p w:rsidR="004B60EB" w:rsidRPr="0067071F" w:rsidRDefault="004B60E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10</w:t>
            </w:r>
          </w:p>
        </w:tc>
        <w:tc>
          <w:tcPr>
            <w:tcW w:w="267" w:type="pct"/>
          </w:tcPr>
          <w:p w:rsidR="004B60EB" w:rsidRPr="00560DD9" w:rsidRDefault="004B60E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4B60EB" w:rsidRDefault="004B60EB" w:rsidP="0067071F">
            <w:pPr>
              <w:spacing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эллоуин</w:t>
            </w:r>
          </w:p>
          <w:p w:rsidR="004B60EB" w:rsidRPr="00560DD9" w:rsidRDefault="004B60EB" w:rsidP="0067071F">
            <w:pPr>
              <w:spacing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4B60EB" w:rsidRPr="00560DD9" w:rsidRDefault="004B60E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праздника, его обыча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и</w:t>
            </w:r>
          </w:p>
        </w:tc>
        <w:tc>
          <w:tcPr>
            <w:tcW w:w="578" w:type="pct"/>
          </w:tcPr>
          <w:p w:rsidR="004B60EB" w:rsidRPr="004B60EB" w:rsidRDefault="004B60EB" w:rsidP="002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начальных форм познавательной и личностной </w:t>
            </w:r>
            <w:r w:rsidRPr="004B6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и</w:t>
            </w:r>
          </w:p>
        </w:tc>
        <w:tc>
          <w:tcPr>
            <w:tcW w:w="712" w:type="pct"/>
          </w:tcPr>
          <w:p w:rsidR="004B60EB" w:rsidRPr="00560DD9" w:rsidRDefault="004B60EB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1511" w:type="pct"/>
          </w:tcPr>
          <w:p w:rsidR="004B60EB" w:rsidRPr="00560DD9" w:rsidRDefault="004B60E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ыполнение заданий на повторени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языкового материала</w:t>
            </w:r>
          </w:p>
        </w:tc>
        <w:tc>
          <w:tcPr>
            <w:tcW w:w="465" w:type="pct"/>
          </w:tcPr>
          <w:p w:rsidR="004B60EB" w:rsidRDefault="004B60E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  <w:p w:rsidR="004B60EB" w:rsidRPr="005F1450" w:rsidRDefault="004B60E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х</w:t>
            </w:r>
          </w:p>
        </w:tc>
      </w:tr>
      <w:tr w:rsidR="00A061EE" w:rsidRPr="00560DD9" w:rsidTr="0067071F">
        <w:trPr>
          <w:trHeight w:val="142"/>
        </w:trPr>
        <w:tc>
          <w:tcPr>
            <w:tcW w:w="177" w:type="pct"/>
          </w:tcPr>
          <w:p w:rsidR="00A061EE" w:rsidRPr="008F6CA2" w:rsidRDefault="00A061EE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7" w:type="pct"/>
          </w:tcPr>
          <w:p w:rsidR="00A061EE" w:rsidRPr="0067071F" w:rsidRDefault="00A061EE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11</w:t>
            </w:r>
          </w:p>
        </w:tc>
        <w:tc>
          <w:tcPr>
            <w:tcW w:w="267" w:type="pct"/>
          </w:tcPr>
          <w:p w:rsidR="00A061EE" w:rsidRPr="00560DD9" w:rsidRDefault="00A061EE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A061EE" w:rsidRPr="00560DD9" w:rsidRDefault="00A061EE" w:rsidP="0067071F">
            <w:pPr>
              <w:spacing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казка «Деревенская мышка и городская мышка»</w:t>
            </w:r>
          </w:p>
        </w:tc>
        <w:tc>
          <w:tcPr>
            <w:tcW w:w="532" w:type="pct"/>
          </w:tcPr>
          <w:p w:rsidR="00A061EE" w:rsidRPr="00A061EE" w:rsidRDefault="00A061EE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, перевод, распределение ролей.</w:t>
            </w:r>
          </w:p>
        </w:tc>
        <w:tc>
          <w:tcPr>
            <w:tcW w:w="578" w:type="pct"/>
          </w:tcPr>
          <w:p w:rsidR="00A061EE" w:rsidRPr="00176A1C" w:rsidRDefault="00A061EE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поступки героев сказок с принятыми моральными нормами и уметь выделить нравственный аспект поведения героев</w:t>
            </w:r>
          </w:p>
        </w:tc>
        <w:tc>
          <w:tcPr>
            <w:tcW w:w="712" w:type="pct"/>
          </w:tcPr>
          <w:p w:rsidR="00A061EE" w:rsidRPr="00560DD9" w:rsidRDefault="00A061EE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1511" w:type="pct"/>
          </w:tcPr>
          <w:p w:rsidR="00A061EE" w:rsidRPr="00560DD9" w:rsidRDefault="00A061EE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познавательной, эмоциональной и волевой сфер младшего</w:t>
            </w:r>
          </w:p>
          <w:p w:rsidR="00A061EE" w:rsidRPr="00560DD9" w:rsidRDefault="00A061EE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A061EE" w:rsidRPr="00560DD9" w:rsidRDefault="00A061EE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формирование мотивации к изучению иностранного языка; </w:t>
            </w:r>
          </w:p>
          <w:p w:rsidR="00A061EE" w:rsidRPr="00560DD9" w:rsidRDefault="00A061EE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умение</w:t>
            </w:r>
          </w:p>
          <w:p w:rsidR="00A061EE" w:rsidRPr="00560DD9" w:rsidRDefault="00A061EE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A061EE" w:rsidRPr="00560DD9" w:rsidRDefault="00A061EE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A061EE" w:rsidRDefault="00A061EE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A061EE" w:rsidRPr="00560DD9" w:rsidRDefault="00A061EE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850" w:rsidRPr="00560DD9" w:rsidTr="0067071F">
        <w:trPr>
          <w:trHeight w:val="864"/>
        </w:trPr>
        <w:tc>
          <w:tcPr>
            <w:tcW w:w="177" w:type="pct"/>
          </w:tcPr>
          <w:p w:rsidR="00F86850" w:rsidRPr="00560DD9" w:rsidRDefault="00F86850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" w:type="pct"/>
          </w:tcPr>
          <w:p w:rsidR="00F86850" w:rsidRPr="0067071F" w:rsidRDefault="00F86850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11</w:t>
            </w:r>
          </w:p>
        </w:tc>
        <w:tc>
          <w:tcPr>
            <w:tcW w:w="267" w:type="pct"/>
          </w:tcPr>
          <w:p w:rsidR="00F86850" w:rsidRPr="00560DD9" w:rsidRDefault="00F86850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86850" w:rsidRPr="00560DD9" w:rsidRDefault="00F86850" w:rsidP="002865BF">
            <w:pPr>
              <w:spacing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казка «Деревенская мышка и городская мышка»</w:t>
            </w:r>
          </w:p>
        </w:tc>
        <w:tc>
          <w:tcPr>
            <w:tcW w:w="532" w:type="pct"/>
          </w:tcPr>
          <w:p w:rsidR="00F86850" w:rsidRPr="00560DD9" w:rsidRDefault="00F86850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казки по ролям, инсценировка.</w:t>
            </w:r>
          </w:p>
          <w:p w:rsidR="00F86850" w:rsidRPr="00560DD9" w:rsidRDefault="00F86850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F86850" w:rsidRPr="00176A1C" w:rsidRDefault="00F86850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поступки героев сказок с принятыми моральными нормами и уметь выделить нравственный аспект поведения героев</w:t>
            </w:r>
          </w:p>
        </w:tc>
        <w:tc>
          <w:tcPr>
            <w:tcW w:w="712" w:type="pct"/>
          </w:tcPr>
          <w:p w:rsidR="00F86850" w:rsidRPr="00560DD9" w:rsidRDefault="00F86850" w:rsidP="002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1511" w:type="pct"/>
          </w:tcPr>
          <w:p w:rsidR="00F86850" w:rsidRPr="00560DD9" w:rsidRDefault="00F86850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: узнавать, называть и определять объекты и явления;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Р: выполнять учебные действия в речевой форме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вести  диалог в соответствии с грамматическими и синтаксическими нормами языка, слу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беседника, задавать вопросы</w:t>
            </w:r>
          </w:p>
        </w:tc>
        <w:tc>
          <w:tcPr>
            <w:tcW w:w="465" w:type="pct"/>
          </w:tcPr>
          <w:p w:rsidR="00F86850" w:rsidRDefault="00F86850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F86850" w:rsidRPr="00560DD9" w:rsidRDefault="00F86850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0EB" w:rsidRPr="00560DD9" w:rsidTr="0067071F">
        <w:trPr>
          <w:trHeight w:val="142"/>
        </w:trPr>
        <w:tc>
          <w:tcPr>
            <w:tcW w:w="177" w:type="pct"/>
          </w:tcPr>
          <w:p w:rsidR="004B60EB" w:rsidRPr="008F6CA2" w:rsidRDefault="004B60E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" w:type="pct"/>
          </w:tcPr>
          <w:p w:rsidR="004B60EB" w:rsidRPr="0067071F" w:rsidRDefault="004B60E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11</w:t>
            </w:r>
          </w:p>
        </w:tc>
        <w:tc>
          <w:tcPr>
            <w:tcW w:w="267" w:type="pct"/>
          </w:tcPr>
          <w:p w:rsidR="004B60EB" w:rsidRPr="00560DD9" w:rsidRDefault="004B60E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4B60EB" w:rsidRPr="00560DD9" w:rsidRDefault="00F86850" w:rsidP="0067071F">
            <w:pPr>
              <w:spacing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ьеса «Три маленьких котенка»</w:t>
            </w:r>
          </w:p>
        </w:tc>
        <w:tc>
          <w:tcPr>
            <w:tcW w:w="532" w:type="pct"/>
          </w:tcPr>
          <w:p w:rsidR="004B60EB" w:rsidRPr="00FD10CC" w:rsidRDefault="00F86850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языковыми и лексическими единицами, практика чтения.</w:t>
            </w:r>
          </w:p>
          <w:p w:rsidR="004B60EB" w:rsidRPr="00560DD9" w:rsidRDefault="004B60E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4B60EB" w:rsidRPr="00F86850" w:rsidRDefault="00F86850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имена наиболее известных персонажей иностранных произведений</w:t>
            </w:r>
          </w:p>
        </w:tc>
        <w:tc>
          <w:tcPr>
            <w:tcW w:w="712" w:type="pct"/>
          </w:tcPr>
          <w:p w:rsidR="004B60EB" w:rsidRPr="00560DD9" w:rsidRDefault="004B60E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1511" w:type="pct"/>
          </w:tcPr>
          <w:p w:rsidR="004B60EB" w:rsidRPr="00560DD9" w:rsidRDefault="004B60E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познавательной, эмоциональной и волевой сфер младшего</w:t>
            </w:r>
          </w:p>
          <w:p w:rsidR="004B60EB" w:rsidRPr="00560DD9" w:rsidRDefault="004B60E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4B60EB" w:rsidRPr="00560DD9" w:rsidRDefault="004B60E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формирование мотивации к изучению иностранного языка; </w:t>
            </w:r>
          </w:p>
          <w:p w:rsidR="004B60EB" w:rsidRPr="00560DD9" w:rsidRDefault="004B60E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умение</w:t>
            </w:r>
          </w:p>
          <w:p w:rsidR="004B60EB" w:rsidRPr="00560DD9" w:rsidRDefault="004B60E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4B60EB" w:rsidRPr="00560DD9" w:rsidRDefault="004B60E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ивной задачи</w:t>
            </w:r>
          </w:p>
        </w:tc>
        <w:tc>
          <w:tcPr>
            <w:tcW w:w="465" w:type="pct"/>
          </w:tcPr>
          <w:p w:rsidR="004B60EB" w:rsidRPr="005F1450" w:rsidRDefault="004B60E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F86850" w:rsidRPr="00560DD9" w:rsidTr="0067071F">
        <w:trPr>
          <w:trHeight w:val="142"/>
        </w:trPr>
        <w:tc>
          <w:tcPr>
            <w:tcW w:w="177" w:type="pct"/>
          </w:tcPr>
          <w:p w:rsidR="00F86850" w:rsidRPr="008F6CA2" w:rsidRDefault="00F86850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7" w:type="pct"/>
          </w:tcPr>
          <w:p w:rsidR="00F86850" w:rsidRPr="0067071F" w:rsidRDefault="00F86850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11</w:t>
            </w:r>
          </w:p>
        </w:tc>
        <w:tc>
          <w:tcPr>
            <w:tcW w:w="267" w:type="pct"/>
          </w:tcPr>
          <w:p w:rsidR="00F86850" w:rsidRPr="00560DD9" w:rsidRDefault="00F86850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86850" w:rsidRPr="00560DD9" w:rsidRDefault="00F86850" w:rsidP="002865BF">
            <w:pPr>
              <w:spacing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ьеса «Три маленьких котенка»</w:t>
            </w:r>
          </w:p>
        </w:tc>
        <w:tc>
          <w:tcPr>
            <w:tcW w:w="532" w:type="pct"/>
          </w:tcPr>
          <w:p w:rsidR="00F86850" w:rsidRPr="00F86850" w:rsidRDefault="00F86850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F868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спределение ролей.</w:t>
            </w:r>
            <w:r w:rsidRPr="00F8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8" w:type="pct"/>
          </w:tcPr>
          <w:p w:rsidR="00F86850" w:rsidRPr="00176A1C" w:rsidRDefault="00F86850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поступки героев сказок с принятыми моральными нормами и уметь выделить нравственный аспект поведения героев</w:t>
            </w:r>
          </w:p>
        </w:tc>
        <w:tc>
          <w:tcPr>
            <w:tcW w:w="712" w:type="pct"/>
          </w:tcPr>
          <w:p w:rsidR="00F86850" w:rsidRPr="00560DD9" w:rsidRDefault="00F86850" w:rsidP="0067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1511" w:type="pct"/>
          </w:tcPr>
          <w:p w:rsidR="00F86850" w:rsidRPr="00560DD9" w:rsidRDefault="00F86850" w:rsidP="0067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: узнавать, называть и определять объекты и явления;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Р: выполнять учебные действия в речевой форме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вести  диалог в соответствии с грамматическими и синтаксическими нормами языка, слу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беседника, задавать вопросы</w:t>
            </w:r>
          </w:p>
        </w:tc>
        <w:tc>
          <w:tcPr>
            <w:tcW w:w="465" w:type="pct"/>
          </w:tcPr>
          <w:p w:rsidR="00F86850" w:rsidRPr="005F1450" w:rsidRDefault="00F86850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F86850" w:rsidRPr="00560DD9" w:rsidTr="0067071F">
        <w:trPr>
          <w:trHeight w:val="142"/>
        </w:trPr>
        <w:tc>
          <w:tcPr>
            <w:tcW w:w="177" w:type="pct"/>
          </w:tcPr>
          <w:p w:rsidR="00F86850" w:rsidRPr="008F6CA2" w:rsidRDefault="00F86850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" w:type="pct"/>
          </w:tcPr>
          <w:p w:rsidR="00F86850" w:rsidRPr="0067071F" w:rsidRDefault="00F86850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12</w:t>
            </w:r>
          </w:p>
        </w:tc>
        <w:tc>
          <w:tcPr>
            <w:tcW w:w="267" w:type="pct"/>
          </w:tcPr>
          <w:p w:rsidR="00F86850" w:rsidRDefault="00F86850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50" w:rsidRPr="00560DD9" w:rsidRDefault="00F86850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86850" w:rsidRPr="00560DD9" w:rsidRDefault="00F86850" w:rsidP="002865BF">
            <w:pPr>
              <w:spacing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ьеса «Три маленьких котенка»</w:t>
            </w:r>
          </w:p>
        </w:tc>
        <w:tc>
          <w:tcPr>
            <w:tcW w:w="532" w:type="pct"/>
          </w:tcPr>
          <w:p w:rsidR="00F86850" w:rsidRPr="00F86850" w:rsidRDefault="00F86850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тение по ролям. Репетиция.</w:t>
            </w:r>
          </w:p>
        </w:tc>
        <w:tc>
          <w:tcPr>
            <w:tcW w:w="578" w:type="pct"/>
          </w:tcPr>
          <w:p w:rsidR="00F86850" w:rsidRPr="00F86850" w:rsidRDefault="00F86850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этикетный диалог, использовать на практике элементарные представления о театре.</w:t>
            </w:r>
          </w:p>
        </w:tc>
        <w:tc>
          <w:tcPr>
            <w:tcW w:w="712" w:type="pct"/>
          </w:tcPr>
          <w:p w:rsidR="00F86850" w:rsidRPr="00560DD9" w:rsidRDefault="00F86850" w:rsidP="002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1511" w:type="pct"/>
          </w:tcPr>
          <w:p w:rsidR="00F86850" w:rsidRDefault="00F86850" w:rsidP="00670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ыполнение заданий на повторени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языкового материала</w:t>
            </w:r>
          </w:p>
          <w:p w:rsidR="00F86850" w:rsidRPr="008F6CA2" w:rsidRDefault="00F86850" w:rsidP="0067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К: вести  диалог в соответствии с грамматическими и синтаксическими нормами языка, слу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беседника, задавать вопросы</w:t>
            </w:r>
          </w:p>
        </w:tc>
        <w:tc>
          <w:tcPr>
            <w:tcW w:w="465" w:type="pct"/>
          </w:tcPr>
          <w:p w:rsidR="00F86850" w:rsidRDefault="00F86850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F86850" w:rsidRPr="00560DD9" w:rsidRDefault="00F86850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CC" w:rsidRPr="00560DD9" w:rsidTr="0067071F">
        <w:trPr>
          <w:trHeight w:val="142"/>
        </w:trPr>
        <w:tc>
          <w:tcPr>
            <w:tcW w:w="177" w:type="pct"/>
          </w:tcPr>
          <w:p w:rsidR="003E17CC" w:rsidRPr="008F6CA2" w:rsidRDefault="003E17CC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" w:type="pct"/>
          </w:tcPr>
          <w:p w:rsidR="003E17CC" w:rsidRPr="0067071F" w:rsidRDefault="003E17CC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/12</w:t>
            </w:r>
          </w:p>
        </w:tc>
        <w:tc>
          <w:tcPr>
            <w:tcW w:w="267" w:type="pct"/>
          </w:tcPr>
          <w:p w:rsidR="003E17CC" w:rsidRPr="00560DD9" w:rsidRDefault="003E17CC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3E17CC" w:rsidRPr="00560DD9" w:rsidRDefault="003E17CC" w:rsidP="002865BF">
            <w:pPr>
              <w:spacing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ьеса «Три маленьких котенка»</w:t>
            </w:r>
          </w:p>
        </w:tc>
        <w:tc>
          <w:tcPr>
            <w:tcW w:w="532" w:type="pct"/>
          </w:tcPr>
          <w:p w:rsidR="003E17CC" w:rsidRPr="00FD10CC" w:rsidRDefault="003E17CC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перед одноклассниками.</w:t>
            </w:r>
          </w:p>
          <w:p w:rsidR="003E17CC" w:rsidRPr="008F6CA2" w:rsidRDefault="003E17CC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3E17CC" w:rsidRPr="003E17CC" w:rsidRDefault="003E17CC" w:rsidP="0067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на практике элементарные представления о театре.</w:t>
            </w:r>
          </w:p>
        </w:tc>
        <w:tc>
          <w:tcPr>
            <w:tcW w:w="712" w:type="pct"/>
          </w:tcPr>
          <w:p w:rsidR="003E17CC" w:rsidRPr="00560DD9" w:rsidRDefault="003E17CC" w:rsidP="002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1511" w:type="pct"/>
          </w:tcPr>
          <w:p w:rsidR="003E17CC" w:rsidRPr="00560DD9" w:rsidRDefault="003E17CC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познавательной, эмоциональной и волевой сфер младшего</w:t>
            </w:r>
          </w:p>
          <w:p w:rsidR="003E17CC" w:rsidRPr="00560DD9" w:rsidRDefault="003E17CC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3E17CC" w:rsidRPr="00560DD9" w:rsidRDefault="003E17CC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мотивации к изучению иностранного языка;</w:t>
            </w:r>
          </w:p>
          <w:p w:rsidR="003E17CC" w:rsidRPr="00560DD9" w:rsidRDefault="003E17CC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умение</w:t>
            </w:r>
          </w:p>
          <w:p w:rsidR="003E17CC" w:rsidRPr="00560DD9" w:rsidRDefault="003E17CC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3E17CC" w:rsidRPr="008D2EDD" w:rsidRDefault="003E17CC" w:rsidP="0067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</w:t>
            </w:r>
          </w:p>
        </w:tc>
        <w:tc>
          <w:tcPr>
            <w:tcW w:w="465" w:type="pct"/>
          </w:tcPr>
          <w:p w:rsidR="003E17CC" w:rsidRPr="00560DD9" w:rsidRDefault="003E17CC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7CC" w:rsidRPr="005F1450" w:rsidRDefault="003E17CC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047B" w:rsidRPr="00560DD9" w:rsidTr="0067071F">
        <w:trPr>
          <w:trHeight w:val="142"/>
        </w:trPr>
        <w:tc>
          <w:tcPr>
            <w:tcW w:w="177" w:type="pct"/>
          </w:tcPr>
          <w:p w:rsidR="0091047B" w:rsidRPr="00560DD9" w:rsidRDefault="0091047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" w:type="pct"/>
          </w:tcPr>
          <w:p w:rsidR="0091047B" w:rsidRPr="0067071F" w:rsidRDefault="0091047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12</w:t>
            </w:r>
          </w:p>
        </w:tc>
        <w:tc>
          <w:tcPr>
            <w:tcW w:w="267" w:type="pct"/>
          </w:tcPr>
          <w:p w:rsidR="0091047B" w:rsidRPr="00560DD9" w:rsidRDefault="0091047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91047B" w:rsidRPr="00560DD9" w:rsidRDefault="0091047B" w:rsidP="0067071F">
            <w:pPr>
              <w:spacing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Муха Цокотуха»</w:t>
            </w:r>
          </w:p>
        </w:tc>
        <w:tc>
          <w:tcPr>
            <w:tcW w:w="532" w:type="pct"/>
          </w:tcPr>
          <w:p w:rsidR="0091047B" w:rsidRPr="00560DD9" w:rsidRDefault="0091047B" w:rsidP="0091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ценария и распределение ролей.</w:t>
            </w:r>
          </w:p>
          <w:p w:rsidR="0091047B" w:rsidRPr="00560DD9" w:rsidRDefault="0091047B" w:rsidP="00910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91047B" w:rsidRPr="0091047B" w:rsidRDefault="0091047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мена наиболее известных персонажей дет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х произведений</w:t>
            </w:r>
          </w:p>
        </w:tc>
        <w:tc>
          <w:tcPr>
            <w:tcW w:w="712" w:type="pct"/>
          </w:tcPr>
          <w:p w:rsidR="0091047B" w:rsidRPr="00560DD9" w:rsidRDefault="0091047B" w:rsidP="002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1511" w:type="pct"/>
          </w:tcPr>
          <w:p w:rsidR="0091047B" w:rsidRPr="00560DD9" w:rsidRDefault="0091047B" w:rsidP="0067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: узнавать, называть и определять объекты и явления;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Р: выполнять учебные действия в речевой форме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: вести  диалог в соответствии с грамматическими и синтаксическими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ми языка, слу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беседника, задавать вопросы</w:t>
            </w:r>
          </w:p>
        </w:tc>
        <w:tc>
          <w:tcPr>
            <w:tcW w:w="465" w:type="pct"/>
          </w:tcPr>
          <w:p w:rsidR="0091047B" w:rsidRPr="005F1450" w:rsidRDefault="0091047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</w:tr>
      <w:tr w:rsidR="0091047B" w:rsidRPr="00560DD9" w:rsidTr="0067071F">
        <w:trPr>
          <w:trHeight w:val="142"/>
        </w:trPr>
        <w:tc>
          <w:tcPr>
            <w:tcW w:w="177" w:type="pct"/>
          </w:tcPr>
          <w:p w:rsidR="0091047B" w:rsidRPr="00560DD9" w:rsidRDefault="0091047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" w:type="pct"/>
          </w:tcPr>
          <w:p w:rsidR="0091047B" w:rsidRPr="0067071F" w:rsidRDefault="0091047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12</w:t>
            </w:r>
          </w:p>
        </w:tc>
        <w:tc>
          <w:tcPr>
            <w:tcW w:w="267" w:type="pct"/>
          </w:tcPr>
          <w:p w:rsidR="0091047B" w:rsidRPr="00560DD9" w:rsidRDefault="0091047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91047B" w:rsidRPr="00560DD9" w:rsidRDefault="0091047B" w:rsidP="002865BF">
            <w:pPr>
              <w:spacing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Муха Цокотуха»</w:t>
            </w:r>
          </w:p>
        </w:tc>
        <w:tc>
          <w:tcPr>
            <w:tcW w:w="532" w:type="pct"/>
          </w:tcPr>
          <w:p w:rsidR="0091047B" w:rsidRPr="00560DD9" w:rsidRDefault="0091047B" w:rsidP="0091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цен из сказок по ролям. Выделение характерных черт героев.</w:t>
            </w:r>
          </w:p>
        </w:tc>
        <w:tc>
          <w:tcPr>
            <w:tcW w:w="578" w:type="pct"/>
          </w:tcPr>
          <w:p w:rsidR="0091047B" w:rsidRPr="0091047B" w:rsidRDefault="0091047B" w:rsidP="009104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поступки героев сказок с принятыми моральными устоями и уметь выделить нравственный аспект поведения героев</w:t>
            </w:r>
          </w:p>
        </w:tc>
        <w:tc>
          <w:tcPr>
            <w:tcW w:w="712" w:type="pct"/>
          </w:tcPr>
          <w:p w:rsidR="0091047B" w:rsidRPr="00560DD9" w:rsidRDefault="0091047B" w:rsidP="002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1511" w:type="pct"/>
          </w:tcPr>
          <w:p w:rsidR="0091047B" w:rsidRDefault="0091047B" w:rsidP="0067071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ыполнение заданий на повторени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языкового материала</w:t>
            </w:r>
          </w:p>
          <w:p w:rsidR="0091047B" w:rsidRPr="00560DD9" w:rsidRDefault="0091047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К: вести  диалог в соответствии с грамматическими и синтаксическими нормами языка, слу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беседника, задавать вопросы</w:t>
            </w:r>
          </w:p>
        </w:tc>
        <w:tc>
          <w:tcPr>
            <w:tcW w:w="465" w:type="pct"/>
          </w:tcPr>
          <w:p w:rsidR="0091047B" w:rsidRDefault="0091047B" w:rsidP="00286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47B" w:rsidRPr="00560DD9" w:rsidRDefault="0091047B" w:rsidP="00286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91047B" w:rsidRPr="00560DD9" w:rsidTr="0067071F">
        <w:trPr>
          <w:trHeight w:val="142"/>
        </w:trPr>
        <w:tc>
          <w:tcPr>
            <w:tcW w:w="177" w:type="pct"/>
          </w:tcPr>
          <w:p w:rsidR="0091047B" w:rsidRPr="008F6CA2" w:rsidRDefault="0091047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" w:type="pct"/>
          </w:tcPr>
          <w:p w:rsidR="0091047B" w:rsidRPr="0067071F" w:rsidRDefault="0091047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2</w:t>
            </w:r>
          </w:p>
        </w:tc>
        <w:tc>
          <w:tcPr>
            <w:tcW w:w="267" w:type="pct"/>
          </w:tcPr>
          <w:p w:rsidR="0091047B" w:rsidRPr="00560DD9" w:rsidRDefault="0091047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91047B" w:rsidRPr="00560DD9" w:rsidRDefault="0091047B" w:rsidP="0067071F">
            <w:pPr>
              <w:spacing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ождество и Новый год!</w:t>
            </w:r>
          </w:p>
        </w:tc>
        <w:tc>
          <w:tcPr>
            <w:tcW w:w="532" w:type="pct"/>
          </w:tcPr>
          <w:p w:rsidR="0091047B" w:rsidRPr="004B60EB" w:rsidRDefault="0091047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тихов. </w:t>
            </w:r>
          </w:p>
          <w:p w:rsidR="0091047B" w:rsidRPr="00560DD9" w:rsidRDefault="0091047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91047B" w:rsidRPr="004B60EB" w:rsidRDefault="0091047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и разучивать рифмованные произведения детского фольклора</w:t>
            </w:r>
          </w:p>
        </w:tc>
        <w:tc>
          <w:tcPr>
            <w:tcW w:w="712" w:type="pct"/>
          </w:tcPr>
          <w:p w:rsidR="0091047B" w:rsidRPr="00560DD9" w:rsidRDefault="0091047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миром через фольклор</w:t>
            </w:r>
          </w:p>
        </w:tc>
        <w:tc>
          <w:tcPr>
            <w:tcW w:w="1511" w:type="pct"/>
          </w:tcPr>
          <w:p w:rsidR="0091047B" w:rsidRPr="00560DD9" w:rsidRDefault="0091047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познавательной, эмоциональной и волевой сфер младшего</w:t>
            </w:r>
          </w:p>
          <w:p w:rsidR="0091047B" w:rsidRPr="00560DD9" w:rsidRDefault="0091047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91047B" w:rsidRPr="00560DD9" w:rsidRDefault="0091047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мотивации к изучению иностранного языка;</w:t>
            </w:r>
          </w:p>
          <w:p w:rsidR="0091047B" w:rsidRPr="00560DD9" w:rsidRDefault="0091047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умение</w:t>
            </w:r>
          </w:p>
          <w:p w:rsidR="0091047B" w:rsidRPr="00560DD9" w:rsidRDefault="0091047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91047B" w:rsidRPr="00560DD9" w:rsidRDefault="0091047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.</w:t>
            </w:r>
          </w:p>
        </w:tc>
        <w:tc>
          <w:tcPr>
            <w:tcW w:w="465" w:type="pct"/>
          </w:tcPr>
          <w:p w:rsidR="0091047B" w:rsidRDefault="0091047B" w:rsidP="00286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47B" w:rsidRPr="00560DD9" w:rsidRDefault="0091047B" w:rsidP="00286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91047B" w:rsidRPr="00560DD9" w:rsidTr="0067071F">
        <w:trPr>
          <w:trHeight w:val="142"/>
        </w:trPr>
        <w:tc>
          <w:tcPr>
            <w:tcW w:w="177" w:type="pct"/>
          </w:tcPr>
          <w:p w:rsidR="0091047B" w:rsidRPr="00560DD9" w:rsidRDefault="0091047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" w:type="pct"/>
          </w:tcPr>
          <w:p w:rsidR="0091047B" w:rsidRPr="0067071F" w:rsidRDefault="0091047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01</w:t>
            </w:r>
          </w:p>
        </w:tc>
        <w:tc>
          <w:tcPr>
            <w:tcW w:w="267" w:type="pct"/>
          </w:tcPr>
          <w:p w:rsidR="0091047B" w:rsidRPr="00560DD9" w:rsidRDefault="0091047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91047B" w:rsidRPr="00560DD9" w:rsidRDefault="0091047B" w:rsidP="000467E6">
            <w:pPr>
              <w:spacing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</w:t>
            </w:r>
            <w:r w:rsidR="000467E6">
              <w:rPr>
                <w:rFonts w:ascii="Times New Roman" w:eastAsia="TimesNewRomanPSMT" w:hAnsi="Times New Roman" w:cs="Times New Roman"/>
                <w:sz w:val="24"/>
                <w:szCs w:val="24"/>
              </w:rPr>
              <w:t>Рождественский праздник»</w:t>
            </w:r>
          </w:p>
        </w:tc>
        <w:tc>
          <w:tcPr>
            <w:tcW w:w="532" w:type="pct"/>
          </w:tcPr>
          <w:p w:rsidR="0091047B" w:rsidRPr="000467E6" w:rsidRDefault="000467E6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Мор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анта Клаус!». Песни.</w:t>
            </w:r>
          </w:p>
          <w:p w:rsidR="0091047B" w:rsidRPr="00D93A94" w:rsidRDefault="0091047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91047B" w:rsidRPr="0091047B" w:rsidRDefault="000467E6" w:rsidP="002865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и разучивать рифмованные произведения доступные по содержанию и форме</w:t>
            </w:r>
          </w:p>
        </w:tc>
        <w:tc>
          <w:tcPr>
            <w:tcW w:w="712" w:type="pct"/>
          </w:tcPr>
          <w:p w:rsidR="0091047B" w:rsidRPr="00C6500E" w:rsidRDefault="0091047B" w:rsidP="0067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1511" w:type="pct"/>
          </w:tcPr>
          <w:p w:rsidR="0091047B" w:rsidRPr="00560DD9" w:rsidRDefault="0091047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познавательной, эмоциональной и волевой сфер младшего</w:t>
            </w:r>
          </w:p>
          <w:p w:rsidR="0091047B" w:rsidRPr="00560DD9" w:rsidRDefault="0091047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91047B" w:rsidRPr="00560DD9" w:rsidRDefault="0091047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мотивации к изучению иностранного языка;</w:t>
            </w:r>
          </w:p>
          <w:p w:rsidR="0091047B" w:rsidRPr="00560DD9" w:rsidRDefault="0091047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умение</w:t>
            </w:r>
          </w:p>
          <w:p w:rsidR="0091047B" w:rsidRPr="00560DD9" w:rsidRDefault="0091047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91047B" w:rsidRPr="00560DD9" w:rsidRDefault="0091047B" w:rsidP="0067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91047B" w:rsidRDefault="0091047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47B" w:rsidRPr="00560DD9" w:rsidRDefault="0091047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0467E6" w:rsidRPr="00560DD9" w:rsidTr="0067071F">
        <w:trPr>
          <w:trHeight w:val="142"/>
        </w:trPr>
        <w:tc>
          <w:tcPr>
            <w:tcW w:w="177" w:type="pct"/>
          </w:tcPr>
          <w:p w:rsidR="000467E6" w:rsidRPr="008F6CA2" w:rsidRDefault="000467E6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" w:type="pct"/>
          </w:tcPr>
          <w:p w:rsidR="000467E6" w:rsidRPr="0067071F" w:rsidRDefault="000467E6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01</w:t>
            </w:r>
          </w:p>
        </w:tc>
        <w:tc>
          <w:tcPr>
            <w:tcW w:w="267" w:type="pct"/>
          </w:tcPr>
          <w:p w:rsidR="000467E6" w:rsidRPr="00560DD9" w:rsidRDefault="000467E6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0467E6" w:rsidRPr="00560DD9" w:rsidRDefault="000467E6" w:rsidP="002865BF">
            <w:pPr>
              <w:spacing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Муха Цокотуха»</w:t>
            </w:r>
          </w:p>
        </w:tc>
        <w:tc>
          <w:tcPr>
            <w:tcW w:w="532" w:type="pct"/>
          </w:tcPr>
          <w:p w:rsidR="000467E6" w:rsidRPr="00560DD9" w:rsidRDefault="000467E6" w:rsidP="00286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ям, репетиция</w:t>
            </w:r>
          </w:p>
          <w:p w:rsidR="000467E6" w:rsidRPr="00D93A94" w:rsidRDefault="000467E6" w:rsidP="00286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0467E6" w:rsidRPr="0091047B" w:rsidRDefault="000467E6" w:rsidP="002865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сить поступки героев сказок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ыми моральными устоями и уметь выделить нравственный аспект поведения героев</w:t>
            </w:r>
          </w:p>
        </w:tc>
        <w:tc>
          <w:tcPr>
            <w:tcW w:w="712" w:type="pct"/>
          </w:tcPr>
          <w:p w:rsidR="000467E6" w:rsidRPr="00C6500E" w:rsidRDefault="000467E6" w:rsidP="002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омство с миром, отражаемым 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остранным языком</w:t>
            </w:r>
          </w:p>
        </w:tc>
        <w:tc>
          <w:tcPr>
            <w:tcW w:w="1511" w:type="pct"/>
          </w:tcPr>
          <w:p w:rsidR="000467E6" w:rsidRPr="00560DD9" w:rsidRDefault="000467E6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познавательной, эмоциональной и волевой сфер младшего</w:t>
            </w:r>
          </w:p>
          <w:p w:rsidR="000467E6" w:rsidRPr="00560DD9" w:rsidRDefault="000467E6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467E6" w:rsidRPr="00560DD9" w:rsidRDefault="000467E6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мотивации к изучению иностранного языка;</w:t>
            </w:r>
          </w:p>
          <w:p w:rsidR="000467E6" w:rsidRPr="00560DD9" w:rsidRDefault="000467E6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умение</w:t>
            </w:r>
          </w:p>
          <w:p w:rsidR="000467E6" w:rsidRPr="00560DD9" w:rsidRDefault="000467E6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0467E6" w:rsidRPr="00560DD9" w:rsidRDefault="000467E6" w:rsidP="002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0467E6" w:rsidRDefault="000467E6" w:rsidP="00286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7E6" w:rsidRPr="00560DD9" w:rsidRDefault="000467E6" w:rsidP="00286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0467E6" w:rsidRPr="00560DD9" w:rsidTr="0067071F">
        <w:trPr>
          <w:trHeight w:val="142"/>
        </w:trPr>
        <w:tc>
          <w:tcPr>
            <w:tcW w:w="177" w:type="pct"/>
          </w:tcPr>
          <w:p w:rsidR="000467E6" w:rsidRPr="008F6CA2" w:rsidRDefault="000467E6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7" w:type="pct"/>
          </w:tcPr>
          <w:p w:rsidR="000467E6" w:rsidRPr="0067071F" w:rsidRDefault="000467E6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/01</w:t>
            </w:r>
          </w:p>
        </w:tc>
        <w:tc>
          <w:tcPr>
            <w:tcW w:w="267" w:type="pct"/>
          </w:tcPr>
          <w:p w:rsidR="000467E6" w:rsidRPr="00560DD9" w:rsidRDefault="000467E6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0467E6" w:rsidRPr="00560DD9" w:rsidRDefault="000467E6" w:rsidP="002865BF">
            <w:pPr>
              <w:spacing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Муха Цокотуха»</w:t>
            </w:r>
          </w:p>
        </w:tc>
        <w:tc>
          <w:tcPr>
            <w:tcW w:w="532" w:type="pct"/>
          </w:tcPr>
          <w:p w:rsidR="000467E6" w:rsidRPr="00560DD9" w:rsidRDefault="00DE6388" w:rsidP="00286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казки по ролям.</w:t>
            </w:r>
          </w:p>
        </w:tc>
        <w:tc>
          <w:tcPr>
            <w:tcW w:w="578" w:type="pct"/>
          </w:tcPr>
          <w:p w:rsidR="000467E6" w:rsidRPr="0091047B" w:rsidRDefault="000467E6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на практике элементарные представления об искусстве и театре</w:t>
            </w:r>
          </w:p>
        </w:tc>
        <w:tc>
          <w:tcPr>
            <w:tcW w:w="712" w:type="pct"/>
          </w:tcPr>
          <w:p w:rsidR="000467E6" w:rsidRPr="00560DD9" w:rsidRDefault="000467E6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языка.</w:t>
            </w:r>
          </w:p>
        </w:tc>
        <w:tc>
          <w:tcPr>
            <w:tcW w:w="1511" w:type="pct"/>
          </w:tcPr>
          <w:p w:rsidR="000467E6" w:rsidRPr="00560DD9" w:rsidRDefault="000467E6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познавательной, эмоциональной и волевой сфер младшего</w:t>
            </w:r>
          </w:p>
          <w:p w:rsidR="000467E6" w:rsidRPr="00560DD9" w:rsidRDefault="000467E6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467E6" w:rsidRPr="00560DD9" w:rsidRDefault="000467E6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мотивации к изучению иностранного языка;</w:t>
            </w:r>
          </w:p>
          <w:p w:rsidR="000467E6" w:rsidRPr="00560DD9" w:rsidRDefault="000467E6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умение</w:t>
            </w:r>
          </w:p>
          <w:p w:rsidR="000467E6" w:rsidRPr="00560DD9" w:rsidRDefault="000467E6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0467E6" w:rsidRPr="00560DD9" w:rsidRDefault="000467E6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0467E6" w:rsidRDefault="00DE6388" w:rsidP="00286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0467E6" w:rsidRPr="00560DD9" w:rsidRDefault="000467E6" w:rsidP="00286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88" w:rsidRPr="00560DD9" w:rsidTr="0067071F">
        <w:trPr>
          <w:trHeight w:val="142"/>
        </w:trPr>
        <w:tc>
          <w:tcPr>
            <w:tcW w:w="177" w:type="pct"/>
          </w:tcPr>
          <w:p w:rsidR="00DE6388" w:rsidRPr="00560DD9" w:rsidRDefault="00DE6388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" w:type="pct"/>
          </w:tcPr>
          <w:p w:rsidR="00DE6388" w:rsidRPr="0067071F" w:rsidRDefault="00DE6388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02</w:t>
            </w:r>
          </w:p>
        </w:tc>
        <w:tc>
          <w:tcPr>
            <w:tcW w:w="267" w:type="pct"/>
          </w:tcPr>
          <w:p w:rsidR="00DE6388" w:rsidRPr="00560DD9" w:rsidRDefault="00DE6388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DE6388" w:rsidRPr="00560DD9" w:rsidRDefault="00DE6388" w:rsidP="002865BF">
            <w:pPr>
              <w:spacing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Муха Цокотуха»</w:t>
            </w:r>
          </w:p>
        </w:tc>
        <w:tc>
          <w:tcPr>
            <w:tcW w:w="532" w:type="pct"/>
          </w:tcPr>
          <w:p w:rsidR="00DE6388" w:rsidRPr="00560DD9" w:rsidRDefault="00DE6388" w:rsidP="00286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сказки</w:t>
            </w:r>
          </w:p>
        </w:tc>
        <w:tc>
          <w:tcPr>
            <w:tcW w:w="578" w:type="pct"/>
          </w:tcPr>
          <w:p w:rsidR="00DE6388" w:rsidRPr="0091047B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на практике элементарные представления об искусстве и театре</w:t>
            </w:r>
          </w:p>
        </w:tc>
        <w:tc>
          <w:tcPr>
            <w:tcW w:w="712" w:type="pct"/>
          </w:tcPr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языка.</w:t>
            </w:r>
          </w:p>
        </w:tc>
        <w:tc>
          <w:tcPr>
            <w:tcW w:w="1511" w:type="pct"/>
          </w:tcPr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познавательной, эмоциональной и волевой сфер младшего</w:t>
            </w:r>
          </w:p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мотивации к изучению иностранного языка;</w:t>
            </w:r>
          </w:p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умение</w:t>
            </w:r>
          </w:p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DE6388" w:rsidRDefault="00DE6388" w:rsidP="00286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  <w:p w:rsidR="00DE6388" w:rsidRPr="00560DD9" w:rsidRDefault="00DE6388" w:rsidP="00286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88" w:rsidRPr="00560DD9" w:rsidTr="0067071F">
        <w:trPr>
          <w:trHeight w:val="142"/>
        </w:trPr>
        <w:tc>
          <w:tcPr>
            <w:tcW w:w="177" w:type="pct"/>
          </w:tcPr>
          <w:p w:rsidR="00DE6388" w:rsidRPr="008F6CA2" w:rsidRDefault="00DE6388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</w:tcPr>
          <w:p w:rsidR="00DE6388" w:rsidRPr="0067071F" w:rsidRDefault="00DE6388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02</w:t>
            </w:r>
          </w:p>
        </w:tc>
        <w:tc>
          <w:tcPr>
            <w:tcW w:w="267" w:type="pct"/>
          </w:tcPr>
          <w:p w:rsidR="00DE6388" w:rsidRPr="00560DD9" w:rsidRDefault="00DE6388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DE6388" w:rsidRPr="00560DD9" w:rsidRDefault="00DE6388" w:rsidP="002865BF">
            <w:pPr>
              <w:spacing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Дом, который построил Джек»</w:t>
            </w:r>
          </w:p>
        </w:tc>
        <w:tc>
          <w:tcPr>
            <w:tcW w:w="532" w:type="pct"/>
          </w:tcPr>
          <w:p w:rsidR="00DE6388" w:rsidRPr="008F6CA2" w:rsidRDefault="00DE6388" w:rsidP="00286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, лексическими единицами языка</w:t>
            </w:r>
          </w:p>
        </w:tc>
        <w:tc>
          <w:tcPr>
            <w:tcW w:w="578" w:type="pct"/>
          </w:tcPr>
          <w:p w:rsidR="00DE6388" w:rsidRPr="0091047B" w:rsidRDefault="00DE6388" w:rsidP="002865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и разучивать рифмованные произведения доступные по содержанию и форме</w:t>
            </w:r>
          </w:p>
        </w:tc>
        <w:tc>
          <w:tcPr>
            <w:tcW w:w="712" w:type="pct"/>
          </w:tcPr>
          <w:p w:rsidR="00DE6388" w:rsidRPr="00C6500E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языка</w:t>
            </w:r>
          </w:p>
        </w:tc>
        <w:tc>
          <w:tcPr>
            <w:tcW w:w="1511" w:type="pct"/>
          </w:tcPr>
          <w:p w:rsidR="00DE6388" w:rsidRPr="00560DD9" w:rsidRDefault="00DE6388" w:rsidP="002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: узнавать, называть и определять объекты и явления;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Р: выполнять учебные действия в речевой форме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вести  диалог в соответствии с грамматическими и синтаксическими нормами языка, слу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беседника, задавать вопросы</w:t>
            </w:r>
          </w:p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DE6388" w:rsidRDefault="00DE6388" w:rsidP="00286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Рисунок</w:t>
            </w:r>
          </w:p>
          <w:p w:rsidR="00DE6388" w:rsidRPr="005F1450" w:rsidRDefault="00DE6388" w:rsidP="00286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6388" w:rsidRPr="00560DD9" w:rsidTr="0067071F">
        <w:trPr>
          <w:trHeight w:val="142"/>
        </w:trPr>
        <w:tc>
          <w:tcPr>
            <w:tcW w:w="177" w:type="pct"/>
          </w:tcPr>
          <w:p w:rsidR="00DE6388" w:rsidRPr="008F6CA2" w:rsidRDefault="00DE6388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" w:type="pct"/>
          </w:tcPr>
          <w:p w:rsidR="00DE6388" w:rsidRPr="0067071F" w:rsidRDefault="00DE6388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02</w:t>
            </w:r>
          </w:p>
        </w:tc>
        <w:tc>
          <w:tcPr>
            <w:tcW w:w="267" w:type="pct"/>
          </w:tcPr>
          <w:p w:rsidR="00DE6388" w:rsidRPr="00560DD9" w:rsidRDefault="00DE6388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DE6388" w:rsidRPr="00560DD9" w:rsidRDefault="00DE6388" w:rsidP="002865BF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Дом, который построил Джек»</w:t>
            </w:r>
          </w:p>
        </w:tc>
        <w:tc>
          <w:tcPr>
            <w:tcW w:w="532" w:type="pct"/>
          </w:tcPr>
          <w:p w:rsidR="00DE6388" w:rsidRPr="00DE715F" w:rsidRDefault="00DE6388" w:rsidP="002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тение</w:t>
            </w:r>
          </w:p>
        </w:tc>
        <w:tc>
          <w:tcPr>
            <w:tcW w:w="578" w:type="pct"/>
          </w:tcPr>
          <w:p w:rsidR="00DE6388" w:rsidRPr="0091047B" w:rsidRDefault="00DE6388" w:rsidP="002865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и разучивать рифмованные произведения доступные по содержанию и форме</w:t>
            </w:r>
          </w:p>
        </w:tc>
        <w:tc>
          <w:tcPr>
            <w:tcW w:w="712" w:type="pct"/>
          </w:tcPr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умения находить выходы из спорных ситуаций</w:t>
            </w:r>
          </w:p>
        </w:tc>
        <w:tc>
          <w:tcPr>
            <w:tcW w:w="1511" w:type="pct"/>
          </w:tcPr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познавательной, эмоциональной и волевой сфер младшего</w:t>
            </w:r>
          </w:p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мотивации к изучению иностранного языка;</w:t>
            </w:r>
          </w:p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умение </w:t>
            </w: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DE6388" w:rsidRDefault="00DE6388" w:rsidP="00286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  <w:p w:rsidR="00DE6388" w:rsidRPr="005F1450" w:rsidRDefault="00DE6388" w:rsidP="00286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6388" w:rsidRPr="00560DD9" w:rsidTr="0067071F">
        <w:trPr>
          <w:trHeight w:val="142"/>
        </w:trPr>
        <w:tc>
          <w:tcPr>
            <w:tcW w:w="177" w:type="pct"/>
          </w:tcPr>
          <w:p w:rsidR="00DE6388" w:rsidRPr="008F6CA2" w:rsidRDefault="00DE6388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" w:type="pct"/>
          </w:tcPr>
          <w:p w:rsidR="00DE6388" w:rsidRPr="0067071F" w:rsidRDefault="00DE6388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/02</w:t>
            </w:r>
          </w:p>
        </w:tc>
        <w:tc>
          <w:tcPr>
            <w:tcW w:w="267" w:type="pct"/>
          </w:tcPr>
          <w:p w:rsidR="00DE6388" w:rsidRPr="00560DD9" w:rsidRDefault="00DE6388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DE6388" w:rsidRPr="00560DD9" w:rsidRDefault="00DE6388" w:rsidP="002865BF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ень Святого Валентина!</w:t>
            </w:r>
          </w:p>
        </w:tc>
        <w:tc>
          <w:tcPr>
            <w:tcW w:w="532" w:type="pct"/>
          </w:tcPr>
          <w:p w:rsidR="00DE6388" w:rsidRPr="00560DD9" w:rsidRDefault="00DE6388" w:rsidP="002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ис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нти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</w:tcPr>
          <w:p w:rsidR="00DE6388" w:rsidRPr="00004B67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свои мысли и чувства, импровизировать</w:t>
            </w:r>
          </w:p>
        </w:tc>
        <w:tc>
          <w:tcPr>
            <w:tcW w:w="712" w:type="pct"/>
          </w:tcPr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1511" w:type="pct"/>
          </w:tcPr>
          <w:p w:rsidR="00DE6388" w:rsidRPr="00560DD9" w:rsidRDefault="00DE6388" w:rsidP="002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: узнавать, называть и определять объекты и явления;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Р: выполнять учебные действия в речевой форме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вести  диалог в соответствии с грамматическими и синтаксическими нормами языка, слушать собеседника, задавать вопросы.</w:t>
            </w:r>
          </w:p>
          <w:p w:rsidR="00DE6388" w:rsidRPr="00560DD9" w:rsidRDefault="00DE6388" w:rsidP="00286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DE6388" w:rsidRPr="005F1450" w:rsidRDefault="00DE6388" w:rsidP="00286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DE6388" w:rsidRPr="00560DD9" w:rsidTr="0067071F">
        <w:trPr>
          <w:trHeight w:val="142"/>
        </w:trPr>
        <w:tc>
          <w:tcPr>
            <w:tcW w:w="177" w:type="pct"/>
          </w:tcPr>
          <w:p w:rsidR="00DE6388" w:rsidRPr="008F6CA2" w:rsidRDefault="00DE6388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7" w:type="pct"/>
          </w:tcPr>
          <w:p w:rsidR="00DE6388" w:rsidRPr="0067071F" w:rsidRDefault="00DE6388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03</w:t>
            </w:r>
          </w:p>
        </w:tc>
        <w:tc>
          <w:tcPr>
            <w:tcW w:w="267" w:type="pct"/>
          </w:tcPr>
          <w:p w:rsidR="00DE6388" w:rsidRPr="00560DD9" w:rsidRDefault="00DE6388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DE6388" w:rsidRPr="00560DD9" w:rsidRDefault="00DE6388" w:rsidP="002865BF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Колобок и его друзья»</w:t>
            </w:r>
          </w:p>
        </w:tc>
        <w:tc>
          <w:tcPr>
            <w:tcW w:w="532" w:type="pct"/>
          </w:tcPr>
          <w:p w:rsidR="00DE6388" w:rsidRPr="003D394A" w:rsidRDefault="00DE6388" w:rsidP="002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казкой. Чтение сценария сказки. Распределение ролей. Чтение по ролям. Разучивание песни</w:t>
            </w:r>
          </w:p>
          <w:p w:rsidR="00DE6388" w:rsidRPr="00560DD9" w:rsidRDefault="00DE6388" w:rsidP="0028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DE6388" w:rsidRPr="0091047B" w:rsidRDefault="00DE6388" w:rsidP="002865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и разучивать рифмованные произведения доступные по содержанию и форме</w:t>
            </w:r>
          </w:p>
        </w:tc>
        <w:tc>
          <w:tcPr>
            <w:tcW w:w="712" w:type="pct"/>
          </w:tcPr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языка.</w:t>
            </w:r>
          </w:p>
        </w:tc>
        <w:tc>
          <w:tcPr>
            <w:tcW w:w="1511" w:type="pct"/>
          </w:tcPr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познавательной, эмоциональной и волевой сфер младшего</w:t>
            </w:r>
          </w:p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мотивации к изучению иностранного языка;</w:t>
            </w:r>
          </w:p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умение</w:t>
            </w:r>
          </w:p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</w:t>
            </w:r>
          </w:p>
        </w:tc>
        <w:tc>
          <w:tcPr>
            <w:tcW w:w="465" w:type="pct"/>
          </w:tcPr>
          <w:p w:rsidR="00DE6388" w:rsidRDefault="00DE6388" w:rsidP="00286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DE6388" w:rsidRPr="005F1450" w:rsidRDefault="00DE6388" w:rsidP="00286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6388" w:rsidRPr="00560DD9" w:rsidTr="0067071F">
        <w:trPr>
          <w:trHeight w:val="142"/>
        </w:trPr>
        <w:tc>
          <w:tcPr>
            <w:tcW w:w="177" w:type="pct"/>
          </w:tcPr>
          <w:p w:rsidR="00DE6388" w:rsidRPr="003D394A" w:rsidRDefault="00DE6388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7" w:type="pct"/>
          </w:tcPr>
          <w:p w:rsidR="00DE6388" w:rsidRPr="0067071F" w:rsidRDefault="00DE6388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03</w:t>
            </w:r>
          </w:p>
        </w:tc>
        <w:tc>
          <w:tcPr>
            <w:tcW w:w="267" w:type="pct"/>
          </w:tcPr>
          <w:p w:rsidR="00DE6388" w:rsidRPr="00560DD9" w:rsidRDefault="00DE6388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DE6388" w:rsidRPr="00560DD9" w:rsidRDefault="00DE6388" w:rsidP="002865BF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Колобок и его друзья»</w:t>
            </w:r>
          </w:p>
        </w:tc>
        <w:tc>
          <w:tcPr>
            <w:tcW w:w="532" w:type="pct"/>
          </w:tcPr>
          <w:p w:rsidR="00DE6388" w:rsidRPr="004C042C" w:rsidRDefault="00DE6388" w:rsidP="00286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етиция сказ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музыкального сопровождения.</w:t>
            </w:r>
          </w:p>
        </w:tc>
        <w:tc>
          <w:tcPr>
            <w:tcW w:w="578" w:type="pct"/>
          </w:tcPr>
          <w:p w:rsidR="00DE6388" w:rsidRPr="0091047B" w:rsidRDefault="00DE6388" w:rsidP="002865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и разучивать рифмованные произ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ые по содержанию и форме</w:t>
            </w:r>
          </w:p>
        </w:tc>
        <w:tc>
          <w:tcPr>
            <w:tcW w:w="712" w:type="pct"/>
          </w:tcPr>
          <w:p w:rsidR="00DE6388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омство с миром, отражаемым иностранным 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ом</w:t>
            </w:r>
          </w:p>
          <w:p w:rsidR="00DE6388" w:rsidRPr="00C6500E" w:rsidRDefault="00DE6388" w:rsidP="002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1511" w:type="pct"/>
          </w:tcPr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познавательной, эмоциональной и волевой сфер младшего</w:t>
            </w:r>
          </w:p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формирование мотивации к изучению </w:t>
            </w: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остранного языка;</w:t>
            </w:r>
          </w:p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умение</w:t>
            </w:r>
          </w:p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DE6388" w:rsidRPr="005F1450" w:rsidRDefault="00DE6388" w:rsidP="00286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группе</w:t>
            </w:r>
          </w:p>
        </w:tc>
      </w:tr>
      <w:tr w:rsidR="00DE6388" w:rsidRPr="00560DD9" w:rsidTr="0067071F">
        <w:trPr>
          <w:trHeight w:val="142"/>
        </w:trPr>
        <w:tc>
          <w:tcPr>
            <w:tcW w:w="177" w:type="pct"/>
          </w:tcPr>
          <w:p w:rsidR="00DE6388" w:rsidRPr="003D394A" w:rsidRDefault="00DE6388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267" w:type="pct"/>
          </w:tcPr>
          <w:p w:rsidR="00DE6388" w:rsidRPr="0067071F" w:rsidRDefault="00DE6388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03</w:t>
            </w:r>
          </w:p>
        </w:tc>
        <w:tc>
          <w:tcPr>
            <w:tcW w:w="267" w:type="pct"/>
          </w:tcPr>
          <w:p w:rsidR="00DE6388" w:rsidRPr="00560DD9" w:rsidRDefault="00DE6388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DE6388" w:rsidRPr="00560DD9" w:rsidRDefault="00DE6388" w:rsidP="002865BF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Колобок и его друзья»</w:t>
            </w:r>
          </w:p>
        </w:tc>
        <w:tc>
          <w:tcPr>
            <w:tcW w:w="532" w:type="pct"/>
          </w:tcPr>
          <w:p w:rsidR="00DE6388" w:rsidRPr="00560DD9" w:rsidRDefault="00DE6388" w:rsidP="00286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сказки</w:t>
            </w:r>
          </w:p>
        </w:tc>
        <w:tc>
          <w:tcPr>
            <w:tcW w:w="578" w:type="pct"/>
          </w:tcPr>
          <w:p w:rsidR="00DE6388" w:rsidRPr="00004B67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свои мысли и чувства, импровизировать</w:t>
            </w:r>
          </w:p>
        </w:tc>
        <w:tc>
          <w:tcPr>
            <w:tcW w:w="712" w:type="pct"/>
          </w:tcPr>
          <w:p w:rsidR="00DE6388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умения находить выходы из спорных ситуаций</w:t>
            </w:r>
          </w:p>
        </w:tc>
        <w:tc>
          <w:tcPr>
            <w:tcW w:w="1511" w:type="pct"/>
          </w:tcPr>
          <w:p w:rsidR="00DE6388" w:rsidRPr="00560DD9" w:rsidRDefault="00DE6388" w:rsidP="002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: узнавать, называть и определять объекты и явления;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Р: выполнять учебные действия в речевой форме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вести  диалог в соответствии с грамматическими и синтаксическими нормами языка, слу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беседника, задавать вопросы</w:t>
            </w:r>
          </w:p>
          <w:p w:rsidR="00DE6388" w:rsidRPr="00560DD9" w:rsidRDefault="00DE6388" w:rsidP="00286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DE6388" w:rsidRPr="00560DD9" w:rsidRDefault="00DE6388" w:rsidP="00286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DE6388" w:rsidRPr="00560DD9" w:rsidTr="0067071F">
        <w:trPr>
          <w:trHeight w:val="142"/>
        </w:trPr>
        <w:tc>
          <w:tcPr>
            <w:tcW w:w="177" w:type="pct"/>
          </w:tcPr>
          <w:p w:rsidR="00DE6388" w:rsidRPr="003D394A" w:rsidRDefault="00DE6388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67" w:type="pct"/>
          </w:tcPr>
          <w:p w:rsidR="00DE6388" w:rsidRPr="0067071F" w:rsidRDefault="00DE6388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/03</w:t>
            </w:r>
          </w:p>
        </w:tc>
        <w:tc>
          <w:tcPr>
            <w:tcW w:w="267" w:type="pct"/>
          </w:tcPr>
          <w:p w:rsidR="00DE6388" w:rsidRPr="00560DD9" w:rsidRDefault="00DE6388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DE6388" w:rsidRPr="00560DD9" w:rsidRDefault="00DE6388" w:rsidP="002865BF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Колобок и его друзья»</w:t>
            </w:r>
          </w:p>
        </w:tc>
        <w:tc>
          <w:tcPr>
            <w:tcW w:w="532" w:type="pct"/>
          </w:tcPr>
          <w:p w:rsidR="00DE6388" w:rsidRPr="00FD10CC" w:rsidRDefault="00DE6388" w:rsidP="00286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578" w:type="pct"/>
          </w:tcPr>
          <w:p w:rsidR="00DE6388" w:rsidRPr="00004B67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свои мысли и чувства, импровизировать</w:t>
            </w:r>
          </w:p>
        </w:tc>
        <w:tc>
          <w:tcPr>
            <w:tcW w:w="712" w:type="pct"/>
          </w:tcPr>
          <w:p w:rsidR="00DE6388" w:rsidRPr="00C6500E" w:rsidRDefault="00DE6388" w:rsidP="002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1511" w:type="pct"/>
          </w:tcPr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познавательной, эмоциональной и волевой сфер младшего</w:t>
            </w:r>
          </w:p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мотивации к изучению иностранного языка;</w:t>
            </w:r>
          </w:p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умение</w:t>
            </w:r>
          </w:p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DE6388" w:rsidRPr="00560DD9" w:rsidRDefault="00DE6388" w:rsidP="00286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  <w:p w:rsidR="00DE6388" w:rsidRPr="005F1450" w:rsidRDefault="00DE6388" w:rsidP="00286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6388" w:rsidRPr="00560DD9" w:rsidTr="0067071F">
        <w:trPr>
          <w:trHeight w:val="142"/>
        </w:trPr>
        <w:tc>
          <w:tcPr>
            <w:tcW w:w="177" w:type="pct"/>
          </w:tcPr>
          <w:p w:rsidR="00DE6388" w:rsidRPr="003D394A" w:rsidRDefault="00DE6388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67" w:type="pct"/>
          </w:tcPr>
          <w:p w:rsidR="00DE6388" w:rsidRPr="0067071F" w:rsidRDefault="00DE6388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04</w:t>
            </w:r>
          </w:p>
        </w:tc>
        <w:tc>
          <w:tcPr>
            <w:tcW w:w="267" w:type="pct"/>
          </w:tcPr>
          <w:p w:rsidR="00DE6388" w:rsidRPr="00560DD9" w:rsidRDefault="00DE6388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DE6388" w:rsidRPr="00560DD9" w:rsidRDefault="00DE6388" w:rsidP="00286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DE6388" w:rsidRPr="00560DD9" w:rsidRDefault="00DE6388" w:rsidP="002865BF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DE6388" w:rsidRPr="008F6CA2" w:rsidRDefault="00DE6388" w:rsidP="002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ранее изученного материала</w:t>
            </w:r>
          </w:p>
        </w:tc>
        <w:tc>
          <w:tcPr>
            <w:tcW w:w="578" w:type="pct"/>
          </w:tcPr>
          <w:p w:rsidR="00DE6388" w:rsidRPr="004C042C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этикетный диалог, используя речевые клише</w:t>
            </w:r>
          </w:p>
        </w:tc>
        <w:tc>
          <w:tcPr>
            <w:tcW w:w="712" w:type="pct"/>
          </w:tcPr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1511" w:type="pct"/>
          </w:tcPr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познавательной, эмоциональной и волевой сфер младшего</w:t>
            </w:r>
          </w:p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мотивации к изучению иностранного языка;</w:t>
            </w:r>
          </w:p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умение</w:t>
            </w:r>
          </w:p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DE6388" w:rsidRPr="00FD10CC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DE6388" w:rsidRDefault="00DE6388" w:rsidP="00286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DE6388" w:rsidRPr="005F1450" w:rsidRDefault="00DE6388" w:rsidP="00286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DE6388" w:rsidRPr="00560DD9" w:rsidTr="0067071F">
        <w:trPr>
          <w:trHeight w:val="142"/>
        </w:trPr>
        <w:tc>
          <w:tcPr>
            <w:tcW w:w="177" w:type="pct"/>
          </w:tcPr>
          <w:p w:rsidR="00DE6388" w:rsidRPr="003D394A" w:rsidRDefault="00DE6388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</w:t>
            </w:r>
          </w:p>
        </w:tc>
        <w:tc>
          <w:tcPr>
            <w:tcW w:w="267" w:type="pct"/>
          </w:tcPr>
          <w:p w:rsidR="00DE6388" w:rsidRPr="0067071F" w:rsidRDefault="00DE6388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04</w:t>
            </w:r>
          </w:p>
        </w:tc>
        <w:tc>
          <w:tcPr>
            <w:tcW w:w="267" w:type="pct"/>
          </w:tcPr>
          <w:p w:rsidR="00DE6388" w:rsidRPr="00560DD9" w:rsidRDefault="00DE6388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DE6388" w:rsidRPr="00560DD9" w:rsidRDefault="00DE6388" w:rsidP="002865BF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вод детских стихов</w:t>
            </w:r>
          </w:p>
        </w:tc>
        <w:tc>
          <w:tcPr>
            <w:tcW w:w="532" w:type="pct"/>
          </w:tcPr>
          <w:p w:rsidR="00DE6388" w:rsidRPr="008053C4" w:rsidRDefault="00DE6388" w:rsidP="002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перевода. Сравнение перево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х авторов. Выполнение интонационных упражнений</w:t>
            </w:r>
          </w:p>
        </w:tc>
        <w:tc>
          <w:tcPr>
            <w:tcW w:w="578" w:type="pct"/>
          </w:tcPr>
          <w:p w:rsidR="00DE6388" w:rsidRPr="00D377A4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интонационно свои мысли и чувства, импровизировать, входить в образ</w:t>
            </w:r>
          </w:p>
        </w:tc>
        <w:tc>
          <w:tcPr>
            <w:tcW w:w="712" w:type="pct"/>
          </w:tcPr>
          <w:p w:rsidR="00DE6388" w:rsidRPr="00C6500E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языка</w:t>
            </w:r>
          </w:p>
        </w:tc>
        <w:tc>
          <w:tcPr>
            <w:tcW w:w="1511" w:type="pct"/>
          </w:tcPr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расширение общего лингвистического кругозора младшего</w:t>
            </w:r>
          </w:p>
          <w:p w:rsidR="00DE6388" w:rsidRPr="00560DD9" w:rsidRDefault="00DE6388" w:rsidP="002865B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DE6388" w:rsidRPr="00560DD9" w:rsidRDefault="00DE6388" w:rsidP="002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: преодоление интеллектуальных затруднений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 взаимодействие для решения ком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ивных и познавательных задач</w:t>
            </w:r>
          </w:p>
        </w:tc>
        <w:tc>
          <w:tcPr>
            <w:tcW w:w="465" w:type="pct"/>
          </w:tcPr>
          <w:p w:rsidR="00DE6388" w:rsidRDefault="00DE6388" w:rsidP="00286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DE6388" w:rsidRPr="005F1450" w:rsidRDefault="00DE6388" w:rsidP="00286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DE6388" w:rsidRPr="00560DD9" w:rsidTr="0067071F">
        <w:trPr>
          <w:trHeight w:val="142"/>
        </w:trPr>
        <w:tc>
          <w:tcPr>
            <w:tcW w:w="177" w:type="pct"/>
          </w:tcPr>
          <w:p w:rsidR="00DE6388" w:rsidRPr="003D394A" w:rsidRDefault="00DE6388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67" w:type="pct"/>
          </w:tcPr>
          <w:p w:rsidR="00DE6388" w:rsidRPr="00C36D84" w:rsidRDefault="00DE6388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88" w:rsidRPr="0067071F" w:rsidRDefault="00DE6388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04</w:t>
            </w:r>
          </w:p>
        </w:tc>
        <w:tc>
          <w:tcPr>
            <w:tcW w:w="267" w:type="pct"/>
          </w:tcPr>
          <w:p w:rsidR="00DE6388" w:rsidRPr="00560DD9" w:rsidRDefault="00DE6388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DE6388" w:rsidRPr="00560DD9" w:rsidRDefault="00DE6388" w:rsidP="002865BF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вод детских стихов</w:t>
            </w:r>
          </w:p>
        </w:tc>
        <w:tc>
          <w:tcPr>
            <w:tcW w:w="532" w:type="pct"/>
          </w:tcPr>
          <w:p w:rsidR="00DE6388" w:rsidRPr="00560DD9" w:rsidRDefault="00DE6388" w:rsidP="002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х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учшее выразительное чтение стихотворения.</w:t>
            </w:r>
          </w:p>
          <w:p w:rsidR="00DE6388" w:rsidRPr="008053C4" w:rsidRDefault="00DE6388" w:rsidP="0028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DE6388" w:rsidRPr="00D377A4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интонационно свои мысли и чувства, импровизировать, входить в образ</w:t>
            </w:r>
          </w:p>
        </w:tc>
        <w:tc>
          <w:tcPr>
            <w:tcW w:w="712" w:type="pct"/>
          </w:tcPr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умения находить выходы из спорных ситуаций</w:t>
            </w:r>
          </w:p>
        </w:tc>
        <w:tc>
          <w:tcPr>
            <w:tcW w:w="1511" w:type="pct"/>
          </w:tcPr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познавательной, эмоциональной и волевой сфер младшего</w:t>
            </w:r>
          </w:p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ика; </w:t>
            </w:r>
          </w:p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мотивации к изучению иностранного языка;</w:t>
            </w:r>
          </w:p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умение</w:t>
            </w:r>
          </w:p>
          <w:p w:rsidR="00DE6388" w:rsidRPr="00560DD9" w:rsidRDefault="00DE6388" w:rsidP="002865B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DE6388" w:rsidRPr="00560DD9" w:rsidRDefault="00DE6388" w:rsidP="002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</w:t>
            </w:r>
          </w:p>
        </w:tc>
        <w:tc>
          <w:tcPr>
            <w:tcW w:w="465" w:type="pct"/>
          </w:tcPr>
          <w:p w:rsidR="00DE6388" w:rsidRDefault="00DE6388" w:rsidP="00286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DE6388" w:rsidRPr="005F1450" w:rsidRDefault="00DE6388" w:rsidP="00286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</w:tr>
      <w:tr w:rsidR="00486A83" w:rsidRPr="00560DD9" w:rsidTr="0067071F">
        <w:trPr>
          <w:trHeight w:val="142"/>
        </w:trPr>
        <w:tc>
          <w:tcPr>
            <w:tcW w:w="177" w:type="pct"/>
          </w:tcPr>
          <w:p w:rsidR="00486A83" w:rsidRPr="003D394A" w:rsidRDefault="00486A83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67" w:type="pct"/>
          </w:tcPr>
          <w:p w:rsidR="00486A83" w:rsidRPr="00C36D84" w:rsidRDefault="00486A83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A83" w:rsidRPr="0067071F" w:rsidRDefault="00486A83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/04</w:t>
            </w:r>
          </w:p>
        </w:tc>
        <w:tc>
          <w:tcPr>
            <w:tcW w:w="267" w:type="pct"/>
          </w:tcPr>
          <w:p w:rsidR="00486A83" w:rsidRPr="00C36D84" w:rsidRDefault="00486A83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A83" w:rsidRPr="00560DD9" w:rsidRDefault="00486A83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486A83" w:rsidRPr="008C1AAE" w:rsidRDefault="00486A83" w:rsidP="00286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снежка и семь гномов</w:t>
            </w:r>
          </w:p>
          <w:p w:rsidR="00486A83" w:rsidRPr="003D394A" w:rsidRDefault="00486A83" w:rsidP="002865BF">
            <w:pPr>
              <w:spacing w:line="36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2" w:type="pct"/>
          </w:tcPr>
          <w:p w:rsidR="00486A83" w:rsidRPr="00560DD9" w:rsidRDefault="00486A83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тение, разбор языковых единиц</w:t>
            </w:r>
          </w:p>
          <w:p w:rsidR="00486A83" w:rsidRPr="0045520A" w:rsidRDefault="00486A83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486A83" w:rsidRPr="0091047B" w:rsidRDefault="00486A83" w:rsidP="00E85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и разучивать рифмованные произведения доступные по содержанию и форме</w:t>
            </w:r>
          </w:p>
        </w:tc>
        <w:tc>
          <w:tcPr>
            <w:tcW w:w="712" w:type="pct"/>
          </w:tcPr>
          <w:p w:rsidR="00486A83" w:rsidRPr="00C6500E" w:rsidRDefault="00486A83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языка</w:t>
            </w:r>
          </w:p>
        </w:tc>
        <w:tc>
          <w:tcPr>
            <w:tcW w:w="1511" w:type="pct"/>
          </w:tcPr>
          <w:p w:rsidR="00486A83" w:rsidRPr="00560DD9" w:rsidRDefault="00486A83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: узнавать, называть и определять объекты и явления;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Р: выполнять учебные действия в речевой форме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вести  диалог в соответствии с грамматическими и синтаксическими нормами языка, слу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беседника, задавать вопросы</w:t>
            </w:r>
          </w:p>
        </w:tc>
        <w:tc>
          <w:tcPr>
            <w:tcW w:w="465" w:type="pct"/>
          </w:tcPr>
          <w:p w:rsidR="00486A83" w:rsidRDefault="00486A83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486A83" w:rsidRPr="005F1450" w:rsidRDefault="00486A83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486A83" w:rsidRPr="00560DD9" w:rsidTr="0067071F">
        <w:trPr>
          <w:trHeight w:val="142"/>
        </w:trPr>
        <w:tc>
          <w:tcPr>
            <w:tcW w:w="177" w:type="pct"/>
          </w:tcPr>
          <w:p w:rsidR="00486A83" w:rsidRPr="003D394A" w:rsidRDefault="00486A83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7" w:type="pct"/>
          </w:tcPr>
          <w:p w:rsidR="00486A83" w:rsidRPr="0067071F" w:rsidRDefault="00486A83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05</w:t>
            </w:r>
          </w:p>
        </w:tc>
        <w:tc>
          <w:tcPr>
            <w:tcW w:w="267" w:type="pct"/>
          </w:tcPr>
          <w:p w:rsidR="00486A83" w:rsidRPr="00560DD9" w:rsidRDefault="00486A83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486A83" w:rsidRPr="008C1AAE" w:rsidRDefault="00486A83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сне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емь гномов</w:t>
            </w:r>
          </w:p>
          <w:p w:rsidR="00486A83" w:rsidRPr="003D394A" w:rsidRDefault="00486A83" w:rsidP="0067071F">
            <w:pPr>
              <w:spacing w:line="36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2" w:type="pct"/>
          </w:tcPr>
          <w:p w:rsidR="00486A83" w:rsidRPr="0045520A" w:rsidRDefault="00486A83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, обсуждение</w:t>
            </w:r>
          </w:p>
        </w:tc>
        <w:tc>
          <w:tcPr>
            <w:tcW w:w="578" w:type="pct"/>
          </w:tcPr>
          <w:p w:rsidR="00486A83" w:rsidRPr="0091047B" w:rsidRDefault="00486A83" w:rsidP="00E85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и разуч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фмованные произведения доступные по содержанию и форме</w:t>
            </w:r>
          </w:p>
        </w:tc>
        <w:tc>
          <w:tcPr>
            <w:tcW w:w="712" w:type="pct"/>
          </w:tcPr>
          <w:p w:rsidR="00486A83" w:rsidRPr="000B7EA8" w:rsidRDefault="00486A83" w:rsidP="0067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ю иностранного языка.</w:t>
            </w:r>
          </w:p>
        </w:tc>
        <w:tc>
          <w:tcPr>
            <w:tcW w:w="1511" w:type="pct"/>
          </w:tcPr>
          <w:p w:rsidR="00486A83" w:rsidRPr="00560DD9" w:rsidRDefault="00486A83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познавательной, эмоциональной и волевой сфер младшего</w:t>
            </w:r>
          </w:p>
          <w:p w:rsidR="00486A83" w:rsidRPr="00560DD9" w:rsidRDefault="00486A83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ьника;</w:t>
            </w:r>
          </w:p>
          <w:p w:rsidR="00486A83" w:rsidRPr="00560DD9" w:rsidRDefault="00486A83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мотивации к изучению иностранного языка;</w:t>
            </w:r>
          </w:p>
          <w:p w:rsidR="00486A83" w:rsidRPr="00560DD9" w:rsidRDefault="00486A83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умение</w:t>
            </w:r>
          </w:p>
          <w:p w:rsidR="00486A83" w:rsidRPr="00560DD9" w:rsidRDefault="00486A83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486A83" w:rsidRPr="00560DD9" w:rsidRDefault="00486A83" w:rsidP="0067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486A83" w:rsidRDefault="00486A83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A83" w:rsidRPr="00560DD9" w:rsidRDefault="00486A83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</w:tr>
      <w:tr w:rsidR="004B60EB" w:rsidRPr="00560DD9" w:rsidTr="0067071F">
        <w:trPr>
          <w:trHeight w:val="142"/>
        </w:trPr>
        <w:tc>
          <w:tcPr>
            <w:tcW w:w="177" w:type="pct"/>
          </w:tcPr>
          <w:p w:rsidR="004B60EB" w:rsidRPr="008C1AAE" w:rsidRDefault="004B60E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7" w:type="pct"/>
          </w:tcPr>
          <w:p w:rsidR="004B60EB" w:rsidRPr="0067071F" w:rsidRDefault="004B60E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05</w:t>
            </w:r>
          </w:p>
        </w:tc>
        <w:tc>
          <w:tcPr>
            <w:tcW w:w="267" w:type="pct"/>
          </w:tcPr>
          <w:p w:rsidR="004B60EB" w:rsidRPr="002E5CC1" w:rsidRDefault="004B60E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4B60EB" w:rsidRPr="00560DD9" w:rsidRDefault="00D377A4" w:rsidP="0067071F">
            <w:pPr>
              <w:spacing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онкурс «Знатоки английского»</w:t>
            </w:r>
          </w:p>
        </w:tc>
        <w:tc>
          <w:tcPr>
            <w:tcW w:w="532" w:type="pct"/>
          </w:tcPr>
          <w:p w:rsidR="004B60EB" w:rsidRPr="0045520A" w:rsidRDefault="00D377A4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по реализации программы внеурочной деятельности</w:t>
            </w:r>
          </w:p>
        </w:tc>
        <w:tc>
          <w:tcPr>
            <w:tcW w:w="578" w:type="pct"/>
          </w:tcPr>
          <w:p w:rsidR="004B60EB" w:rsidRPr="00D377A4" w:rsidRDefault="00D377A4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этикет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требл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ые клише иностранного языка</w:t>
            </w:r>
          </w:p>
        </w:tc>
        <w:tc>
          <w:tcPr>
            <w:tcW w:w="712" w:type="pct"/>
          </w:tcPr>
          <w:p w:rsidR="004B60EB" w:rsidRPr="00DE3B45" w:rsidRDefault="004B60EB" w:rsidP="0067071F">
            <w:pPr>
              <w:spacing w:before="120"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ережного отношения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 xml:space="preserve"> к матер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и духовным ценностям</w:t>
            </w:r>
          </w:p>
          <w:p w:rsidR="004B60EB" w:rsidRPr="00560DD9" w:rsidRDefault="004B60E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</w:tcPr>
          <w:p w:rsidR="004B60EB" w:rsidRPr="00560DD9" w:rsidRDefault="004B60E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познавательной, эмоциональной и волевой сфер младшего</w:t>
            </w:r>
          </w:p>
          <w:p w:rsidR="004B60EB" w:rsidRPr="00560DD9" w:rsidRDefault="004B60E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4B60EB" w:rsidRPr="00560DD9" w:rsidRDefault="004B60E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мотивации к изучению иностранного языка;</w:t>
            </w:r>
          </w:p>
          <w:p w:rsidR="004B60EB" w:rsidRPr="00560DD9" w:rsidRDefault="004B60E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умение</w:t>
            </w:r>
          </w:p>
          <w:p w:rsidR="004B60EB" w:rsidRPr="00560DD9" w:rsidRDefault="004B60E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4B60EB" w:rsidRPr="00560DD9" w:rsidRDefault="004B60EB" w:rsidP="006707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  <w:p w:rsidR="004B60EB" w:rsidRPr="00560DD9" w:rsidRDefault="004B60EB" w:rsidP="00670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4B60EB" w:rsidRDefault="004B60E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4B60EB" w:rsidRPr="005F1450" w:rsidRDefault="004B60EB" w:rsidP="00670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</w:tr>
    </w:tbl>
    <w:p w:rsidR="003059A6" w:rsidRDefault="003059A6" w:rsidP="00FD42E3">
      <w:pPr>
        <w:pStyle w:val="a5"/>
        <w:spacing w:before="0" w:beforeAutospacing="0" w:after="0" w:afterAutospacing="0" w:line="276" w:lineRule="auto"/>
        <w:jc w:val="both"/>
      </w:pPr>
    </w:p>
    <w:p w:rsidR="003059A6" w:rsidRDefault="003059A6" w:rsidP="00FD42E3">
      <w:pPr>
        <w:pStyle w:val="a5"/>
        <w:spacing w:before="0" w:beforeAutospacing="0" w:after="0" w:afterAutospacing="0" w:line="276" w:lineRule="auto"/>
        <w:jc w:val="both"/>
      </w:pPr>
    </w:p>
    <w:p w:rsidR="003059A6" w:rsidRDefault="003059A6" w:rsidP="00FD42E3">
      <w:pPr>
        <w:pStyle w:val="a5"/>
        <w:spacing w:before="0" w:beforeAutospacing="0" w:after="0" w:afterAutospacing="0" w:line="276" w:lineRule="auto"/>
        <w:jc w:val="both"/>
      </w:pPr>
    </w:p>
    <w:p w:rsidR="003059A6" w:rsidRDefault="003059A6" w:rsidP="00FD42E3">
      <w:pPr>
        <w:pStyle w:val="a5"/>
        <w:spacing w:before="0" w:beforeAutospacing="0" w:after="0" w:afterAutospacing="0" w:line="276" w:lineRule="auto"/>
        <w:jc w:val="both"/>
      </w:pPr>
    </w:p>
    <w:p w:rsidR="003059A6" w:rsidRDefault="003059A6" w:rsidP="00FD42E3">
      <w:pPr>
        <w:pStyle w:val="a5"/>
        <w:spacing w:before="0" w:beforeAutospacing="0" w:after="0" w:afterAutospacing="0" w:line="276" w:lineRule="auto"/>
        <w:jc w:val="both"/>
      </w:pPr>
    </w:p>
    <w:p w:rsidR="003059A6" w:rsidRDefault="003059A6" w:rsidP="00FD42E3">
      <w:pPr>
        <w:pStyle w:val="a5"/>
        <w:spacing w:before="0" w:beforeAutospacing="0" w:after="0" w:afterAutospacing="0" w:line="276" w:lineRule="auto"/>
        <w:jc w:val="both"/>
      </w:pPr>
    </w:p>
    <w:p w:rsidR="003059A6" w:rsidRDefault="003059A6" w:rsidP="00FD42E3">
      <w:pPr>
        <w:pStyle w:val="a5"/>
        <w:spacing w:before="0" w:beforeAutospacing="0" w:after="0" w:afterAutospacing="0" w:line="276" w:lineRule="auto"/>
        <w:jc w:val="both"/>
      </w:pPr>
    </w:p>
    <w:p w:rsidR="003059A6" w:rsidRDefault="003059A6" w:rsidP="00FD42E3">
      <w:pPr>
        <w:pStyle w:val="a5"/>
        <w:spacing w:before="0" w:beforeAutospacing="0" w:after="0" w:afterAutospacing="0" w:line="276" w:lineRule="auto"/>
        <w:jc w:val="both"/>
      </w:pPr>
    </w:p>
    <w:p w:rsidR="003059A6" w:rsidRDefault="003059A6" w:rsidP="00FD42E3">
      <w:pPr>
        <w:pStyle w:val="a5"/>
        <w:spacing w:before="0" w:beforeAutospacing="0" w:after="0" w:afterAutospacing="0" w:line="276" w:lineRule="auto"/>
        <w:jc w:val="both"/>
      </w:pPr>
    </w:p>
    <w:p w:rsidR="003059A6" w:rsidRDefault="003059A6" w:rsidP="00FD42E3">
      <w:pPr>
        <w:pStyle w:val="a5"/>
        <w:spacing w:before="0" w:beforeAutospacing="0" w:after="0" w:afterAutospacing="0" w:line="276" w:lineRule="auto"/>
        <w:jc w:val="both"/>
      </w:pPr>
    </w:p>
    <w:p w:rsidR="003059A6" w:rsidRDefault="003059A6" w:rsidP="00FD42E3">
      <w:pPr>
        <w:pStyle w:val="a5"/>
        <w:spacing w:before="0" w:beforeAutospacing="0" w:after="0" w:afterAutospacing="0" w:line="276" w:lineRule="auto"/>
        <w:jc w:val="both"/>
      </w:pPr>
    </w:p>
    <w:p w:rsidR="003059A6" w:rsidRDefault="003059A6" w:rsidP="00FD42E3">
      <w:pPr>
        <w:pStyle w:val="a5"/>
        <w:spacing w:before="0" w:beforeAutospacing="0" w:after="0" w:afterAutospacing="0" w:line="276" w:lineRule="auto"/>
        <w:jc w:val="both"/>
      </w:pPr>
    </w:p>
    <w:p w:rsidR="003059A6" w:rsidRDefault="003059A6" w:rsidP="00FD42E3">
      <w:pPr>
        <w:pStyle w:val="a5"/>
        <w:spacing w:before="0" w:beforeAutospacing="0" w:after="0" w:afterAutospacing="0" w:line="276" w:lineRule="auto"/>
        <w:jc w:val="both"/>
      </w:pPr>
    </w:p>
    <w:p w:rsidR="003059A6" w:rsidRDefault="003059A6" w:rsidP="00FD42E3">
      <w:pPr>
        <w:pStyle w:val="a5"/>
        <w:spacing w:before="0" w:beforeAutospacing="0" w:after="0" w:afterAutospacing="0" w:line="276" w:lineRule="auto"/>
        <w:jc w:val="both"/>
      </w:pPr>
    </w:p>
    <w:p w:rsidR="003059A6" w:rsidRDefault="003059A6" w:rsidP="00FD42E3">
      <w:pPr>
        <w:pStyle w:val="a5"/>
        <w:spacing w:before="0" w:beforeAutospacing="0" w:after="0" w:afterAutospacing="0" w:line="276" w:lineRule="auto"/>
        <w:jc w:val="both"/>
      </w:pPr>
    </w:p>
    <w:p w:rsidR="00795E32" w:rsidRPr="00675465" w:rsidRDefault="00795E32" w:rsidP="00795E32">
      <w:pPr>
        <w:spacing w:after="0"/>
        <w:rPr>
          <w:rFonts w:ascii="Times New Roman" w:hAnsi="Times New Roman"/>
          <w:sz w:val="24"/>
          <w:szCs w:val="24"/>
        </w:rPr>
        <w:sectPr w:rsidR="00795E32" w:rsidRPr="00675465" w:rsidSect="00795E32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486A83" w:rsidRPr="00486A83" w:rsidRDefault="00F12350" w:rsidP="00486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Учебно-методический комплекс</w:t>
      </w:r>
    </w:p>
    <w:p w:rsidR="00486A83" w:rsidRPr="00486A83" w:rsidRDefault="00486A83" w:rsidP="00F12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6A83">
        <w:rPr>
          <w:rFonts w:ascii="Times New Roman" w:hAnsi="Times New Roman" w:cs="Times New Roman"/>
          <w:sz w:val="24"/>
          <w:szCs w:val="24"/>
        </w:rPr>
        <w:t>1.</w:t>
      </w:r>
      <w:r w:rsidRPr="00486A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6A83">
        <w:rPr>
          <w:rFonts w:ascii="Times New Roman" w:hAnsi="Times New Roman" w:cs="Times New Roman"/>
          <w:sz w:val="24"/>
          <w:szCs w:val="24"/>
        </w:rPr>
        <w:t>Бодоньи</w:t>
      </w:r>
      <w:proofErr w:type="spellEnd"/>
      <w:r w:rsidRPr="00486A83">
        <w:rPr>
          <w:rFonts w:ascii="Times New Roman" w:hAnsi="Times New Roman" w:cs="Times New Roman"/>
          <w:sz w:val="24"/>
          <w:szCs w:val="24"/>
        </w:rPr>
        <w:t xml:space="preserve"> М.А. Путешествие в мир английского. </w:t>
      </w:r>
      <w:proofErr w:type="spellStart"/>
      <w:r w:rsidRPr="00486A83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486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A8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86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A83">
        <w:rPr>
          <w:rFonts w:ascii="Times New Roman" w:hAnsi="Times New Roman" w:cs="Times New Roman"/>
          <w:sz w:val="24"/>
          <w:szCs w:val="24"/>
        </w:rPr>
        <w:t>juniors</w:t>
      </w:r>
      <w:proofErr w:type="spellEnd"/>
      <w:r w:rsidRPr="00486A83">
        <w:rPr>
          <w:rFonts w:ascii="Times New Roman" w:hAnsi="Times New Roman" w:cs="Times New Roman"/>
          <w:sz w:val="24"/>
          <w:szCs w:val="24"/>
        </w:rPr>
        <w:t>. 3-4 классы. Рабочая образовательная программа внеурочной деятельности школьников.– Ростов н</w:t>
      </w:r>
      <w:proofErr w:type="gramStart"/>
      <w:r w:rsidRPr="00486A83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486A83">
        <w:rPr>
          <w:rFonts w:ascii="Times New Roman" w:hAnsi="Times New Roman" w:cs="Times New Roman"/>
          <w:sz w:val="24"/>
          <w:szCs w:val="24"/>
        </w:rPr>
        <w:t>: Легион, 2013. – 16 с.</w:t>
      </w:r>
    </w:p>
    <w:p w:rsidR="00486A83" w:rsidRPr="00486A83" w:rsidRDefault="00486A83" w:rsidP="00F12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6A83">
        <w:rPr>
          <w:rFonts w:ascii="Times New Roman" w:hAnsi="Times New Roman" w:cs="Times New Roman"/>
          <w:sz w:val="24"/>
          <w:szCs w:val="24"/>
        </w:rPr>
        <w:t>2.</w:t>
      </w:r>
      <w:r w:rsidRPr="00486A83">
        <w:rPr>
          <w:rFonts w:ascii="Times New Roman" w:hAnsi="Times New Roman" w:cs="Times New Roman"/>
          <w:sz w:val="24"/>
          <w:szCs w:val="24"/>
        </w:rPr>
        <w:tab/>
        <w:t xml:space="preserve">Комаров А.С.  Игры и пьесы в обучении английскому языку / Ростов-на-Дону: Феникс, 2007. – 220 </w:t>
      </w:r>
      <w:proofErr w:type="gramStart"/>
      <w:r w:rsidRPr="00486A8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6A83">
        <w:rPr>
          <w:rFonts w:ascii="Times New Roman" w:hAnsi="Times New Roman" w:cs="Times New Roman"/>
          <w:sz w:val="24"/>
          <w:szCs w:val="24"/>
        </w:rPr>
        <w:t>.</w:t>
      </w:r>
    </w:p>
    <w:p w:rsidR="00486A83" w:rsidRPr="00486A83" w:rsidRDefault="00486A83" w:rsidP="00F12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6A83">
        <w:rPr>
          <w:rFonts w:ascii="Times New Roman" w:hAnsi="Times New Roman" w:cs="Times New Roman"/>
          <w:sz w:val="24"/>
          <w:szCs w:val="24"/>
        </w:rPr>
        <w:t>3.</w:t>
      </w:r>
      <w:r w:rsidRPr="00486A83">
        <w:rPr>
          <w:rFonts w:ascii="Times New Roman" w:hAnsi="Times New Roman" w:cs="Times New Roman"/>
          <w:sz w:val="24"/>
          <w:szCs w:val="24"/>
        </w:rPr>
        <w:tab/>
        <w:t xml:space="preserve">Конышева А. В. Английский для малышей: </w:t>
      </w:r>
      <w:proofErr w:type="gramStart"/>
      <w:r w:rsidRPr="00486A83">
        <w:rPr>
          <w:rFonts w:ascii="Times New Roman" w:hAnsi="Times New Roman" w:cs="Times New Roman"/>
          <w:sz w:val="24"/>
          <w:szCs w:val="24"/>
        </w:rPr>
        <w:t>Стихи, песни, игры, рифмовки, инсценировки, утренники / СПб.: КАРО, Мн.: Издательство «Четыре  четверти», 2008. – 150 с.</w:t>
      </w:r>
      <w:proofErr w:type="gramEnd"/>
    </w:p>
    <w:p w:rsidR="00486A83" w:rsidRPr="00486A83" w:rsidRDefault="00486A83" w:rsidP="00F12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6A83">
        <w:rPr>
          <w:rFonts w:ascii="Times New Roman" w:hAnsi="Times New Roman" w:cs="Times New Roman"/>
          <w:sz w:val="24"/>
          <w:szCs w:val="24"/>
        </w:rPr>
        <w:t>4.</w:t>
      </w:r>
      <w:r w:rsidRPr="00486A83">
        <w:rPr>
          <w:rFonts w:ascii="Times New Roman" w:hAnsi="Times New Roman" w:cs="Times New Roman"/>
          <w:sz w:val="24"/>
          <w:szCs w:val="24"/>
        </w:rPr>
        <w:tab/>
        <w:t xml:space="preserve">Конышева А. В. Игровой метод в обучении иностранному языку.- </w:t>
      </w:r>
      <w:proofErr w:type="spellStart"/>
      <w:r w:rsidRPr="00486A83">
        <w:rPr>
          <w:rFonts w:ascii="Times New Roman" w:hAnsi="Times New Roman" w:cs="Times New Roman"/>
          <w:sz w:val="24"/>
          <w:szCs w:val="24"/>
        </w:rPr>
        <w:t>СПб.</w:t>
      </w:r>
      <w:proofErr w:type="gramStart"/>
      <w:r w:rsidRPr="00486A83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Pr="00486A83">
        <w:rPr>
          <w:rFonts w:ascii="Times New Roman" w:hAnsi="Times New Roman" w:cs="Times New Roman"/>
          <w:sz w:val="24"/>
          <w:szCs w:val="24"/>
        </w:rPr>
        <w:t>АРО</w:t>
      </w:r>
      <w:proofErr w:type="spellEnd"/>
      <w:r w:rsidRPr="00486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6A83">
        <w:rPr>
          <w:rFonts w:ascii="Times New Roman" w:hAnsi="Times New Roman" w:cs="Times New Roman"/>
          <w:sz w:val="24"/>
          <w:szCs w:val="24"/>
        </w:rPr>
        <w:t>Мн.:Издательство</w:t>
      </w:r>
      <w:proofErr w:type="spellEnd"/>
      <w:r w:rsidRPr="00486A83">
        <w:rPr>
          <w:rFonts w:ascii="Times New Roman" w:hAnsi="Times New Roman" w:cs="Times New Roman"/>
          <w:sz w:val="24"/>
          <w:szCs w:val="24"/>
        </w:rPr>
        <w:t xml:space="preserve"> «Четыре  четверти», 2008.–192 с.</w:t>
      </w:r>
    </w:p>
    <w:p w:rsidR="00486A83" w:rsidRPr="00486A83" w:rsidRDefault="00486A83" w:rsidP="00F12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6A83">
        <w:rPr>
          <w:rFonts w:ascii="Times New Roman" w:hAnsi="Times New Roman" w:cs="Times New Roman"/>
          <w:sz w:val="24"/>
          <w:szCs w:val="24"/>
        </w:rPr>
        <w:t>5.</w:t>
      </w:r>
      <w:r w:rsidRPr="00486A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6A83">
        <w:rPr>
          <w:rFonts w:ascii="Times New Roman" w:hAnsi="Times New Roman" w:cs="Times New Roman"/>
          <w:sz w:val="24"/>
          <w:szCs w:val="24"/>
        </w:rPr>
        <w:t>Кулясова</w:t>
      </w:r>
      <w:proofErr w:type="spellEnd"/>
      <w:r w:rsidRPr="00486A83">
        <w:rPr>
          <w:rFonts w:ascii="Times New Roman" w:hAnsi="Times New Roman" w:cs="Times New Roman"/>
          <w:sz w:val="24"/>
          <w:szCs w:val="24"/>
        </w:rPr>
        <w:t xml:space="preserve"> Н.А. Алфавитные и тематические игры на уроках английского языка: 2-4 классы. – М.:ВАКО, 2010. – 144 с.</w:t>
      </w:r>
    </w:p>
    <w:p w:rsidR="00486A83" w:rsidRPr="00486A83" w:rsidRDefault="00486A83" w:rsidP="00F12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6A83">
        <w:rPr>
          <w:rFonts w:ascii="Times New Roman" w:hAnsi="Times New Roman" w:cs="Times New Roman"/>
          <w:sz w:val="24"/>
          <w:szCs w:val="24"/>
        </w:rPr>
        <w:t>6.</w:t>
      </w:r>
      <w:r w:rsidRPr="00486A83">
        <w:rPr>
          <w:rFonts w:ascii="Times New Roman" w:hAnsi="Times New Roman" w:cs="Times New Roman"/>
          <w:sz w:val="24"/>
          <w:szCs w:val="24"/>
        </w:rPr>
        <w:tab/>
        <w:t>Лебедева Г.Н.  Внеклассные мероприятия по английскому языку в начальной школе/ М.: Глобус, 2008</w:t>
      </w:r>
    </w:p>
    <w:p w:rsidR="00486A83" w:rsidRPr="00486A83" w:rsidRDefault="00486A83" w:rsidP="00F12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6A83">
        <w:rPr>
          <w:rFonts w:ascii="Times New Roman" w:hAnsi="Times New Roman" w:cs="Times New Roman"/>
          <w:sz w:val="24"/>
          <w:szCs w:val="24"/>
        </w:rPr>
        <w:t>7.</w:t>
      </w:r>
      <w:r w:rsidRPr="00486A83">
        <w:rPr>
          <w:rFonts w:ascii="Times New Roman" w:hAnsi="Times New Roman" w:cs="Times New Roman"/>
          <w:sz w:val="24"/>
          <w:szCs w:val="24"/>
        </w:rPr>
        <w:tab/>
        <w:t xml:space="preserve">Степанов В.А. «Театр на английском языке»   </w:t>
      </w:r>
    </w:p>
    <w:p w:rsidR="00C15891" w:rsidRPr="00560DD9" w:rsidRDefault="00486A83" w:rsidP="00F12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6A83">
        <w:rPr>
          <w:rFonts w:ascii="Times New Roman" w:hAnsi="Times New Roman" w:cs="Times New Roman"/>
          <w:sz w:val="24"/>
          <w:szCs w:val="24"/>
        </w:rPr>
        <w:t>8.</w:t>
      </w:r>
      <w:r w:rsidRPr="00486A83">
        <w:rPr>
          <w:rFonts w:ascii="Times New Roman" w:hAnsi="Times New Roman" w:cs="Times New Roman"/>
          <w:sz w:val="24"/>
          <w:szCs w:val="24"/>
        </w:rPr>
        <w:tab/>
        <w:t xml:space="preserve">Шишкова И. А., </w:t>
      </w:r>
      <w:proofErr w:type="spellStart"/>
      <w:r w:rsidRPr="00486A83">
        <w:rPr>
          <w:rFonts w:ascii="Times New Roman" w:hAnsi="Times New Roman" w:cs="Times New Roman"/>
          <w:sz w:val="24"/>
          <w:szCs w:val="24"/>
        </w:rPr>
        <w:t>Вербовская</w:t>
      </w:r>
      <w:proofErr w:type="spellEnd"/>
      <w:r w:rsidRPr="00486A83">
        <w:rPr>
          <w:rFonts w:ascii="Times New Roman" w:hAnsi="Times New Roman" w:cs="Times New Roman"/>
          <w:sz w:val="24"/>
          <w:szCs w:val="24"/>
        </w:rPr>
        <w:t xml:space="preserve">  М.Е.  и др. Английский язык для малышей. Игры, сценки, песенки. – М.: ООО «Издательство» РОСМЭН-ПРЕСС», 2005.- 72 </w:t>
      </w:r>
      <w:proofErr w:type="gramStart"/>
      <w:r w:rsidRPr="00486A8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6A83">
        <w:rPr>
          <w:rFonts w:ascii="Times New Roman" w:hAnsi="Times New Roman" w:cs="Times New Roman"/>
          <w:sz w:val="24"/>
          <w:szCs w:val="24"/>
        </w:rPr>
        <w:t>.</w:t>
      </w:r>
    </w:p>
    <w:sectPr w:rsidR="00C15891" w:rsidRPr="00560DD9" w:rsidSect="008502E0">
      <w:pgSz w:w="11906" w:h="16838"/>
      <w:pgMar w:top="1134" w:right="991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68D" w:rsidRDefault="009D268D" w:rsidP="00FA23FF">
      <w:pPr>
        <w:spacing w:after="0" w:line="240" w:lineRule="auto"/>
      </w:pPr>
      <w:r>
        <w:separator/>
      </w:r>
    </w:p>
  </w:endnote>
  <w:endnote w:type="continuationSeparator" w:id="0">
    <w:p w:rsidR="009D268D" w:rsidRDefault="009D268D" w:rsidP="00FA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68D" w:rsidRDefault="009D268D" w:rsidP="00FA23FF">
      <w:pPr>
        <w:spacing w:after="0" w:line="240" w:lineRule="auto"/>
      </w:pPr>
      <w:r>
        <w:separator/>
      </w:r>
    </w:p>
  </w:footnote>
  <w:footnote w:type="continuationSeparator" w:id="0">
    <w:p w:rsidR="009D268D" w:rsidRDefault="009D268D" w:rsidP="00FA2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C89"/>
    <w:multiLevelType w:val="hybridMultilevel"/>
    <w:tmpl w:val="99D0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96DC4"/>
    <w:multiLevelType w:val="multilevel"/>
    <w:tmpl w:val="B8C290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1184380C"/>
    <w:multiLevelType w:val="hybridMultilevel"/>
    <w:tmpl w:val="E4C057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CF7089"/>
    <w:multiLevelType w:val="hybridMultilevel"/>
    <w:tmpl w:val="04FA2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5D42C8"/>
    <w:multiLevelType w:val="hybridMultilevel"/>
    <w:tmpl w:val="4FD04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37BCC"/>
    <w:multiLevelType w:val="hybridMultilevel"/>
    <w:tmpl w:val="2D685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56214"/>
    <w:multiLevelType w:val="hybridMultilevel"/>
    <w:tmpl w:val="D9C05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A007A"/>
    <w:multiLevelType w:val="hybridMultilevel"/>
    <w:tmpl w:val="49AE09BE"/>
    <w:lvl w:ilvl="0" w:tplc="4078C7A2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452675CD"/>
    <w:multiLevelType w:val="hybridMultilevel"/>
    <w:tmpl w:val="30BABA50"/>
    <w:lvl w:ilvl="0" w:tplc="FE6C23F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501A4DEF"/>
    <w:multiLevelType w:val="hybridMultilevel"/>
    <w:tmpl w:val="563A6988"/>
    <w:lvl w:ilvl="0" w:tplc="E2EE6D2A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10">
    <w:nsid w:val="592D54E9"/>
    <w:multiLevelType w:val="multilevel"/>
    <w:tmpl w:val="CD18C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96" w:hanging="1800"/>
      </w:pPr>
      <w:rPr>
        <w:rFonts w:hint="default"/>
      </w:rPr>
    </w:lvl>
  </w:abstractNum>
  <w:abstractNum w:abstractNumId="12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>
    <w:nsid w:val="68FC5076"/>
    <w:multiLevelType w:val="hybridMultilevel"/>
    <w:tmpl w:val="ED22B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21156"/>
    <w:multiLevelType w:val="hybridMultilevel"/>
    <w:tmpl w:val="5A4462A6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13"/>
  </w:num>
  <w:num w:numId="7">
    <w:abstractNumId w:val="4"/>
  </w:num>
  <w:num w:numId="8">
    <w:abstractNumId w:val="5"/>
  </w:num>
  <w:num w:numId="9">
    <w:abstractNumId w:val="10"/>
  </w:num>
  <w:num w:numId="10">
    <w:abstractNumId w:val="12"/>
  </w:num>
  <w:num w:numId="11">
    <w:abstractNumId w:val="11"/>
  </w:num>
  <w:num w:numId="12">
    <w:abstractNumId w:val="2"/>
  </w:num>
  <w:num w:numId="13">
    <w:abstractNumId w:val="3"/>
  </w:num>
  <w:num w:numId="14">
    <w:abstractNumId w:val="9"/>
  </w:num>
  <w:num w:numId="1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61B6"/>
    <w:rsid w:val="00003216"/>
    <w:rsid w:val="000037D4"/>
    <w:rsid w:val="00004B67"/>
    <w:rsid w:val="00010AE6"/>
    <w:rsid w:val="00012413"/>
    <w:rsid w:val="000129B4"/>
    <w:rsid w:val="00014C1E"/>
    <w:rsid w:val="00014D24"/>
    <w:rsid w:val="00015D2A"/>
    <w:rsid w:val="00015FF8"/>
    <w:rsid w:val="000207EF"/>
    <w:rsid w:val="00031FD0"/>
    <w:rsid w:val="00032A73"/>
    <w:rsid w:val="000369E3"/>
    <w:rsid w:val="00036A04"/>
    <w:rsid w:val="000467E6"/>
    <w:rsid w:val="00053872"/>
    <w:rsid w:val="000615F0"/>
    <w:rsid w:val="00064AC2"/>
    <w:rsid w:val="00071CF1"/>
    <w:rsid w:val="00082A43"/>
    <w:rsid w:val="00083BF3"/>
    <w:rsid w:val="00084B17"/>
    <w:rsid w:val="000920CC"/>
    <w:rsid w:val="00095AC1"/>
    <w:rsid w:val="00096090"/>
    <w:rsid w:val="00097DFA"/>
    <w:rsid w:val="000A3138"/>
    <w:rsid w:val="000A68F2"/>
    <w:rsid w:val="000B2167"/>
    <w:rsid w:val="000B5CB5"/>
    <w:rsid w:val="000B7F0E"/>
    <w:rsid w:val="000C2A2E"/>
    <w:rsid w:val="000C61DE"/>
    <w:rsid w:val="000D1F4B"/>
    <w:rsid w:val="000D713C"/>
    <w:rsid w:val="000E248D"/>
    <w:rsid w:val="000E6F5D"/>
    <w:rsid w:val="000F2F15"/>
    <w:rsid w:val="000F3535"/>
    <w:rsid w:val="000F6FE2"/>
    <w:rsid w:val="00101710"/>
    <w:rsid w:val="00103936"/>
    <w:rsid w:val="0010545D"/>
    <w:rsid w:val="001074E6"/>
    <w:rsid w:val="00107FDB"/>
    <w:rsid w:val="00116CC2"/>
    <w:rsid w:val="00117559"/>
    <w:rsid w:val="00117A4C"/>
    <w:rsid w:val="00122955"/>
    <w:rsid w:val="001279E8"/>
    <w:rsid w:val="00132333"/>
    <w:rsid w:val="00134169"/>
    <w:rsid w:val="00137DCF"/>
    <w:rsid w:val="001432AE"/>
    <w:rsid w:val="001444D8"/>
    <w:rsid w:val="00153D5C"/>
    <w:rsid w:val="001575B2"/>
    <w:rsid w:val="001619E7"/>
    <w:rsid w:val="00166A25"/>
    <w:rsid w:val="001724D6"/>
    <w:rsid w:val="0017377F"/>
    <w:rsid w:val="00176A1C"/>
    <w:rsid w:val="001921C9"/>
    <w:rsid w:val="001924C7"/>
    <w:rsid w:val="00194131"/>
    <w:rsid w:val="001948FD"/>
    <w:rsid w:val="001A4F78"/>
    <w:rsid w:val="001B1935"/>
    <w:rsid w:val="001B3845"/>
    <w:rsid w:val="001B5753"/>
    <w:rsid w:val="001B67E4"/>
    <w:rsid w:val="001D36A4"/>
    <w:rsid w:val="001D4720"/>
    <w:rsid w:val="001D4C3A"/>
    <w:rsid w:val="001D5FED"/>
    <w:rsid w:val="001D6693"/>
    <w:rsid w:val="001E57EA"/>
    <w:rsid w:val="001F09C1"/>
    <w:rsid w:val="001F40DD"/>
    <w:rsid w:val="002012D3"/>
    <w:rsid w:val="00201F56"/>
    <w:rsid w:val="00203B60"/>
    <w:rsid w:val="00207CBE"/>
    <w:rsid w:val="00207F39"/>
    <w:rsid w:val="00210FAD"/>
    <w:rsid w:val="00211E04"/>
    <w:rsid w:val="00213FD3"/>
    <w:rsid w:val="00220310"/>
    <w:rsid w:val="00221954"/>
    <w:rsid w:val="002219FE"/>
    <w:rsid w:val="00221E0C"/>
    <w:rsid w:val="00224656"/>
    <w:rsid w:val="002273E6"/>
    <w:rsid w:val="0023218C"/>
    <w:rsid w:val="002421C0"/>
    <w:rsid w:val="00245375"/>
    <w:rsid w:val="00247140"/>
    <w:rsid w:val="00247AC6"/>
    <w:rsid w:val="00250181"/>
    <w:rsid w:val="002533B1"/>
    <w:rsid w:val="00253601"/>
    <w:rsid w:val="002547CA"/>
    <w:rsid w:val="00262436"/>
    <w:rsid w:val="00265AB8"/>
    <w:rsid w:val="0026621A"/>
    <w:rsid w:val="002707E0"/>
    <w:rsid w:val="0029727C"/>
    <w:rsid w:val="002A704C"/>
    <w:rsid w:val="002A72C1"/>
    <w:rsid w:val="002B24E4"/>
    <w:rsid w:val="002B6E6E"/>
    <w:rsid w:val="002B7B1B"/>
    <w:rsid w:val="002C055A"/>
    <w:rsid w:val="002C2400"/>
    <w:rsid w:val="002C3247"/>
    <w:rsid w:val="002C5881"/>
    <w:rsid w:val="002C78BA"/>
    <w:rsid w:val="002D23AD"/>
    <w:rsid w:val="002D2CF8"/>
    <w:rsid w:val="002D4FCE"/>
    <w:rsid w:val="002E22A8"/>
    <w:rsid w:val="002E4044"/>
    <w:rsid w:val="002E50A3"/>
    <w:rsid w:val="002E5CC1"/>
    <w:rsid w:val="003059A6"/>
    <w:rsid w:val="00307A15"/>
    <w:rsid w:val="003105FB"/>
    <w:rsid w:val="00314863"/>
    <w:rsid w:val="0032191D"/>
    <w:rsid w:val="00324E67"/>
    <w:rsid w:val="00325B19"/>
    <w:rsid w:val="003368B4"/>
    <w:rsid w:val="00336D3C"/>
    <w:rsid w:val="0034379E"/>
    <w:rsid w:val="00345AD6"/>
    <w:rsid w:val="00353EE5"/>
    <w:rsid w:val="00354BE2"/>
    <w:rsid w:val="00357B57"/>
    <w:rsid w:val="003633E9"/>
    <w:rsid w:val="003665DC"/>
    <w:rsid w:val="00370A80"/>
    <w:rsid w:val="00375890"/>
    <w:rsid w:val="00377164"/>
    <w:rsid w:val="00377330"/>
    <w:rsid w:val="00380ACD"/>
    <w:rsid w:val="0039100A"/>
    <w:rsid w:val="0039627B"/>
    <w:rsid w:val="003A78B8"/>
    <w:rsid w:val="003B6EC4"/>
    <w:rsid w:val="003C3229"/>
    <w:rsid w:val="003C65B2"/>
    <w:rsid w:val="003D0F15"/>
    <w:rsid w:val="003D394A"/>
    <w:rsid w:val="003D3E8E"/>
    <w:rsid w:val="003D7893"/>
    <w:rsid w:val="003E0F5C"/>
    <w:rsid w:val="003E17CC"/>
    <w:rsid w:val="003E5653"/>
    <w:rsid w:val="003E65B4"/>
    <w:rsid w:val="003F4E11"/>
    <w:rsid w:val="003F5520"/>
    <w:rsid w:val="0040197B"/>
    <w:rsid w:val="00403537"/>
    <w:rsid w:val="0040497B"/>
    <w:rsid w:val="00404DBA"/>
    <w:rsid w:val="004111CE"/>
    <w:rsid w:val="00422F5B"/>
    <w:rsid w:val="004248F0"/>
    <w:rsid w:val="00435B3B"/>
    <w:rsid w:val="004379FD"/>
    <w:rsid w:val="00440859"/>
    <w:rsid w:val="00440AB1"/>
    <w:rsid w:val="004426F7"/>
    <w:rsid w:val="00451ADD"/>
    <w:rsid w:val="00455187"/>
    <w:rsid w:val="0045520A"/>
    <w:rsid w:val="0045673B"/>
    <w:rsid w:val="00456C16"/>
    <w:rsid w:val="00474505"/>
    <w:rsid w:val="00474D31"/>
    <w:rsid w:val="00486A83"/>
    <w:rsid w:val="00492F2D"/>
    <w:rsid w:val="004A7CD2"/>
    <w:rsid w:val="004B0453"/>
    <w:rsid w:val="004B23D3"/>
    <w:rsid w:val="004B2D3E"/>
    <w:rsid w:val="004B4E9C"/>
    <w:rsid w:val="004B57FB"/>
    <w:rsid w:val="004B60EB"/>
    <w:rsid w:val="004C0413"/>
    <w:rsid w:val="004C042C"/>
    <w:rsid w:val="004C250F"/>
    <w:rsid w:val="004C30E9"/>
    <w:rsid w:val="004D31B3"/>
    <w:rsid w:val="004D5AE3"/>
    <w:rsid w:val="004E2F91"/>
    <w:rsid w:val="004E4D11"/>
    <w:rsid w:val="004E5572"/>
    <w:rsid w:val="004F042F"/>
    <w:rsid w:val="004F176B"/>
    <w:rsid w:val="004F3DA4"/>
    <w:rsid w:val="004F5AFC"/>
    <w:rsid w:val="0050045A"/>
    <w:rsid w:val="00517C72"/>
    <w:rsid w:val="00520EAB"/>
    <w:rsid w:val="00531B62"/>
    <w:rsid w:val="00536A49"/>
    <w:rsid w:val="00550665"/>
    <w:rsid w:val="0055328F"/>
    <w:rsid w:val="00553E4D"/>
    <w:rsid w:val="00560DD9"/>
    <w:rsid w:val="005675EE"/>
    <w:rsid w:val="005720C2"/>
    <w:rsid w:val="00574181"/>
    <w:rsid w:val="00574ECD"/>
    <w:rsid w:val="00582720"/>
    <w:rsid w:val="00584B2E"/>
    <w:rsid w:val="00593EEC"/>
    <w:rsid w:val="005A484A"/>
    <w:rsid w:val="005B0905"/>
    <w:rsid w:val="005B56B8"/>
    <w:rsid w:val="005C4528"/>
    <w:rsid w:val="005C6A35"/>
    <w:rsid w:val="005C6B9D"/>
    <w:rsid w:val="005D1AFD"/>
    <w:rsid w:val="005D625C"/>
    <w:rsid w:val="005E1442"/>
    <w:rsid w:val="005E241C"/>
    <w:rsid w:val="005E4377"/>
    <w:rsid w:val="005F347B"/>
    <w:rsid w:val="005F73C4"/>
    <w:rsid w:val="0060079E"/>
    <w:rsid w:val="0060130E"/>
    <w:rsid w:val="006015C4"/>
    <w:rsid w:val="00601FF8"/>
    <w:rsid w:val="00623B9B"/>
    <w:rsid w:val="0063295B"/>
    <w:rsid w:val="00632FDE"/>
    <w:rsid w:val="00633693"/>
    <w:rsid w:val="00633CDD"/>
    <w:rsid w:val="006361C0"/>
    <w:rsid w:val="00637DEF"/>
    <w:rsid w:val="00640A9D"/>
    <w:rsid w:val="00640F40"/>
    <w:rsid w:val="006416BE"/>
    <w:rsid w:val="006433C2"/>
    <w:rsid w:val="00645AC3"/>
    <w:rsid w:val="0065147B"/>
    <w:rsid w:val="00651E70"/>
    <w:rsid w:val="00653A00"/>
    <w:rsid w:val="00654A6C"/>
    <w:rsid w:val="006664AC"/>
    <w:rsid w:val="006675B7"/>
    <w:rsid w:val="0067071F"/>
    <w:rsid w:val="00673D8D"/>
    <w:rsid w:val="00675A5E"/>
    <w:rsid w:val="00677257"/>
    <w:rsid w:val="00682437"/>
    <w:rsid w:val="00687834"/>
    <w:rsid w:val="00692B02"/>
    <w:rsid w:val="0069554D"/>
    <w:rsid w:val="006A34EA"/>
    <w:rsid w:val="006B304F"/>
    <w:rsid w:val="006B5CE2"/>
    <w:rsid w:val="006D08D2"/>
    <w:rsid w:val="006D480A"/>
    <w:rsid w:val="006D6F31"/>
    <w:rsid w:val="006E1137"/>
    <w:rsid w:val="006E412E"/>
    <w:rsid w:val="006F2170"/>
    <w:rsid w:val="006F41F8"/>
    <w:rsid w:val="00700AAA"/>
    <w:rsid w:val="0070155E"/>
    <w:rsid w:val="00705016"/>
    <w:rsid w:val="00712941"/>
    <w:rsid w:val="0071387F"/>
    <w:rsid w:val="00715DC3"/>
    <w:rsid w:val="00724490"/>
    <w:rsid w:val="00725BFE"/>
    <w:rsid w:val="00730C72"/>
    <w:rsid w:val="007311A3"/>
    <w:rsid w:val="007330EF"/>
    <w:rsid w:val="00736154"/>
    <w:rsid w:val="007420A6"/>
    <w:rsid w:val="00742BBE"/>
    <w:rsid w:val="007528BF"/>
    <w:rsid w:val="00752FC9"/>
    <w:rsid w:val="00753D06"/>
    <w:rsid w:val="00762D03"/>
    <w:rsid w:val="00765B0F"/>
    <w:rsid w:val="00765C28"/>
    <w:rsid w:val="007670B2"/>
    <w:rsid w:val="00773F68"/>
    <w:rsid w:val="0077608C"/>
    <w:rsid w:val="00783EAA"/>
    <w:rsid w:val="00787EA7"/>
    <w:rsid w:val="0079075B"/>
    <w:rsid w:val="0079132D"/>
    <w:rsid w:val="00795E32"/>
    <w:rsid w:val="007A0572"/>
    <w:rsid w:val="007A3A55"/>
    <w:rsid w:val="007B08D1"/>
    <w:rsid w:val="007B3D31"/>
    <w:rsid w:val="007B5F60"/>
    <w:rsid w:val="007D40C2"/>
    <w:rsid w:val="007D69A8"/>
    <w:rsid w:val="007E0C60"/>
    <w:rsid w:val="007E4916"/>
    <w:rsid w:val="007E6793"/>
    <w:rsid w:val="007F1AEF"/>
    <w:rsid w:val="007F3BE3"/>
    <w:rsid w:val="007F6450"/>
    <w:rsid w:val="0080148A"/>
    <w:rsid w:val="008039FF"/>
    <w:rsid w:val="0080778B"/>
    <w:rsid w:val="00814F9E"/>
    <w:rsid w:val="00821905"/>
    <w:rsid w:val="0082477E"/>
    <w:rsid w:val="00826D58"/>
    <w:rsid w:val="0083166D"/>
    <w:rsid w:val="0083200D"/>
    <w:rsid w:val="008370BF"/>
    <w:rsid w:val="008437AC"/>
    <w:rsid w:val="00844799"/>
    <w:rsid w:val="00845537"/>
    <w:rsid w:val="008502E0"/>
    <w:rsid w:val="008525E5"/>
    <w:rsid w:val="0085453D"/>
    <w:rsid w:val="00856698"/>
    <w:rsid w:val="0085721B"/>
    <w:rsid w:val="00866857"/>
    <w:rsid w:val="008744AD"/>
    <w:rsid w:val="00895C2E"/>
    <w:rsid w:val="00896EB2"/>
    <w:rsid w:val="008A09ED"/>
    <w:rsid w:val="008A1B90"/>
    <w:rsid w:val="008A262E"/>
    <w:rsid w:val="008A50B9"/>
    <w:rsid w:val="008A5C44"/>
    <w:rsid w:val="008B15CB"/>
    <w:rsid w:val="008C1AAE"/>
    <w:rsid w:val="008C3574"/>
    <w:rsid w:val="008D152A"/>
    <w:rsid w:val="008D2EDD"/>
    <w:rsid w:val="008D2FE3"/>
    <w:rsid w:val="008D34A1"/>
    <w:rsid w:val="008D61AA"/>
    <w:rsid w:val="008E5F6C"/>
    <w:rsid w:val="008F476A"/>
    <w:rsid w:val="008F6CA2"/>
    <w:rsid w:val="008F6E68"/>
    <w:rsid w:val="008F70BF"/>
    <w:rsid w:val="00903BE2"/>
    <w:rsid w:val="00906640"/>
    <w:rsid w:val="0091047B"/>
    <w:rsid w:val="0091338A"/>
    <w:rsid w:val="00922EE8"/>
    <w:rsid w:val="00923022"/>
    <w:rsid w:val="00930D9B"/>
    <w:rsid w:val="0093168E"/>
    <w:rsid w:val="0093569E"/>
    <w:rsid w:val="00941D33"/>
    <w:rsid w:val="009666FB"/>
    <w:rsid w:val="00974AC7"/>
    <w:rsid w:val="00977CAD"/>
    <w:rsid w:val="009844B8"/>
    <w:rsid w:val="009926BA"/>
    <w:rsid w:val="00993AD7"/>
    <w:rsid w:val="009A4596"/>
    <w:rsid w:val="009B456E"/>
    <w:rsid w:val="009B624C"/>
    <w:rsid w:val="009B7E06"/>
    <w:rsid w:val="009C094D"/>
    <w:rsid w:val="009C63D3"/>
    <w:rsid w:val="009D22A4"/>
    <w:rsid w:val="009D231D"/>
    <w:rsid w:val="009D268D"/>
    <w:rsid w:val="009E0AC9"/>
    <w:rsid w:val="009E38AD"/>
    <w:rsid w:val="009E7005"/>
    <w:rsid w:val="009F4840"/>
    <w:rsid w:val="009F5D6A"/>
    <w:rsid w:val="00A061EE"/>
    <w:rsid w:val="00A07424"/>
    <w:rsid w:val="00A153B3"/>
    <w:rsid w:val="00A15941"/>
    <w:rsid w:val="00A2090C"/>
    <w:rsid w:val="00A24958"/>
    <w:rsid w:val="00A274DD"/>
    <w:rsid w:val="00A3182C"/>
    <w:rsid w:val="00A34A4C"/>
    <w:rsid w:val="00A45AB6"/>
    <w:rsid w:val="00A46066"/>
    <w:rsid w:val="00A52E4C"/>
    <w:rsid w:val="00A63375"/>
    <w:rsid w:val="00A65B46"/>
    <w:rsid w:val="00A674E7"/>
    <w:rsid w:val="00A7301F"/>
    <w:rsid w:val="00A734A2"/>
    <w:rsid w:val="00A74B0E"/>
    <w:rsid w:val="00A83F00"/>
    <w:rsid w:val="00A91373"/>
    <w:rsid w:val="00A9155C"/>
    <w:rsid w:val="00A95DB4"/>
    <w:rsid w:val="00AA5CE0"/>
    <w:rsid w:val="00AA6B13"/>
    <w:rsid w:val="00AA6CF4"/>
    <w:rsid w:val="00AA7078"/>
    <w:rsid w:val="00AB0782"/>
    <w:rsid w:val="00AB4415"/>
    <w:rsid w:val="00AB5A8A"/>
    <w:rsid w:val="00AC2F4D"/>
    <w:rsid w:val="00AC3E77"/>
    <w:rsid w:val="00AC4679"/>
    <w:rsid w:val="00AC7CC4"/>
    <w:rsid w:val="00AD023E"/>
    <w:rsid w:val="00AD0739"/>
    <w:rsid w:val="00AD0FB4"/>
    <w:rsid w:val="00AD40DA"/>
    <w:rsid w:val="00AD49EB"/>
    <w:rsid w:val="00AD6023"/>
    <w:rsid w:val="00AE4359"/>
    <w:rsid w:val="00AE614C"/>
    <w:rsid w:val="00AE7EAE"/>
    <w:rsid w:val="00AF2E20"/>
    <w:rsid w:val="00B008DE"/>
    <w:rsid w:val="00B01708"/>
    <w:rsid w:val="00B01FE3"/>
    <w:rsid w:val="00B10A98"/>
    <w:rsid w:val="00B14613"/>
    <w:rsid w:val="00B14958"/>
    <w:rsid w:val="00B244CD"/>
    <w:rsid w:val="00B25AEF"/>
    <w:rsid w:val="00B34A5F"/>
    <w:rsid w:val="00B34BC5"/>
    <w:rsid w:val="00B36CD0"/>
    <w:rsid w:val="00B37076"/>
    <w:rsid w:val="00B423E7"/>
    <w:rsid w:val="00B45137"/>
    <w:rsid w:val="00B5196D"/>
    <w:rsid w:val="00B556E9"/>
    <w:rsid w:val="00B55B10"/>
    <w:rsid w:val="00B62A92"/>
    <w:rsid w:val="00B66390"/>
    <w:rsid w:val="00B6755C"/>
    <w:rsid w:val="00B67B1B"/>
    <w:rsid w:val="00B701A6"/>
    <w:rsid w:val="00B75675"/>
    <w:rsid w:val="00B75EEA"/>
    <w:rsid w:val="00B90AF7"/>
    <w:rsid w:val="00B929CE"/>
    <w:rsid w:val="00BA07BB"/>
    <w:rsid w:val="00BA099A"/>
    <w:rsid w:val="00BA22DE"/>
    <w:rsid w:val="00BA73BE"/>
    <w:rsid w:val="00BA75DD"/>
    <w:rsid w:val="00BA77A8"/>
    <w:rsid w:val="00BC36B8"/>
    <w:rsid w:val="00BC401C"/>
    <w:rsid w:val="00BD03B3"/>
    <w:rsid w:val="00BD61B6"/>
    <w:rsid w:val="00BE08FA"/>
    <w:rsid w:val="00BE0BAA"/>
    <w:rsid w:val="00BE22E7"/>
    <w:rsid w:val="00BE3033"/>
    <w:rsid w:val="00BE3728"/>
    <w:rsid w:val="00BE4D58"/>
    <w:rsid w:val="00BE62B7"/>
    <w:rsid w:val="00BF208F"/>
    <w:rsid w:val="00BF739D"/>
    <w:rsid w:val="00BF779D"/>
    <w:rsid w:val="00C036DC"/>
    <w:rsid w:val="00C146B9"/>
    <w:rsid w:val="00C15451"/>
    <w:rsid w:val="00C15891"/>
    <w:rsid w:val="00C205F2"/>
    <w:rsid w:val="00C20B58"/>
    <w:rsid w:val="00C22EDB"/>
    <w:rsid w:val="00C22F3C"/>
    <w:rsid w:val="00C3243D"/>
    <w:rsid w:val="00C33EE7"/>
    <w:rsid w:val="00C361FE"/>
    <w:rsid w:val="00C36D84"/>
    <w:rsid w:val="00C37143"/>
    <w:rsid w:val="00C42A8C"/>
    <w:rsid w:val="00C54E9B"/>
    <w:rsid w:val="00C56E3F"/>
    <w:rsid w:val="00C63805"/>
    <w:rsid w:val="00C6382B"/>
    <w:rsid w:val="00C63DDB"/>
    <w:rsid w:val="00C67B5B"/>
    <w:rsid w:val="00C80792"/>
    <w:rsid w:val="00C8386F"/>
    <w:rsid w:val="00C83C34"/>
    <w:rsid w:val="00C84786"/>
    <w:rsid w:val="00C9522D"/>
    <w:rsid w:val="00CB10ED"/>
    <w:rsid w:val="00CC61DB"/>
    <w:rsid w:val="00CC6A80"/>
    <w:rsid w:val="00CC6AFB"/>
    <w:rsid w:val="00CE0BF7"/>
    <w:rsid w:val="00CE1F41"/>
    <w:rsid w:val="00CE479C"/>
    <w:rsid w:val="00CE4939"/>
    <w:rsid w:val="00CE59FB"/>
    <w:rsid w:val="00CE799A"/>
    <w:rsid w:val="00CE7C09"/>
    <w:rsid w:val="00CF2BD9"/>
    <w:rsid w:val="00D05587"/>
    <w:rsid w:val="00D057D8"/>
    <w:rsid w:val="00D1179C"/>
    <w:rsid w:val="00D14908"/>
    <w:rsid w:val="00D20E8B"/>
    <w:rsid w:val="00D215CB"/>
    <w:rsid w:val="00D24F65"/>
    <w:rsid w:val="00D2602A"/>
    <w:rsid w:val="00D333EF"/>
    <w:rsid w:val="00D33BF4"/>
    <w:rsid w:val="00D377A4"/>
    <w:rsid w:val="00D37FDD"/>
    <w:rsid w:val="00D40B5D"/>
    <w:rsid w:val="00D40E7A"/>
    <w:rsid w:val="00D63A79"/>
    <w:rsid w:val="00D63EF9"/>
    <w:rsid w:val="00D65058"/>
    <w:rsid w:val="00D66D5C"/>
    <w:rsid w:val="00D74632"/>
    <w:rsid w:val="00D74732"/>
    <w:rsid w:val="00D85A52"/>
    <w:rsid w:val="00D85C18"/>
    <w:rsid w:val="00D92447"/>
    <w:rsid w:val="00D9249B"/>
    <w:rsid w:val="00DA08B4"/>
    <w:rsid w:val="00DA0E9B"/>
    <w:rsid w:val="00DA1600"/>
    <w:rsid w:val="00DA5A7F"/>
    <w:rsid w:val="00DA712D"/>
    <w:rsid w:val="00DA7E65"/>
    <w:rsid w:val="00DB11BD"/>
    <w:rsid w:val="00DB1AB3"/>
    <w:rsid w:val="00DB2A9A"/>
    <w:rsid w:val="00DB3CFB"/>
    <w:rsid w:val="00DB41C9"/>
    <w:rsid w:val="00DB742E"/>
    <w:rsid w:val="00DC3979"/>
    <w:rsid w:val="00DC468D"/>
    <w:rsid w:val="00DC73E8"/>
    <w:rsid w:val="00DD2342"/>
    <w:rsid w:val="00DD3E37"/>
    <w:rsid w:val="00DD6B25"/>
    <w:rsid w:val="00DE3B45"/>
    <w:rsid w:val="00DE6388"/>
    <w:rsid w:val="00DE6E82"/>
    <w:rsid w:val="00DF726D"/>
    <w:rsid w:val="00E0196D"/>
    <w:rsid w:val="00E020CF"/>
    <w:rsid w:val="00E036DE"/>
    <w:rsid w:val="00E1047D"/>
    <w:rsid w:val="00E110F5"/>
    <w:rsid w:val="00E161B2"/>
    <w:rsid w:val="00E20A36"/>
    <w:rsid w:val="00E21A5E"/>
    <w:rsid w:val="00E245D5"/>
    <w:rsid w:val="00E3317B"/>
    <w:rsid w:val="00E350BC"/>
    <w:rsid w:val="00E374B1"/>
    <w:rsid w:val="00E41BCE"/>
    <w:rsid w:val="00E45C9B"/>
    <w:rsid w:val="00E55B71"/>
    <w:rsid w:val="00E60469"/>
    <w:rsid w:val="00E618B9"/>
    <w:rsid w:val="00E61B3B"/>
    <w:rsid w:val="00E723A3"/>
    <w:rsid w:val="00E7265D"/>
    <w:rsid w:val="00E7700B"/>
    <w:rsid w:val="00E90F04"/>
    <w:rsid w:val="00E96C0B"/>
    <w:rsid w:val="00EB2319"/>
    <w:rsid w:val="00EB3209"/>
    <w:rsid w:val="00EB4CCB"/>
    <w:rsid w:val="00EC0B59"/>
    <w:rsid w:val="00EC1249"/>
    <w:rsid w:val="00EC3527"/>
    <w:rsid w:val="00EC7896"/>
    <w:rsid w:val="00ED0072"/>
    <w:rsid w:val="00ED537A"/>
    <w:rsid w:val="00EE4CEE"/>
    <w:rsid w:val="00EE50EF"/>
    <w:rsid w:val="00EE6D32"/>
    <w:rsid w:val="00EF4A0A"/>
    <w:rsid w:val="00EF4CB7"/>
    <w:rsid w:val="00EF55D8"/>
    <w:rsid w:val="00F01856"/>
    <w:rsid w:val="00F0423F"/>
    <w:rsid w:val="00F05438"/>
    <w:rsid w:val="00F12350"/>
    <w:rsid w:val="00F219AF"/>
    <w:rsid w:val="00F249DA"/>
    <w:rsid w:val="00F25EF4"/>
    <w:rsid w:val="00F2732F"/>
    <w:rsid w:val="00F31F95"/>
    <w:rsid w:val="00F376BC"/>
    <w:rsid w:val="00F45FF5"/>
    <w:rsid w:val="00F47B98"/>
    <w:rsid w:val="00F50DB5"/>
    <w:rsid w:val="00F53A64"/>
    <w:rsid w:val="00F55213"/>
    <w:rsid w:val="00F56346"/>
    <w:rsid w:val="00F616BF"/>
    <w:rsid w:val="00F63A76"/>
    <w:rsid w:val="00F65155"/>
    <w:rsid w:val="00F66CA1"/>
    <w:rsid w:val="00F73475"/>
    <w:rsid w:val="00F74F9C"/>
    <w:rsid w:val="00F8195F"/>
    <w:rsid w:val="00F81B8C"/>
    <w:rsid w:val="00F83B50"/>
    <w:rsid w:val="00F83E8E"/>
    <w:rsid w:val="00F86850"/>
    <w:rsid w:val="00F903B8"/>
    <w:rsid w:val="00F9128F"/>
    <w:rsid w:val="00F94473"/>
    <w:rsid w:val="00FA23FF"/>
    <w:rsid w:val="00FA410E"/>
    <w:rsid w:val="00FB1090"/>
    <w:rsid w:val="00FD10CC"/>
    <w:rsid w:val="00FD4012"/>
    <w:rsid w:val="00FD42E3"/>
    <w:rsid w:val="00FE0E08"/>
    <w:rsid w:val="00FE19EB"/>
    <w:rsid w:val="00FE2B15"/>
    <w:rsid w:val="00FE43BA"/>
    <w:rsid w:val="00FF067B"/>
    <w:rsid w:val="00FF3BB6"/>
    <w:rsid w:val="00FF7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8F"/>
  </w:style>
  <w:style w:type="paragraph" w:styleId="2">
    <w:name w:val="heading 2"/>
    <w:basedOn w:val="a"/>
    <w:next w:val="a"/>
    <w:link w:val="20"/>
    <w:uiPriority w:val="9"/>
    <w:unhideWhenUsed/>
    <w:qFormat/>
    <w:rsid w:val="00BF7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6382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F2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A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23FF"/>
  </w:style>
  <w:style w:type="paragraph" w:styleId="a9">
    <w:name w:val="footer"/>
    <w:basedOn w:val="a"/>
    <w:link w:val="aa"/>
    <w:uiPriority w:val="99"/>
    <w:semiHidden/>
    <w:unhideWhenUsed/>
    <w:rsid w:val="00FA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23FF"/>
  </w:style>
  <w:style w:type="character" w:styleId="ab">
    <w:name w:val="Strong"/>
    <w:basedOn w:val="a0"/>
    <w:uiPriority w:val="22"/>
    <w:qFormat/>
    <w:rsid w:val="00FA23FF"/>
    <w:rPr>
      <w:b/>
      <w:bCs/>
    </w:rPr>
  </w:style>
  <w:style w:type="character" w:customStyle="1" w:styleId="c8">
    <w:name w:val="c8"/>
    <w:basedOn w:val="a0"/>
    <w:rsid w:val="00725BFE"/>
  </w:style>
  <w:style w:type="character" w:styleId="ac">
    <w:name w:val="Hyperlink"/>
    <w:basedOn w:val="a0"/>
    <w:uiPriority w:val="99"/>
    <w:unhideWhenUsed/>
    <w:rsid w:val="005D625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42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F7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37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890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2B7B1B"/>
  </w:style>
  <w:style w:type="character" w:customStyle="1" w:styleId="c10">
    <w:name w:val="c10"/>
    <w:basedOn w:val="a0"/>
    <w:rsid w:val="009666FB"/>
  </w:style>
  <w:style w:type="paragraph" w:customStyle="1" w:styleId="ConsPlusNormal">
    <w:name w:val="ConsPlusNormal"/>
    <w:uiPriority w:val="99"/>
    <w:rsid w:val="002219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Абзац списка2"/>
    <w:basedOn w:val="a"/>
    <w:rsid w:val="00795E32"/>
    <w:pPr>
      <w:ind w:left="720"/>
    </w:pPr>
    <w:rPr>
      <w:rFonts w:ascii="Calibri" w:eastAsia="Times New Roman" w:hAnsi="Calibri" w:cs="Calibri"/>
    </w:rPr>
  </w:style>
  <w:style w:type="character" w:customStyle="1" w:styleId="FontStyle20">
    <w:name w:val="Font Style20"/>
    <w:basedOn w:val="a0"/>
    <w:rsid w:val="00795E3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795E32"/>
    <w:rPr>
      <w:rFonts w:ascii="Bookman Old Style" w:hAnsi="Bookman Old Style" w:cs="Bookman Old Style" w:hint="default"/>
      <w:b/>
      <w:bCs/>
      <w:spacing w:val="-10"/>
      <w:sz w:val="28"/>
      <w:szCs w:val="28"/>
    </w:rPr>
  </w:style>
  <w:style w:type="paragraph" w:styleId="3">
    <w:name w:val="Body Text 3"/>
    <w:basedOn w:val="a"/>
    <w:link w:val="30"/>
    <w:rsid w:val="0067071F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67071F"/>
    <w:rPr>
      <w:rFonts w:ascii="Calibri" w:eastAsia="Calibri" w:hAnsi="Calibri" w:cs="Times New Roman"/>
      <w:sz w:val="16"/>
      <w:szCs w:val="16"/>
      <w:lang w:eastAsia="en-US"/>
    </w:rPr>
  </w:style>
  <w:style w:type="paragraph" w:styleId="af0">
    <w:name w:val="Body Text"/>
    <w:basedOn w:val="a"/>
    <w:link w:val="af1"/>
    <w:rsid w:val="0067071F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 Знак"/>
    <w:basedOn w:val="a0"/>
    <w:link w:val="af0"/>
    <w:rsid w:val="0067071F"/>
    <w:rPr>
      <w:rFonts w:ascii="Calibri" w:eastAsia="Calibri" w:hAnsi="Calibri" w:cs="Times New Roman"/>
      <w:lang w:eastAsia="en-US"/>
    </w:rPr>
  </w:style>
  <w:style w:type="paragraph" w:styleId="af2">
    <w:name w:val="Title"/>
    <w:basedOn w:val="a"/>
    <w:link w:val="af3"/>
    <w:uiPriority w:val="99"/>
    <w:qFormat/>
    <w:rsid w:val="004B60EB"/>
    <w:pPr>
      <w:spacing w:after="0" w:line="240" w:lineRule="auto"/>
      <w:jc w:val="center"/>
    </w:pPr>
    <w:rPr>
      <w:rFonts w:ascii="Calibri" w:eastAsia="Calibri" w:hAnsi="Calibri" w:cs="Times New Roman"/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uiPriority w:val="99"/>
    <w:qFormat/>
    <w:rsid w:val="004B60EB"/>
    <w:rPr>
      <w:rFonts w:ascii="Calibri" w:eastAsia="Calibri" w:hAnsi="Calibri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F7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6382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F2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A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23FF"/>
  </w:style>
  <w:style w:type="paragraph" w:styleId="a9">
    <w:name w:val="footer"/>
    <w:basedOn w:val="a"/>
    <w:link w:val="aa"/>
    <w:uiPriority w:val="99"/>
    <w:semiHidden/>
    <w:unhideWhenUsed/>
    <w:rsid w:val="00FA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23FF"/>
  </w:style>
  <w:style w:type="character" w:styleId="ab">
    <w:name w:val="Strong"/>
    <w:basedOn w:val="a0"/>
    <w:uiPriority w:val="22"/>
    <w:qFormat/>
    <w:rsid w:val="00FA23FF"/>
    <w:rPr>
      <w:b/>
      <w:bCs/>
    </w:rPr>
  </w:style>
  <w:style w:type="character" w:customStyle="1" w:styleId="c8">
    <w:name w:val="c8"/>
    <w:basedOn w:val="a0"/>
    <w:rsid w:val="00725BFE"/>
  </w:style>
  <w:style w:type="character" w:styleId="ac">
    <w:name w:val="Hyperlink"/>
    <w:basedOn w:val="a0"/>
    <w:uiPriority w:val="99"/>
    <w:unhideWhenUsed/>
    <w:rsid w:val="005D625C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B423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BF7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37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890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2B7B1B"/>
  </w:style>
  <w:style w:type="character" w:customStyle="1" w:styleId="c10">
    <w:name w:val="c10"/>
    <w:basedOn w:val="a0"/>
    <w:rsid w:val="009666FB"/>
  </w:style>
  <w:style w:type="paragraph" w:customStyle="1" w:styleId="ConsPlusNormal">
    <w:name w:val="ConsPlusNormal"/>
    <w:uiPriority w:val="99"/>
    <w:rsid w:val="002219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Абзац списка2"/>
    <w:basedOn w:val="a"/>
    <w:rsid w:val="00795E32"/>
    <w:pPr>
      <w:ind w:left="720"/>
    </w:pPr>
    <w:rPr>
      <w:rFonts w:ascii="Calibri" w:eastAsia="Times New Roman" w:hAnsi="Calibri" w:cs="Calibri"/>
    </w:rPr>
  </w:style>
  <w:style w:type="character" w:customStyle="1" w:styleId="FontStyle20">
    <w:name w:val="Font Style20"/>
    <w:basedOn w:val="a0"/>
    <w:rsid w:val="00795E3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795E32"/>
    <w:rPr>
      <w:rFonts w:ascii="Bookman Old Style" w:hAnsi="Bookman Old Style" w:cs="Bookman Old Style" w:hint="default"/>
      <w:b/>
      <w:bCs/>
      <w:spacing w:val="-1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81A43-D2C7-42F1-AC04-4C5A30CC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819</Words>
  <Characters>2747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eafursa</cp:lastModifiedBy>
  <cp:revision>3</cp:revision>
  <cp:lastPrinted>2018-10-09T17:56:00Z</cp:lastPrinted>
  <dcterms:created xsi:type="dcterms:W3CDTF">2020-09-13T16:19:00Z</dcterms:created>
  <dcterms:modified xsi:type="dcterms:W3CDTF">2020-09-18T10:43:00Z</dcterms:modified>
</cp:coreProperties>
</file>